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CE" w:rsidRPr="00AB2F69" w:rsidRDefault="00F200C9" w:rsidP="00824CCE">
      <w:pPr>
        <w:spacing w:after="20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PROPOSTA DE TRABALHO</w:t>
      </w:r>
      <w:bookmarkStart w:id="0" w:name="_GoBack"/>
      <w:bookmarkEnd w:id="0"/>
    </w:p>
    <w:tbl>
      <w:tblPr>
        <w:tblW w:w="936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4926"/>
        <w:gridCol w:w="4430"/>
      </w:tblGrid>
      <w:tr w:rsidR="00A615FC" w:rsidRPr="00AB2F69" w:rsidTr="00AE37EC">
        <w:trPr>
          <w:gridBefore w:val="1"/>
          <w:wBefore w:w="7" w:type="dxa"/>
          <w:trHeight w:hRule="exact" w:val="340"/>
        </w:trPr>
        <w:tc>
          <w:tcPr>
            <w:tcW w:w="9356" w:type="dxa"/>
            <w:gridSpan w:val="2"/>
            <w:shd w:val="clear" w:color="auto" w:fill="548DD4" w:themeFill="text2" w:themeFillTint="99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1. </w:t>
            </w:r>
            <w:r w:rsidRPr="00AE37EC">
              <w:rPr>
                <w:rFonts w:eastAsia="Arial Unicode MS"/>
                <w:b/>
                <w:color w:val="FFFFFF"/>
                <w:sz w:val="22"/>
                <w:szCs w:val="22"/>
                <w:shd w:val="clear" w:color="auto" w:fill="548DD4" w:themeFill="text2" w:themeFillTint="99"/>
              </w:rPr>
              <w:t>Informações Gerais</w:t>
            </w:r>
          </w:p>
        </w:tc>
      </w:tr>
      <w:tr w:rsidR="00A615FC" w:rsidRPr="00AB2F69" w:rsidTr="00AB2F69">
        <w:trPr>
          <w:gridBefore w:val="1"/>
          <w:wBefore w:w="7" w:type="dxa"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:rsidR="00A615FC" w:rsidRPr="00AB2F69" w:rsidRDefault="00A615FC" w:rsidP="00E730B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. Município: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615FC" w:rsidRPr="00AB2F69" w:rsidRDefault="00A615FC" w:rsidP="00E730B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2. UF:</w:t>
            </w:r>
          </w:p>
        </w:tc>
      </w:tr>
      <w:tr w:rsidR="00A615FC" w:rsidRPr="00AB2F69" w:rsidTr="00AB2F69">
        <w:trPr>
          <w:gridBefore w:val="1"/>
          <w:wBefore w:w="7" w:type="dxa"/>
          <w:trHeight w:hRule="exact"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3. Mês/Ano de Preenchimento do PP:</w:t>
            </w:r>
          </w:p>
        </w:tc>
      </w:tr>
      <w:tr w:rsidR="00A615FC" w:rsidRPr="00AB2F69" w:rsidTr="00AB2F69">
        <w:trPr>
          <w:gridBefore w:val="1"/>
          <w:wBefore w:w="7" w:type="dxa"/>
          <w:trHeight w:hRule="exact"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.4. Nome do Responsável pela Elaboração do PP: </w:t>
            </w:r>
          </w:p>
        </w:tc>
      </w:tr>
      <w:tr w:rsidR="00A615FC" w:rsidRPr="00AB2F69" w:rsidTr="00AB2F69">
        <w:trPr>
          <w:gridBefore w:val="1"/>
          <w:wBefore w:w="7" w:type="dxa"/>
          <w:trHeight w:hRule="exact"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.5. Cargo do Responsável pela Elaboração do PP: </w:t>
            </w:r>
          </w:p>
        </w:tc>
      </w:tr>
      <w:tr w:rsidR="00A615FC" w:rsidRPr="00AB2F69" w:rsidTr="00AB2F69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9361" w:type="dxa"/>
            <w:gridSpan w:val="3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6. E-mail do Responsável (informe apenas um):</w:t>
            </w:r>
          </w:p>
        </w:tc>
      </w:tr>
      <w:tr w:rsidR="00A615FC" w:rsidRPr="00AB2F69" w:rsidTr="00AB2F69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9361" w:type="dxa"/>
            <w:gridSpan w:val="3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7. Endereço:</w:t>
            </w:r>
          </w:p>
        </w:tc>
      </w:tr>
      <w:tr w:rsidR="00A615FC" w:rsidRPr="00AB2F69" w:rsidTr="00AB2F69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4933" w:type="dxa"/>
            <w:gridSpan w:val="2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7.1. Complemento:</w:t>
            </w:r>
          </w:p>
        </w:tc>
        <w:tc>
          <w:tcPr>
            <w:tcW w:w="4428" w:type="dxa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7.2. CEP:</w:t>
            </w:r>
          </w:p>
        </w:tc>
      </w:tr>
      <w:tr w:rsidR="00A615FC" w:rsidRPr="00AB2F69" w:rsidTr="00AB2F69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4933" w:type="dxa"/>
            <w:gridSpan w:val="2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8. Telefone Fixo (com DDD):</w:t>
            </w:r>
          </w:p>
        </w:tc>
        <w:tc>
          <w:tcPr>
            <w:tcW w:w="4428" w:type="dxa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9. FAX (com DDD):</w:t>
            </w:r>
          </w:p>
        </w:tc>
      </w:tr>
      <w:tr w:rsidR="00A615FC" w:rsidRPr="00AB2F69" w:rsidTr="00AB2F69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9361" w:type="dxa"/>
            <w:gridSpan w:val="3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0. Telefone Celular (com DDD):</w:t>
            </w:r>
          </w:p>
        </w:tc>
      </w:tr>
      <w:tr w:rsidR="00A615FC" w:rsidRPr="00AB2F69" w:rsidTr="00AB2F69">
        <w:trPr>
          <w:gridBefore w:val="1"/>
          <w:wBefore w:w="7" w:type="dxa"/>
          <w:trHeight w:hRule="exact"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1. Programa a ser implementado</w:t>
            </w:r>
            <w:r w:rsidR="000356DE" w:rsidRPr="00AB2F69">
              <w:rPr>
                <w:rFonts w:eastAsia="Arial Unicode MS"/>
                <w:sz w:val="22"/>
                <w:szCs w:val="22"/>
              </w:rPr>
              <w:t xml:space="preserve"> (assinalar a quantidade dentro dos espaços)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: </w:t>
            </w:r>
          </w:p>
        </w:tc>
      </w:tr>
      <w:tr w:rsidR="00A615FC" w:rsidRPr="00AB2F69" w:rsidTr="00AB2F69">
        <w:trPr>
          <w:gridBefore w:val="1"/>
          <w:wBefore w:w="7" w:type="dxa"/>
          <w:trHeight w:hRule="exact" w:val="2025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BA761E" w:rsidRPr="00AB2F69" w:rsidRDefault="00A615FC" w:rsidP="00BA761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1.1. Programa Es</w:t>
            </w:r>
            <w:r w:rsidR="00BA761E" w:rsidRPr="00AB2F69">
              <w:rPr>
                <w:rFonts w:eastAsia="Arial Unicode MS"/>
                <w:sz w:val="22"/>
                <w:szCs w:val="22"/>
              </w:rPr>
              <w:t>porte e Lazer da Cidade (PELC):</w:t>
            </w:r>
          </w:p>
          <w:p w:rsidR="00A615FC" w:rsidRPr="00AB2F69" w:rsidRDefault="00BA761E" w:rsidP="000356D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1.1.</w:t>
            </w:r>
            <w:r w:rsidR="000356DE" w:rsidRPr="00AB2F69">
              <w:rPr>
                <w:rFonts w:eastAsia="Arial Unicode MS"/>
                <w:sz w:val="22"/>
                <w:szCs w:val="22"/>
              </w:rPr>
              <w:t>2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(  )</w:t>
            </w:r>
            <w:r w:rsidR="00A615FC" w:rsidRPr="00AB2F69">
              <w:rPr>
                <w:rFonts w:eastAsia="Arial Unicode MS"/>
                <w:sz w:val="22"/>
                <w:szCs w:val="22"/>
              </w:rPr>
              <w:t xml:space="preserve"> Núcleo Urbano</w:t>
            </w:r>
          </w:p>
          <w:p w:rsidR="00BA761E" w:rsidRPr="00AB2F69" w:rsidRDefault="000356DE" w:rsidP="000356D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.11.1.3 </w:t>
            </w:r>
            <w:r w:rsidR="00BA761E" w:rsidRPr="00AB2F69">
              <w:rPr>
                <w:rFonts w:eastAsia="Arial Unicode MS"/>
                <w:sz w:val="22"/>
                <w:szCs w:val="22"/>
              </w:rPr>
              <w:t>(  ) Núcleo Povos Indígenas</w:t>
            </w:r>
          </w:p>
          <w:p w:rsidR="00BA761E" w:rsidRPr="00AB2F69" w:rsidRDefault="000356DE" w:rsidP="000356D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.11.1.4 </w:t>
            </w:r>
            <w:r w:rsidR="00BA761E" w:rsidRPr="00AB2F69">
              <w:rPr>
                <w:rFonts w:eastAsia="Arial Unicode MS"/>
                <w:sz w:val="22"/>
                <w:szCs w:val="22"/>
              </w:rPr>
              <w:t>(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0B6336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BA761E" w:rsidRPr="00AB2F69">
              <w:rPr>
                <w:rFonts w:eastAsia="Arial Unicode MS"/>
                <w:sz w:val="22"/>
                <w:szCs w:val="22"/>
              </w:rPr>
              <w:t>) Núcleo Comunidad</w:t>
            </w:r>
            <w:r w:rsidR="007F678C" w:rsidRPr="00AB2F69">
              <w:rPr>
                <w:rFonts w:eastAsia="Arial Unicode MS"/>
                <w:sz w:val="22"/>
                <w:szCs w:val="22"/>
              </w:rPr>
              <w:t xml:space="preserve">e Tradicionais - </w:t>
            </w:r>
            <w:r w:rsidR="00BA761E" w:rsidRPr="00AB2F69">
              <w:rPr>
                <w:rFonts w:eastAsia="Arial Unicode MS"/>
                <w:sz w:val="22"/>
                <w:szCs w:val="22"/>
              </w:rPr>
              <w:t>Quilombolas, Populações Ribeirinhas, Populações Rurais, as Comunidades de Terreiro, os Extrativistas, os Ribeirinhos, os Caboclos, os Pescadores Artesanais, Kalungas, os Pomeranos, Faxinalenses, as Comunidades de Fundos, Ciganos, Geraizeiros, Vazanteiros, Pantaneiros e demais sujeitos sociais emergentes, cujas identidades coletivas se fundamentam em direitos territoriais e numa autoconsciência cultural.</w:t>
            </w:r>
          </w:p>
        </w:tc>
      </w:tr>
    </w:tbl>
    <w:p w:rsidR="006E600E" w:rsidRPr="00AB2F69" w:rsidRDefault="006E600E" w:rsidP="00082CD7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6"/>
        <w:gridCol w:w="4016"/>
      </w:tblGrid>
      <w:tr w:rsidR="005746A3" w:rsidRPr="00AB2F69" w:rsidTr="00AE37EC">
        <w:trPr>
          <w:trHeight w:val="340"/>
          <w:jc w:val="center"/>
        </w:trPr>
        <w:tc>
          <w:tcPr>
            <w:tcW w:w="9500" w:type="dxa"/>
            <w:gridSpan w:val="3"/>
            <w:shd w:val="clear" w:color="auto" w:fill="548DD4" w:themeFill="text2" w:themeFillTint="99"/>
            <w:vAlign w:val="center"/>
          </w:tcPr>
          <w:p w:rsidR="005746A3" w:rsidRPr="00AB2F69" w:rsidRDefault="00F527EE" w:rsidP="00B76820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2</w:t>
            </w:r>
            <w:r w:rsidR="007B4D9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5746A3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Informações sobre o município ond</w:t>
            </w:r>
            <w:r w:rsidR="00037D6A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e o P</w:t>
            </w:r>
            <w:r w:rsidR="0015019D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rograma ser</w:t>
            </w:r>
            <w:r w:rsidR="0032219C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á implementado</w:t>
            </w: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. Região:</w:t>
            </w:r>
          </w:p>
        </w:tc>
        <w:tc>
          <w:tcPr>
            <w:tcW w:w="4022" w:type="dxa"/>
            <w:gridSpan w:val="2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2. População: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3. PIB:</w:t>
            </w:r>
          </w:p>
        </w:tc>
        <w:tc>
          <w:tcPr>
            <w:tcW w:w="4022" w:type="dxa"/>
            <w:gridSpan w:val="2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4. IDH-M: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356502" w:rsidRPr="00AB2F69" w:rsidRDefault="004C2816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356502" w:rsidRPr="00AB2F69">
              <w:rPr>
                <w:rFonts w:eastAsia="Arial Unicode MS"/>
                <w:sz w:val="22"/>
                <w:szCs w:val="22"/>
              </w:rPr>
              <w:t>5. Número de Mulheres:</w:t>
            </w:r>
          </w:p>
        </w:tc>
        <w:tc>
          <w:tcPr>
            <w:tcW w:w="4022" w:type="dxa"/>
            <w:gridSpan w:val="2"/>
            <w:vAlign w:val="center"/>
          </w:tcPr>
          <w:p w:rsidR="00356502" w:rsidRPr="00AB2F69" w:rsidRDefault="004C2816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356502" w:rsidRPr="00AB2F69">
              <w:rPr>
                <w:rFonts w:eastAsia="Arial Unicode MS"/>
                <w:sz w:val="22"/>
                <w:szCs w:val="22"/>
              </w:rPr>
              <w:t>6. Número de Homens: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356502" w:rsidRPr="00AB2F69" w:rsidRDefault="004C2816" w:rsidP="0035650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2.7. </w:t>
            </w:r>
            <w:r w:rsidR="00356502" w:rsidRPr="00AB2F69">
              <w:rPr>
                <w:rFonts w:eastAsia="Arial Unicode MS"/>
                <w:sz w:val="22"/>
                <w:szCs w:val="22"/>
              </w:rPr>
              <w:t>Número de habitantes da cor branca:</w:t>
            </w:r>
          </w:p>
        </w:tc>
        <w:tc>
          <w:tcPr>
            <w:tcW w:w="4022" w:type="dxa"/>
            <w:gridSpan w:val="2"/>
            <w:vAlign w:val="center"/>
          </w:tcPr>
          <w:p w:rsidR="00356502" w:rsidRPr="00AB2F69" w:rsidRDefault="004C2816" w:rsidP="0035650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2.8. </w:t>
            </w:r>
            <w:r w:rsidR="00356502" w:rsidRPr="00AB2F69">
              <w:rPr>
                <w:rFonts w:eastAsia="Arial Unicode MS"/>
                <w:sz w:val="22"/>
                <w:szCs w:val="22"/>
              </w:rPr>
              <w:t>Número de habitantes da cor parda: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5484" w:type="dxa"/>
            <w:gridSpan w:val="2"/>
            <w:vAlign w:val="center"/>
          </w:tcPr>
          <w:p w:rsidR="00356502" w:rsidRPr="00AB2F69" w:rsidRDefault="004C2816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2.9. </w:t>
            </w:r>
            <w:r w:rsidR="00356502" w:rsidRPr="00AB2F69">
              <w:rPr>
                <w:rFonts w:eastAsia="Arial Unicode MS"/>
                <w:sz w:val="22"/>
                <w:szCs w:val="22"/>
              </w:rPr>
              <w:t>Número de habitantes da cor preta</w:t>
            </w:r>
            <w:r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016" w:type="dxa"/>
            <w:vAlign w:val="center"/>
          </w:tcPr>
          <w:p w:rsidR="00356502" w:rsidRPr="00AB2F69" w:rsidRDefault="004C2816" w:rsidP="0035650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2.10. </w:t>
            </w:r>
            <w:r w:rsidR="00356502" w:rsidRPr="00AB2F69">
              <w:rPr>
                <w:rFonts w:eastAsia="Arial Unicode MS"/>
                <w:sz w:val="22"/>
                <w:szCs w:val="22"/>
              </w:rPr>
              <w:t>Número de habitantes da cor amarela</w:t>
            </w:r>
            <w:r w:rsidR="009C3D53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9500" w:type="dxa"/>
            <w:gridSpan w:val="3"/>
            <w:vAlign w:val="center"/>
          </w:tcPr>
          <w:p w:rsidR="00356502" w:rsidRPr="00AB2F69" w:rsidRDefault="004C2816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2.11. </w:t>
            </w:r>
            <w:r w:rsidR="00356502" w:rsidRPr="00AB2F69">
              <w:rPr>
                <w:rFonts w:eastAsia="Arial Unicode MS"/>
                <w:sz w:val="22"/>
                <w:szCs w:val="22"/>
              </w:rPr>
              <w:t>Número de habitantes</w:t>
            </w:r>
            <w:r w:rsidR="009C3D53" w:rsidRPr="00AB2F69">
              <w:rPr>
                <w:rFonts w:eastAsia="Arial Unicode MS"/>
                <w:sz w:val="22"/>
                <w:szCs w:val="22"/>
              </w:rPr>
              <w:t xml:space="preserve"> indígenas:</w:t>
            </w:r>
          </w:p>
        </w:tc>
      </w:tr>
      <w:tr w:rsidR="00781865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781865" w:rsidRPr="00AB2F69" w:rsidRDefault="004C2816" w:rsidP="004C281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2</w:t>
            </w:r>
            <w:r w:rsidR="004E6794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356502" w:rsidRPr="00AB2F69">
              <w:rPr>
                <w:rFonts w:eastAsia="Arial Unicode MS"/>
                <w:sz w:val="22"/>
                <w:szCs w:val="22"/>
              </w:rPr>
              <w:t xml:space="preserve">Número de </w:t>
            </w:r>
            <w:r w:rsidRPr="00AB2F69">
              <w:rPr>
                <w:rFonts w:eastAsia="Arial Unicode MS"/>
                <w:sz w:val="22"/>
                <w:szCs w:val="22"/>
              </w:rPr>
              <w:t>crianças/a</w:t>
            </w:r>
            <w:r w:rsidR="00781865" w:rsidRPr="00AB2F69">
              <w:rPr>
                <w:rFonts w:eastAsia="Arial Unicode MS"/>
                <w:sz w:val="22"/>
                <w:szCs w:val="22"/>
              </w:rPr>
              <w:t>dolescentes (até 14 anos)</w:t>
            </w:r>
          </w:p>
        </w:tc>
        <w:tc>
          <w:tcPr>
            <w:tcW w:w="4022" w:type="dxa"/>
            <w:gridSpan w:val="2"/>
            <w:vAlign w:val="center"/>
          </w:tcPr>
          <w:p w:rsidR="00781865" w:rsidRPr="00AB2F69" w:rsidRDefault="004C2816" w:rsidP="004C281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3</w:t>
            </w:r>
            <w:r w:rsidR="009C3D53" w:rsidRPr="00AB2F69">
              <w:rPr>
                <w:rFonts w:eastAsia="Arial Unicode MS"/>
                <w:sz w:val="22"/>
                <w:szCs w:val="22"/>
              </w:rPr>
              <w:t xml:space="preserve">. Número de </w:t>
            </w:r>
            <w:r w:rsidRPr="00AB2F69">
              <w:rPr>
                <w:rFonts w:eastAsia="Arial Unicode MS"/>
                <w:sz w:val="22"/>
                <w:szCs w:val="22"/>
              </w:rPr>
              <w:t>j</w:t>
            </w:r>
            <w:r w:rsidR="009C3D53" w:rsidRPr="00AB2F69">
              <w:rPr>
                <w:rFonts w:eastAsia="Arial Unicode MS"/>
                <w:sz w:val="22"/>
                <w:szCs w:val="22"/>
              </w:rPr>
              <w:t>ovens (15 a 24 anos):</w:t>
            </w:r>
          </w:p>
        </w:tc>
      </w:tr>
      <w:tr w:rsidR="00781865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781865" w:rsidRPr="00AB2F69" w:rsidRDefault="004C2816" w:rsidP="009C3D5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4</w:t>
            </w:r>
            <w:r w:rsidR="002C2A5B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356502" w:rsidRPr="00AB2F69">
              <w:rPr>
                <w:rFonts w:eastAsia="Arial Unicode MS"/>
                <w:sz w:val="22"/>
                <w:szCs w:val="22"/>
              </w:rPr>
              <w:t xml:space="preserve">Número de </w:t>
            </w:r>
            <w:r w:rsidRPr="00AB2F69">
              <w:rPr>
                <w:rFonts w:eastAsia="Arial Unicode MS"/>
                <w:sz w:val="22"/>
                <w:szCs w:val="22"/>
              </w:rPr>
              <w:t>a</w:t>
            </w:r>
            <w:r w:rsidR="00781865" w:rsidRPr="00AB2F69">
              <w:rPr>
                <w:rFonts w:eastAsia="Arial Unicode MS"/>
                <w:sz w:val="22"/>
                <w:szCs w:val="22"/>
              </w:rPr>
              <w:t>dultos (entre 25 anos e 59 anos):</w:t>
            </w:r>
          </w:p>
        </w:tc>
        <w:tc>
          <w:tcPr>
            <w:tcW w:w="4022" w:type="dxa"/>
            <w:gridSpan w:val="2"/>
            <w:vAlign w:val="center"/>
          </w:tcPr>
          <w:p w:rsidR="00781865" w:rsidRPr="00AB2F69" w:rsidRDefault="004C2816" w:rsidP="006E1C1B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5</w:t>
            </w:r>
            <w:r w:rsidR="009C3D53" w:rsidRPr="00AB2F69">
              <w:rPr>
                <w:rFonts w:eastAsia="Arial Unicode MS"/>
                <w:sz w:val="22"/>
                <w:szCs w:val="22"/>
              </w:rPr>
              <w:t xml:space="preserve">. Número </w:t>
            </w:r>
            <w:r w:rsidRPr="00AB2F69">
              <w:rPr>
                <w:rFonts w:eastAsia="Arial Unicode MS"/>
                <w:sz w:val="22"/>
                <w:szCs w:val="22"/>
              </w:rPr>
              <w:t>de i</w:t>
            </w:r>
            <w:r w:rsidR="009C3D53" w:rsidRPr="00AB2F69">
              <w:rPr>
                <w:rFonts w:eastAsia="Arial Unicode MS"/>
                <w:sz w:val="22"/>
                <w:szCs w:val="22"/>
              </w:rPr>
              <w:t>dosos (a partir de 60 anos)</w:t>
            </w:r>
          </w:p>
        </w:tc>
      </w:tr>
      <w:tr w:rsidR="004C2816" w:rsidRPr="00AB2F69" w:rsidTr="004A6F45">
        <w:trPr>
          <w:trHeight w:val="340"/>
          <w:jc w:val="center"/>
        </w:trPr>
        <w:tc>
          <w:tcPr>
            <w:tcW w:w="9500" w:type="dxa"/>
            <w:gridSpan w:val="3"/>
            <w:vAlign w:val="center"/>
          </w:tcPr>
          <w:p w:rsidR="004C2816" w:rsidRPr="00AB2F69" w:rsidRDefault="004C2816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6. Número de pessoas com deficiência no município:</w:t>
            </w:r>
          </w:p>
        </w:tc>
      </w:tr>
      <w:tr w:rsidR="00024CB2" w:rsidRPr="00AB2F69" w:rsidTr="004A6F45">
        <w:trPr>
          <w:trHeight w:val="340"/>
          <w:jc w:val="center"/>
        </w:trPr>
        <w:tc>
          <w:tcPr>
            <w:tcW w:w="9500" w:type="dxa"/>
            <w:gridSpan w:val="3"/>
            <w:vAlign w:val="center"/>
          </w:tcPr>
          <w:p w:rsidR="00024CB2" w:rsidRPr="00AB2F69" w:rsidRDefault="004C2816" w:rsidP="00024CB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7</w:t>
            </w:r>
            <w:r w:rsidR="00FF595D" w:rsidRPr="00AB2F69">
              <w:rPr>
                <w:rFonts w:eastAsia="Arial Unicode MS"/>
                <w:sz w:val="22"/>
                <w:szCs w:val="22"/>
              </w:rPr>
              <w:t>.</w:t>
            </w:r>
            <w:r w:rsidR="00024CB2" w:rsidRPr="00AB2F69">
              <w:rPr>
                <w:rFonts w:eastAsia="Arial Unicode MS"/>
                <w:sz w:val="22"/>
                <w:szCs w:val="22"/>
              </w:rPr>
              <w:t xml:space="preserve"> Número total de bairros: 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9500" w:type="dxa"/>
            <w:gridSpan w:val="3"/>
            <w:vAlign w:val="center"/>
          </w:tcPr>
          <w:p w:rsidR="00356502" w:rsidRPr="00AB2F69" w:rsidRDefault="00356502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4C2816" w:rsidRPr="00AB2F69">
              <w:rPr>
                <w:rFonts w:eastAsia="Arial Unicode MS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sz w:val="22"/>
                <w:szCs w:val="22"/>
              </w:rPr>
              <w:t>8. Tipo de parceria:</w:t>
            </w:r>
          </w:p>
          <w:p w:rsidR="00356502" w:rsidRPr="00AB2F69" w:rsidRDefault="00356502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3E228C" w:rsidRPr="00AB2F69">
              <w:rPr>
                <w:rFonts w:eastAsia="Arial Unicode MS"/>
                <w:sz w:val="22"/>
                <w:szCs w:val="22"/>
              </w:rPr>
              <w:t>1</w:t>
            </w:r>
            <w:r w:rsidR="00FA375E" w:rsidRPr="00AB2F69">
              <w:rPr>
                <w:rFonts w:eastAsia="Arial Unicode MS"/>
                <w:sz w:val="22"/>
                <w:szCs w:val="22"/>
              </w:rPr>
              <w:t>8.1</w:t>
            </w:r>
            <w:r w:rsidRPr="00AB2F69">
              <w:rPr>
                <w:rFonts w:eastAsia="Arial Unicode MS"/>
                <w:sz w:val="22"/>
                <w:szCs w:val="22"/>
              </w:rPr>
              <w:t>. (   ) Emenda Parlamentar.</w:t>
            </w:r>
          </w:p>
          <w:p w:rsidR="00356502" w:rsidRPr="00AB2F69" w:rsidRDefault="00356502" w:rsidP="00CA6AF4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3E228C" w:rsidRPr="00AB2F69">
              <w:rPr>
                <w:rFonts w:eastAsia="Arial Unicode MS"/>
                <w:sz w:val="22"/>
                <w:szCs w:val="22"/>
              </w:rPr>
              <w:t>1</w:t>
            </w:r>
            <w:r w:rsidR="00510A42" w:rsidRPr="00AB2F69">
              <w:rPr>
                <w:rFonts w:eastAsia="Arial Unicode MS"/>
                <w:sz w:val="22"/>
                <w:szCs w:val="22"/>
              </w:rPr>
              <w:t>8.2</w:t>
            </w:r>
            <w:r w:rsidRPr="00AB2F69">
              <w:rPr>
                <w:rFonts w:eastAsia="Arial Unicode MS"/>
                <w:sz w:val="22"/>
                <w:szCs w:val="22"/>
              </w:rPr>
              <w:t>. (   ) Proponente Específico.</w:t>
            </w:r>
          </w:p>
          <w:p w:rsidR="00510A42" w:rsidRPr="00AB2F69" w:rsidRDefault="00510A42" w:rsidP="00CA6AF4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8.3  (   ) Edital.</w:t>
            </w:r>
          </w:p>
        </w:tc>
      </w:tr>
      <w:tr w:rsidR="00DC35DE" w:rsidRPr="00AB2F69" w:rsidTr="004A6F45">
        <w:trPr>
          <w:trHeight w:val="340"/>
          <w:jc w:val="center"/>
        </w:trPr>
        <w:tc>
          <w:tcPr>
            <w:tcW w:w="9500" w:type="dxa"/>
            <w:gridSpan w:val="3"/>
            <w:vAlign w:val="center"/>
          </w:tcPr>
          <w:p w:rsidR="00DC35DE" w:rsidRPr="00AB2F69" w:rsidRDefault="00DC35DE" w:rsidP="00510A4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2.19. </w:t>
            </w:r>
            <w:r w:rsidR="00510A42" w:rsidRPr="00AB2F69">
              <w:rPr>
                <w:rFonts w:eastAsia="Arial Unicode MS"/>
                <w:sz w:val="22"/>
                <w:szCs w:val="22"/>
              </w:rPr>
              <w:t>Edital. Número/Ano:</w:t>
            </w:r>
          </w:p>
        </w:tc>
      </w:tr>
      <w:tr w:rsidR="00FA375E" w:rsidRPr="00AB2F69" w:rsidTr="004A6F45">
        <w:trPr>
          <w:trHeight w:val="340"/>
          <w:jc w:val="center"/>
        </w:trPr>
        <w:tc>
          <w:tcPr>
            <w:tcW w:w="9500" w:type="dxa"/>
            <w:gridSpan w:val="3"/>
            <w:vAlign w:val="center"/>
          </w:tcPr>
          <w:p w:rsidR="00FA375E" w:rsidRPr="00AB2F69" w:rsidRDefault="00FA375E" w:rsidP="00FA375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20</w:t>
            </w:r>
            <w:r w:rsidR="00CA01BA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510A42" w:rsidRPr="00AB2F69">
              <w:rPr>
                <w:rFonts w:eastAsia="Arial Unicode MS"/>
                <w:sz w:val="22"/>
                <w:szCs w:val="22"/>
              </w:rPr>
              <w:t>Pontuação do Município na seleção por edital:</w:t>
            </w:r>
          </w:p>
        </w:tc>
      </w:tr>
      <w:tr w:rsidR="00DC35DE" w:rsidRPr="00AB2F69" w:rsidTr="004A6F45">
        <w:trPr>
          <w:trHeight w:val="340"/>
          <w:jc w:val="center"/>
        </w:trPr>
        <w:tc>
          <w:tcPr>
            <w:tcW w:w="9500" w:type="dxa"/>
            <w:gridSpan w:val="3"/>
            <w:vAlign w:val="center"/>
          </w:tcPr>
          <w:p w:rsidR="00DC35DE" w:rsidRPr="00AB2F69" w:rsidRDefault="00DC35DE" w:rsidP="00FA375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2</w:t>
            </w:r>
            <w:r w:rsidR="00FA375E" w:rsidRPr="00AB2F69">
              <w:rPr>
                <w:rFonts w:eastAsia="Arial Unicode MS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sz w:val="22"/>
                <w:szCs w:val="22"/>
              </w:rPr>
              <w:t>. Classificação do município no edital:</w:t>
            </w:r>
          </w:p>
        </w:tc>
      </w:tr>
    </w:tbl>
    <w:p w:rsidR="00824CCE" w:rsidRPr="00AB2F69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93"/>
        <w:gridCol w:w="4181"/>
      </w:tblGrid>
      <w:tr w:rsidR="00824CCE" w:rsidRPr="00AB2F69" w:rsidTr="00AE37EC">
        <w:trPr>
          <w:trHeight w:val="340"/>
          <w:jc w:val="center"/>
        </w:trPr>
        <w:tc>
          <w:tcPr>
            <w:tcW w:w="9593" w:type="dxa"/>
            <w:gridSpan w:val="3"/>
            <w:shd w:val="clear" w:color="auto" w:fill="548DD4" w:themeFill="text2" w:themeFillTint="99"/>
            <w:vAlign w:val="center"/>
          </w:tcPr>
          <w:p w:rsidR="00824CCE" w:rsidRPr="00AB2F69" w:rsidRDefault="00FC7D06" w:rsidP="007B4D91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3</w:t>
            </w:r>
            <w:r w:rsidR="007B4D9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Identificação da Entidade Proponente</w:t>
            </w:r>
            <w:r w:rsidR="00452F1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1. Nome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2. CNPJ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3.3. Endereço: 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5219" w:type="dxa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lastRenderedPageBreak/>
              <w:t>3.3.1. Complemento:</w:t>
            </w:r>
          </w:p>
        </w:tc>
        <w:tc>
          <w:tcPr>
            <w:tcW w:w="4374" w:type="dxa"/>
            <w:gridSpan w:val="2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3.2. CEP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5219" w:type="dxa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4. Telefone Fixo (com DDD):</w:t>
            </w:r>
          </w:p>
        </w:tc>
        <w:tc>
          <w:tcPr>
            <w:tcW w:w="4374" w:type="dxa"/>
            <w:gridSpan w:val="2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5. Fax (com DDD)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6. Telefone Celular (com DDD)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3.7. </w:t>
            </w:r>
            <w:r w:rsidR="00DE3F1C" w:rsidRPr="00AB2F69">
              <w:rPr>
                <w:rFonts w:eastAsia="Arial Unicode MS"/>
                <w:sz w:val="22"/>
                <w:szCs w:val="22"/>
              </w:rPr>
              <w:t>Dirigente: (Nome do prefeito(a), r</w:t>
            </w:r>
            <w:r w:rsidRPr="00AB2F69">
              <w:rPr>
                <w:rFonts w:eastAsia="Arial Unicode MS"/>
                <w:sz w:val="22"/>
                <w:szCs w:val="22"/>
              </w:rPr>
              <w:t>eitor(a)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311603" w:rsidRPr="00AB2F69">
              <w:rPr>
                <w:rFonts w:eastAsia="Arial Unicode MS"/>
                <w:sz w:val="22"/>
                <w:szCs w:val="22"/>
              </w:rPr>
              <w:t>etc.).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</w:t>
            </w:r>
            <w:r w:rsidR="00DE3F1C" w:rsidRPr="00AB2F69">
              <w:rPr>
                <w:rFonts w:eastAsia="Arial Unicode MS"/>
                <w:sz w:val="22"/>
                <w:szCs w:val="22"/>
              </w:rPr>
              <w:t>8.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E-mail do dirigente (informe apenas um)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5412" w:type="dxa"/>
            <w:gridSpan w:val="2"/>
            <w:vAlign w:val="center"/>
          </w:tcPr>
          <w:p w:rsidR="00DC35DE" w:rsidRPr="00AB2F69" w:rsidRDefault="00DC35DE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</w:t>
            </w:r>
            <w:r w:rsidR="00DE3F1C" w:rsidRPr="00AB2F69">
              <w:rPr>
                <w:rFonts w:eastAsia="Arial Unicode MS"/>
                <w:sz w:val="22"/>
                <w:szCs w:val="22"/>
              </w:rPr>
              <w:t>9.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RG </w:t>
            </w:r>
            <w:r w:rsidR="00DE3F1C" w:rsidRPr="00AB2F69">
              <w:rPr>
                <w:rFonts w:eastAsia="Arial Unicode MS"/>
                <w:sz w:val="22"/>
                <w:szCs w:val="22"/>
              </w:rPr>
              <w:t>do d</w:t>
            </w:r>
            <w:r w:rsidRPr="00AB2F69">
              <w:rPr>
                <w:rFonts w:eastAsia="Arial Unicode MS"/>
                <w:sz w:val="22"/>
                <w:szCs w:val="22"/>
              </w:rPr>
              <w:t>irigente:</w:t>
            </w:r>
          </w:p>
        </w:tc>
        <w:tc>
          <w:tcPr>
            <w:tcW w:w="4181" w:type="dxa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Órgão expedidor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</w:t>
            </w:r>
            <w:r w:rsidR="00DE3F1C" w:rsidRPr="00AB2F69">
              <w:rPr>
                <w:rFonts w:eastAsia="Arial Unicode MS"/>
                <w:sz w:val="22"/>
                <w:szCs w:val="22"/>
              </w:rPr>
              <w:t>10. CPF d</w:t>
            </w:r>
            <w:r w:rsidRPr="00AB2F69">
              <w:rPr>
                <w:rFonts w:eastAsia="Arial Unicode MS"/>
                <w:sz w:val="22"/>
                <w:szCs w:val="22"/>
              </w:rPr>
              <w:t>irigente:</w:t>
            </w:r>
          </w:p>
        </w:tc>
      </w:tr>
    </w:tbl>
    <w:p w:rsidR="00824CCE" w:rsidRPr="00AB2F69" w:rsidRDefault="00824CCE" w:rsidP="00082CD7">
      <w:pPr>
        <w:rPr>
          <w:rFonts w:eastAsia="Arial Unicode MS"/>
          <w:sz w:val="22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7405"/>
      </w:tblGrid>
      <w:tr w:rsidR="00824CCE" w:rsidRPr="00AB2F69" w:rsidTr="00AE37EC">
        <w:trPr>
          <w:trHeight w:val="366"/>
          <w:jc w:val="center"/>
        </w:trPr>
        <w:tc>
          <w:tcPr>
            <w:tcW w:w="9570" w:type="dxa"/>
            <w:gridSpan w:val="2"/>
            <w:shd w:val="clear" w:color="auto" w:fill="548DD4" w:themeFill="text2" w:themeFillTint="99"/>
            <w:vAlign w:val="center"/>
          </w:tcPr>
          <w:p w:rsidR="00824CCE" w:rsidRPr="00AB2F69" w:rsidRDefault="001D5C19" w:rsidP="007B4D91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4</w:t>
            </w:r>
            <w:r w:rsidR="007B4D9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5C614F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Informações sobre a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Entidade Proponente</w:t>
            </w:r>
            <w:r w:rsidR="005C614F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do Programa:</w:t>
            </w:r>
            <w:r w:rsidR="00824CCE" w:rsidRPr="00AB2F69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C614F" w:rsidRPr="00AB2F69" w:rsidTr="00CA6AF4">
        <w:trPr>
          <w:trHeight w:val="340"/>
          <w:jc w:val="center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5C614F" w:rsidRPr="00AB2F69" w:rsidRDefault="001D5C19" w:rsidP="004554A2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5C614F" w:rsidRPr="00AB2F69">
              <w:rPr>
                <w:rFonts w:eastAsia="Arial Unicode MS"/>
                <w:sz w:val="22"/>
                <w:szCs w:val="22"/>
              </w:rPr>
              <w:t xml:space="preserve">.1 A Entidade já teve convênios com o </w:t>
            </w:r>
            <w:r w:rsidR="004554A2" w:rsidRPr="00AB2F69">
              <w:rPr>
                <w:rFonts w:eastAsia="Arial Unicode MS"/>
                <w:sz w:val="22"/>
                <w:szCs w:val="22"/>
              </w:rPr>
              <w:t>Programa</w:t>
            </w:r>
            <w:r w:rsidR="005C614F" w:rsidRPr="00AB2F69">
              <w:rPr>
                <w:rFonts w:eastAsia="Arial Unicode MS"/>
                <w:sz w:val="22"/>
                <w:szCs w:val="22"/>
              </w:rPr>
              <w:t>?</w:t>
            </w:r>
          </w:p>
        </w:tc>
      </w:tr>
      <w:tr w:rsidR="00DC35DE" w:rsidRPr="00AB2F69" w:rsidTr="00CA6AF4">
        <w:trPr>
          <w:trHeight w:val="340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DC35DE" w:rsidRPr="00AB2F69" w:rsidRDefault="00DC35DE" w:rsidP="00CA6AF4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1.1. (   ) Sim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DC35DE" w:rsidRPr="00AB2F69" w:rsidRDefault="00DC35DE" w:rsidP="005C614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1.1.1. Nº de convênios:</w:t>
            </w:r>
          </w:p>
        </w:tc>
      </w:tr>
      <w:tr w:rsidR="005C614F" w:rsidRPr="00AB2F69" w:rsidTr="00CA6AF4">
        <w:trPr>
          <w:trHeight w:val="340"/>
          <w:jc w:val="center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5C614F" w:rsidRPr="00AB2F69" w:rsidRDefault="002C2A5B" w:rsidP="00CA6AF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4.1.2. </w:t>
            </w:r>
            <w:r w:rsidR="005C614F" w:rsidRPr="00AB2F69">
              <w:rPr>
                <w:rFonts w:eastAsia="Arial Unicode MS"/>
                <w:sz w:val="22"/>
                <w:szCs w:val="22"/>
              </w:rPr>
              <w:t>(   ) Não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 (pular para 4.3)</w:t>
            </w:r>
          </w:p>
        </w:tc>
      </w:tr>
      <w:tr w:rsidR="00824CCE" w:rsidRPr="00AB2F69" w:rsidTr="00CA6AF4">
        <w:trPr>
          <w:trHeight w:val="742"/>
          <w:jc w:val="center"/>
        </w:trPr>
        <w:tc>
          <w:tcPr>
            <w:tcW w:w="9570" w:type="dxa"/>
            <w:gridSpan w:val="2"/>
            <w:vAlign w:val="center"/>
          </w:tcPr>
          <w:p w:rsidR="00B81220" w:rsidRPr="00AB2F69" w:rsidRDefault="001D5C19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5C614F" w:rsidRPr="00AB2F69">
              <w:rPr>
                <w:rFonts w:eastAsia="Arial Unicode MS"/>
                <w:sz w:val="22"/>
                <w:szCs w:val="22"/>
              </w:rPr>
              <w:t>.2</w:t>
            </w:r>
            <w:r w:rsidR="002A208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DE3F1C" w:rsidRPr="00AB2F69">
              <w:rPr>
                <w:rFonts w:eastAsia="Arial Unicode MS"/>
                <w:sz w:val="22"/>
                <w:szCs w:val="22"/>
              </w:rPr>
              <w:t>A</w:t>
            </w:r>
            <w:r w:rsidR="008F3055" w:rsidRPr="00AB2F69">
              <w:rPr>
                <w:rFonts w:eastAsia="Arial Unicode MS"/>
                <w:sz w:val="22"/>
                <w:szCs w:val="22"/>
              </w:rPr>
              <w:t>presente</w:t>
            </w:r>
            <w:r w:rsidR="00DE3F1C" w:rsidRPr="00AB2F69">
              <w:rPr>
                <w:rFonts w:eastAsia="Arial Unicode MS"/>
                <w:sz w:val="22"/>
                <w:szCs w:val="22"/>
              </w:rPr>
              <w:t>,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DE3F1C" w:rsidRPr="00AB2F69">
              <w:rPr>
                <w:rFonts w:eastAsia="Arial Unicode MS"/>
                <w:sz w:val="22"/>
                <w:szCs w:val="22"/>
              </w:rPr>
              <w:t>brevemente,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quais foram os resultados (positivos e negativos) dos convênios anteriores: </w:t>
            </w:r>
          </w:p>
          <w:p w:rsidR="00B81220" w:rsidRPr="00AB2F69" w:rsidRDefault="00B81220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8F3055" w:rsidRPr="00AB2F69" w:rsidRDefault="008F3055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F3055" w:rsidRPr="00AB2F69" w:rsidTr="00CA6AF4">
        <w:trPr>
          <w:trHeight w:val="351"/>
          <w:jc w:val="center"/>
        </w:trPr>
        <w:tc>
          <w:tcPr>
            <w:tcW w:w="9570" w:type="dxa"/>
            <w:gridSpan w:val="2"/>
            <w:vAlign w:val="center"/>
          </w:tcPr>
          <w:p w:rsidR="008F3055" w:rsidRPr="00AB2F69" w:rsidRDefault="001D5C19" w:rsidP="000730E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8F3055" w:rsidRPr="00AB2F69">
              <w:rPr>
                <w:rFonts w:eastAsia="Arial Unicode MS"/>
                <w:sz w:val="22"/>
                <w:szCs w:val="22"/>
              </w:rPr>
              <w:t>.</w:t>
            </w:r>
            <w:r w:rsidR="00F55043" w:rsidRPr="00AB2F69">
              <w:rPr>
                <w:rFonts w:eastAsia="Arial Unicode MS"/>
                <w:sz w:val="22"/>
                <w:szCs w:val="22"/>
              </w:rPr>
              <w:t>3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. Em relação à política </w:t>
            </w:r>
            <w:r w:rsidR="000730EC" w:rsidRPr="00AB2F69">
              <w:rPr>
                <w:rFonts w:eastAsia="Arial Unicode MS"/>
                <w:sz w:val="22"/>
                <w:szCs w:val="22"/>
              </w:rPr>
              <w:t>de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esporte </w:t>
            </w:r>
            <w:r w:rsidR="000730EC" w:rsidRPr="00AB2F69">
              <w:rPr>
                <w:rFonts w:eastAsia="Arial Unicode MS"/>
                <w:sz w:val="22"/>
                <w:szCs w:val="22"/>
              </w:rPr>
              <w:t xml:space="preserve">e lazer </w:t>
            </w:r>
            <w:r w:rsidR="008F3055" w:rsidRPr="00AB2F69">
              <w:rPr>
                <w:rFonts w:eastAsia="Arial Unicode MS"/>
                <w:sz w:val="22"/>
                <w:szCs w:val="22"/>
              </w:rPr>
              <w:t>no município, responda:</w:t>
            </w:r>
          </w:p>
        </w:tc>
      </w:tr>
      <w:tr w:rsidR="001D02DF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Qual órgão/setor é responsável pela política de </w:t>
            </w:r>
            <w:r w:rsidR="000730EC" w:rsidRPr="00AB2F69">
              <w:rPr>
                <w:rFonts w:eastAsia="Arial Unicode MS"/>
                <w:b/>
                <w:sz w:val="22"/>
                <w:szCs w:val="22"/>
              </w:rPr>
              <w:t>esporte</w:t>
            </w:r>
            <w:r w:rsidR="000730EC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7056C0" w:rsidRPr="00AB2F69">
              <w:rPr>
                <w:rFonts w:eastAsia="Arial Unicode MS"/>
                <w:sz w:val="22"/>
                <w:szCs w:val="22"/>
              </w:rPr>
              <w:t>no município?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7056C0" w:rsidRPr="00AB2F69">
              <w:rPr>
                <w:rFonts w:eastAsia="Arial Unicode MS"/>
                <w:sz w:val="22"/>
                <w:szCs w:val="22"/>
              </w:rPr>
              <w:t>.1. (   ) Secretaria exclusiva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5D60C5"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>. (   ) Secretaria compartilhada. Com que outras áreas?_________________________________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4404E1" w:rsidRPr="00AB2F69">
              <w:rPr>
                <w:rFonts w:eastAsia="Arial Unicode MS"/>
                <w:sz w:val="22"/>
                <w:szCs w:val="22"/>
              </w:rPr>
              <w:t>.3</w:t>
            </w:r>
            <w:r w:rsidR="007056C0" w:rsidRPr="00AB2F69">
              <w:rPr>
                <w:rFonts w:eastAsia="Arial Unicode MS"/>
                <w:sz w:val="22"/>
                <w:szCs w:val="22"/>
              </w:rPr>
              <w:t>. (   ) Departamento.</w:t>
            </w:r>
          </w:p>
          <w:p w:rsidR="004404E1" w:rsidRPr="00AB2F69" w:rsidRDefault="00CA01BA" w:rsidP="004404E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4404E1" w:rsidRPr="00AB2F69">
              <w:rPr>
                <w:rFonts w:eastAsia="Arial Unicode MS"/>
                <w:sz w:val="22"/>
                <w:szCs w:val="22"/>
              </w:rPr>
              <w:t>.4. (   ) Fundação.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4404E1" w:rsidRPr="00AB2F69">
              <w:rPr>
                <w:rFonts w:eastAsia="Arial Unicode MS"/>
                <w:sz w:val="22"/>
                <w:szCs w:val="22"/>
              </w:rPr>
              <w:t>.5</w:t>
            </w:r>
            <w:r w:rsidR="007056C0" w:rsidRPr="00AB2F69">
              <w:rPr>
                <w:rFonts w:eastAsia="Arial Unicode MS"/>
                <w:sz w:val="22"/>
                <w:szCs w:val="22"/>
              </w:rPr>
              <w:t>. (   ) Outro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:_________________________________________________________ </w:t>
            </w:r>
          </w:p>
          <w:p w:rsidR="001D02DF" w:rsidRPr="00AB2F69" w:rsidRDefault="001D02DF" w:rsidP="008F305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7056C0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</w:t>
            </w:r>
            <w:r w:rsidR="00883400" w:rsidRPr="00AB2F69">
              <w:rPr>
                <w:rFonts w:eastAsia="Arial Unicode MS"/>
                <w:sz w:val="22"/>
                <w:szCs w:val="22"/>
              </w:rPr>
              <w:t>3</w:t>
            </w:r>
            <w:r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Qual órgão/setor é responsável pela política de </w:t>
            </w:r>
            <w:r w:rsidR="000730EC" w:rsidRPr="00AB2F69">
              <w:rPr>
                <w:rFonts w:eastAsia="Arial Unicode MS"/>
                <w:b/>
                <w:sz w:val="22"/>
                <w:szCs w:val="22"/>
              </w:rPr>
              <w:t>lazer</w:t>
            </w:r>
            <w:r w:rsidR="000730EC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7056C0" w:rsidRPr="00AB2F69">
              <w:rPr>
                <w:rFonts w:eastAsia="Arial Unicode MS"/>
                <w:sz w:val="22"/>
                <w:szCs w:val="22"/>
              </w:rPr>
              <w:t>no município?</w:t>
            </w:r>
          </w:p>
          <w:p w:rsidR="007056C0" w:rsidRPr="00AB2F69" w:rsidRDefault="0088340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</w:t>
            </w:r>
            <w:r w:rsidR="00CA01BA"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>.1. (   ) Secretaria exclusiva</w:t>
            </w:r>
          </w:p>
          <w:p w:rsidR="007056C0" w:rsidRPr="00AB2F69" w:rsidRDefault="0088340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</w:t>
            </w:r>
            <w:r w:rsidR="00CA01BA" w:rsidRPr="00AB2F69">
              <w:rPr>
                <w:rFonts w:eastAsia="Arial Unicode MS"/>
                <w:sz w:val="22"/>
                <w:szCs w:val="22"/>
              </w:rPr>
              <w:t>.2</w:t>
            </w:r>
            <w:r w:rsidR="004404E1"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>. (   ) Secretaria compartilhada. Com que outras áreas?_________________________________</w:t>
            </w:r>
          </w:p>
          <w:p w:rsidR="007056C0" w:rsidRPr="00AB2F69" w:rsidRDefault="0088340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</w:t>
            </w:r>
            <w:r w:rsidR="00CA01BA" w:rsidRPr="00AB2F69">
              <w:rPr>
                <w:rFonts w:eastAsia="Arial Unicode MS"/>
                <w:sz w:val="22"/>
                <w:szCs w:val="22"/>
              </w:rPr>
              <w:t>.2</w:t>
            </w:r>
            <w:r w:rsidR="004404E1" w:rsidRPr="00AB2F69">
              <w:rPr>
                <w:rFonts w:eastAsia="Arial Unicode MS"/>
                <w:sz w:val="22"/>
                <w:szCs w:val="22"/>
              </w:rPr>
              <w:t>.3</w:t>
            </w:r>
            <w:r w:rsidR="007056C0" w:rsidRPr="00AB2F69">
              <w:rPr>
                <w:rFonts w:eastAsia="Arial Unicode MS"/>
                <w:sz w:val="22"/>
                <w:szCs w:val="22"/>
              </w:rPr>
              <w:t>. (   ) Departamento.</w:t>
            </w:r>
          </w:p>
          <w:p w:rsidR="004404E1" w:rsidRPr="00AB2F69" w:rsidRDefault="00883400" w:rsidP="004404E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2</w:t>
            </w:r>
            <w:r w:rsidR="004404E1" w:rsidRPr="00AB2F69">
              <w:rPr>
                <w:rFonts w:eastAsia="Arial Unicode MS"/>
                <w:sz w:val="22"/>
                <w:szCs w:val="22"/>
              </w:rPr>
              <w:t>.4. (   ) Fundação.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</w:t>
            </w:r>
            <w:r w:rsidR="00883400" w:rsidRPr="00AB2F69">
              <w:rPr>
                <w:rFonts w:eastAsia="Arial Unicode MS"/>
                <w:sz w:val="22"/>
                <w:szCs w:val="22"/>
              </w:rPr>
              <w:t>3</w:t>
            </w:r>
            <w:r w:rsidRPr="00AB2F69">
              <w:rPr>
                <w:rFonts w:eastAsia="Arial Unicode MS"/>
                <w:sz w:val="22"/>
                <w:szCs w:val="22"/>
              </w:rPr>
              <w:t>.2</w:t>
            </w:r>
            <w:r w:rsidR="004404E1" w:rsidRPr="00AB2F69">
              <w:rPr>
                <w:rFonts w:eastAsia="Arial Unicode MS"/>
                <w:sz w:val="22"/>
                <w:szCs w:val="22"/>
              </w:rPr>
              <w:t>.5</w:t>
            </w:r>
            <w:r w:rsidR="007056C0" w:rsidRPr="00AB2F69">
              <w:rPr>
                <w:rFonts w:eastAsia="Arial Unicode MS"/>
                <w:sz w:val="22"/>
                <w:szCs w:val="22"/>
              </w:rPr>
              <w:t>. (   ) Outro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:_________________________________________________________ </w:t>
            </w:r>
          </w:p>
          <w:p w:rsidR="007056C0" w:rsidRPr="00AB2F69" w:rsidRDefault="007056C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F3055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8F3055" w:rsidRPr="00AB2F69" w:rsidRDefault="001D5C19" w:rsidP="008F305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883400" w:rsidRPr="00AB2F69">
              <w:rPr>
                <w:rFonts w:eastAsia="Arial Unicode MS"/>
                <w:sz w:val="22"/>
                <w:szCs w:val="22"/>
              </w:rPr>
              <w:t>.3.3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Apresente brevemente </w:t>
            </w:r>
            <w:r w:rsidR="00364683" w:rsidRPr="00AB2F69">
              <w:rPr>
                <w:rFonts w:eastAsia="Arial Unicode MS"/>
                <w:sz w:val="22"/>
                <w:szCs w:val="22"/>
              </w:rPr>
              <w:t>os principais programas municipais de esporte e</w:t>
            </w:r>
            <w:r w:rsidR="00C220A2" w:rsidRPr="00AB2F69">
              <w:rPr>
                <w:rFonts w:eastAsia="Arial Unicode MS"/>
                <w:sz w:val="22"/>
                <w:szCs w:val="22"/>
              </w:rPr>
              <w:t xml:space="preserve"> lazer em vigência no município?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8F3055" w:rsidRPr="00AB2F69" w:rsidRDefault="008F3055" w:rsidP="00364683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B81220" w:rsidRPr="00AB2F69" w:rsidRDefault="00B81220" w:rsidP="00364683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C5EB1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3C5EB1" w:rsidRPr="00AB2F69" w:rsidRDefault="00883400" w:rsidP="008F305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4</w:t>
            </w:r>
            <w:r w:rsidR="003C5EB1" w:rsidRPr="00AB2F69">
              <w:rPr>
                <w:rFonts w:eastAsia="Arial Unicode MS"/>
                <w:sz w:val="22"/>
                <w:szCs w:val="22"/>
              </w:rPr>
              <w:t>. Qual o valor previsto na Lei Orçamentária Anual deste ano para gastos com as políticas de esporte</w:t>
            </w:r>
            <w:r w:rsidR="000730EC" w:rsidRPr="00AB2F69">
              <w:rPr>
                <w:rFonts w:eastAsia="Arial Unicode MS"/>
                <w:sz w:val="22"/>
                <w:szCs w:val="22"/>
              </w:rPr>
              <w:t xml:space="preserve"> e lazer</w:t>
            </w:r>
            <w:r w:rsidR="003C5EB1" w:rsidRPr="00AB2F69">
              <w:rPr>
                <w:rFonts w:eastAsia="Arial Unicode MS"/>
                <w:sz w:val="22"/>
                <w:szCs w:val="22"/>
              </w:rPr>
              <w:t>?</w:t>
            </w:r>
          </w:p>
          <w:p w:rsidR="003C5EB1" w:rsidRPr="00AB2F69" w:rsidRDefault="003C5EB1" w:rsidP="008F305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3C5EB1" w:rsidRPr="00AB2F69" w:rsidRDefault="003C5EB1" w:rsidP="008F305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A538F6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254949" w:rsidRPr="00AB2F69" w:rsidRDefault="00883400" w:rsidP="008F3055">
            <w:pPr>
              <w:jc w:val="both"/>
              <w:rPr>
                <w:color w:val="000000"/>
                <w:sz w:val="22"/>
                <w:szCs w:val="22"/>
              </w:rPr>
            </w:pPr>
            <w:r w:rsidRPr="00AB2F69">
              <w:rPr>
                <w:color w:val="000000"/>
                <w:sz w:val="22"/>
                <w:szCs w:val="22"/>
              </w:rPr>
              <w:t>4.3.5</w:t>
            </w:r>
            <w:r w:rsidR="00A538F6" w:rsidRPr="00AB2F69">
              <w:rPr>
                <w:color w:val="000000"/>
                <w:sz w:val="22"/>
                <w:szCs w:val="22"/>
              </w:rPr>
              <w:t>. E</w:t>
            </w:r>
            <w:r w:rsidR="00254949" w:rsidRPr="00AB2F69">
              <w:rPr>
                <w:color w:val="000000"/>
                <w:sz w:val="22"/>
                <w:szCs w:val="22"/>
              </w:rPr>
              <w:t>m relação aos servido</w:t>
            </w:r>
            <w:r w:rsidR="00DE3F1C" w:rsidRPr="00AB2F69">
              <w:rPr>
                <w:color w:val="000000"/>
                <w:sz w:val="22"/>
                <w:szCs w:val="22"/>
              </w:rPr>
              <w:t>re</w:t>
            </w:r>
            <w:r w:rsidR="00254949" w:rsidRPr="00AB2F69">
              <w:rPr>
                <w:color w:val="000000"/>
                <w:sz w:val="22"/>
                <w:szCs w:val="22"/>
              </w:rPr>
              <w:t>s públicos municipais que atuam na área do esporte</w:t>
            </w:r>
            <w:r w:rsidR="000730EC" w:rsidRPr="00AB2F69">
              <w:rPr>
                <w:color w:val="000000"/>
                <w:sz w:val="22"/>
                <w:szCs w:val="22"/>
              </w:rPr>
              <w:t xml:space="preserve"> e lazer</w:t>
            </w:r>
            <w:r w:rsidR="00254949" w:rsidRPr="00AB2F69">
              <w:rPr>
                <w:color w:val="000000"/>
                <w:sz w:val="22"/>
                <w:szCs w:val="22"/>
              </w:rPr>
              <w:t>, responda:</w:t>
            </w:r>
          </w:p>
          <w:p w:rsidR="00254949" w:rsidRPr="00AB2F69" w:rsidRDefault="00883400" w:rsidP="008F3055">
            <w:pPr>
              <w:jc w:val="both"/>
              <w:rPr>
                <w:color w:val="000000"/>
                <w:sz w:val="22"/>
                <w:szCs w:val="22"/>
              </w:rPr>
            </w:pPr>
            <w:r w:rsidRPr="00AB2F69">
              <w:rPr>
                <w:color w:val="000000"/>
                <w:sz w:val="22"/>
                <w:szCs w:val="22"/>
              </w:rPr>
              <w:t>4.3.5</w:t>
            </w:r>
            <w:r w:rsidR="00254949" w:rsidRPr="00AB2F69">
              <w:rPr>
                <w:color w:val="000000"/>
                <w:sz w:val="22"/>
                <w:szCs w:val="22"/>
              </w:rPr>
              <w:t>.1. Número de servidores efetivos:</w:t>
            </w:r>
          </w:p>
          <w:p w:rsidR="00254949" w:rsidRPr="00AB2F69" w:rsidRDefault="00883400" w:rsidP="00254949">
            <w:pPr>
              <w:jc w:val="both"/>
              <w:rPr>
                <w:color w:val="000000"/>
                <w:sz w:val="22"/>
                <w:szCs w:val="22"/>
              </w:rPr>
            </w:pPr>
            <w:r w:rsidRPr="00AB2F69">
              <w:rPr>
                <w:color w:val="000000"/>
                <w:sz w:val="22"/>
                <w:szCs w:val="22"/>
              </w:rPr>
              <w:t>4.3.5</w:t>
            </w:r>
            <w:r w:rsidR="00254949" w:rsidRPr="00AB2F69">
              <w:rPr>
                <w:color w:val="000000"/>
                <w:sz w:val="22"/>
                <w:szCs w:val="22"/>
              </w:rPr>
              <w:t>.2. Número de servidores contratados:</w:t>
            </w:r>
          </w:p>
          <w:p w:rsidR="00254949" w:rsidRPr="00AB2F69" w:rsidRDefault="00883400" w:rsidP="00254949">
            <w:pPr>
              <w:jc w:val="both"/>
              <w:rPr>
                <w:color w:val="000000"/>
                <w:sz w:val="22"/>
                <w:szCs w:val="22"/>
              </w:rPr>
            </w:pPr>
            <w:r w:rsidRPr="00AB2F69">
              <w:rPr>
                <w:color w:val="000000"/>
                <w:sz w:val="22"/>
                <w:szCs w:val="22"/>
              </w:rPr>
              <w:t>4.3.5</w:t>
            </w:r>
            <w:r w:rsidR="00254949" w:rsidRPr="00AB2F69">
              <w:rPr>
                <w:color w:val="000000"/>
                <w:sz w:val="22"/>
                <w:szCs w:val="22"/>
              </w:rPr>
              <w:t>.3. Número de servidores com cargos comissionados</w:t>
            </w:r>
            <w:r w:rsidR="00DE3F1C" w:rsidRPr="00AB2F69">
              <w:rPr>
                <w:color w:val="000000"/>
                <w:sz w:val="22"/>
                <w:szCs w:val="22"/>
              </w:rPr>
              <w:t>:</w:t>
            </w:r>
          </w:p>
          <w:p w:rsidR="00254949" w:rsidRPr="00AB2F69" w:rsidRDefault="00883400" w:rsidP="00254949">
            <w:pPr>
              <w:jc w:val="both"/>
              <w:rPr>
                <w:color w:val="000000"/>
                <w:sz w:val="22"/>
                <w:szCs w:val="22"/>
              </w:rPr>
            </w:pPr>
            <w:r w:rsidRPr="00AB2F69">
              <w:rPr>
                <w:color w:val="000000"/>
                <w:sz w:val="22"/>
                <w:szCs w:val="22"/>
              </w:rPr>
              <w:t>4.3.5</w:t>
            </w:r>
            <w:r w:rsidR="00254949" w:rsidRPr="00AB2F69">
              <w:rPr>
                <w:color w:val="000000"/>
                <w:sz w:val="22"/>
                <w:szCs w:val="22"/>
              </w:rPr>
              <w:t>.4. Número de estagiários:</w:t>
            </w:r>
          </w:p>
          <w:p w:rsidR="00A538F6" w:rsidRPr="00AB2F69" w:rsidRDefault="00883400" w:rsidP="0081515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color w:val="000000"/>
                <w:sz w:val="22"/>
                <w:szCs w:val="22"/>
              </w:rPr>
              <w:t>4.3.5</w:t>
            </w:r>
            <w:r w:rsidR="00254949" w:rsidRPr="00AB2F69">
              <w:rPr>
                <w:color w:val="000000"/>
                <w:sz w:val="22"/>
                <w:szCs w:val="22"/>
              </w:rPr>
              <w:t xml:space="preserve">.5. Total de servidores: </w:t>
            </w:r>
          </w:p>
        </w:tc>
      </w:tr>
      <w:tr w:rsidR="00601EB7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601EB7" w:rsidRPr="00AB2F69" w:rsidRDefault="00C220A2" w:rsidP="00601EB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883400" w:rsidRPr="00AB2F69">
              <w:rPr>
                <w:rFonts w:eastAsia="Arial Unicode MS"/>
                <w:sz w:val="22"/>
                <w:szCs w:val="22"/>
              </w:rPr>
              <w:t>.3.6</w:t>
            </w:r>
            <w:r w:rsidR="00601EB7" w:rsidRPr="00AB2F69">
              <w:rPr>
                <w:rFonts w:eastAsia="Arial Unicode MS"/>
                <w:sz w:val="22"/>
                <w:szCs w:val="22"/>
              </w:rPr>
              <w:t>. Existe alguma ent</w:t>
            </w:r>
            <w:r w:rsidRPr="00AB2F69">
              <w:rPr>
                <w:rFonts w:eastAsia="Arial Unicode MS"/>
                <w:sz w:val="22"/>
                <w:szCs w:val="22"/>
              </w:rPr>
              <w:t>idade social municipal que atua</w:t>
            </w:r>
            <w:r w:rsidR="00601EB7" w:rsidRPr="00AB2F69">
              <w:rPr>
                <w:rFonts w:eastAsia="Arial Unicode MS"/>
                <w:sz w:val="22"/>
                <w:szCs w:val="22"/>
              </w:rPr>
              <w:t xml:space="preserve"> na área do esporte e lazer? (conselhos, entidade</w:t>
            </w:r>
            <w:r w:rsidR="00F55043" w:rsidRPr="00AB2F69">
              <w:rPr>
                <w:rFonts w:eastAsia="Arial Unicode MS"/>
                <w:sz w:val="22"/>
                <w:szCs w:val="22"/>
              </w:rPr>
              <w:t>s</w:t>
            </w:r>
            <w:r w:rsidR="00601EB7" w:rsidRPr="00AB2F69">
              <w:rPr>
                <w:rFonts w:eastAsia="Arial Unicode MS"/>
                <w:sz w:val="22"/>
                <w:szCs w:val="22"/>
              </w:rPr>
              <w:t xml:space="preserve"> de classe </w:t>
            </w:r>
            <w:r w:rsidR="00311603" w:rsidRPr="00AB2F69">
              <w:rPr>
                <w:rFonts w:eastAsia="Arial Unicode MS"/>
                <w:sz w:val="22"/>
                <w:szCs w:val="22"/>
              </w:rPr>
              <w:t>etc.).</w:t>
            </w:r>
          </w:p>
          <w:p w:rsidR="00601EB7" w:rsidRPr="00AB2F69" w:rsidRDefault="00883400" w:rsidP="00601EB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6</w:t>
            </w:r>
            <w:r w:rsidR="00B6275A" w:rsidRPr="00AB2F69">
              <w:rPr>
                <w:rFonts w:eastAsia="Arial Unicode MS"/>
                <w:sz w:val="22"/>
                <w:szCs w:val="22"/>
              </w:rPr>
              <w:t>.1</w:t>
            </w:r>
            <w:r w:rsidR="00E35A60" w:rsidRPr="00AB2F69">
              <w:rPr>
                <w:rFonts w:eastAsia="Arial Unicode MS"/>
                <w:sz w:val="22"/>
                <w:szCs w:val="22"/>
              </w:rPr>
              <w:t>.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601EB7" w:rsidRPr="00AB2F69">
              <w:rPr>
                <w:rFonts w:eastAsia="Arial Unicode MS"/>
                <w:sz w:val="22"/>
                <w:szCs w:val="22"/>
              </w:rPr>
              <w:t>(   ) Sim. Nomes:_____________________________________</w:t>
            </w:r>
            <w:r w:rsidR="00B6275A" w:rsidRPr="00AB2F69">
              <w:rPr>
                <w:rFonts w:eastAsia="Arial Unicode MS"/>
                <w:sz w:val="22"/>
                <w:szCs w:val="22"/>
              </w:rPr>
              <w:t>___________</w:t>
            </w:r>
            <w:r w:rsidR="00DE3F1C" w:rsidRPr="00AB2F69">
              <w:rPr>
                <w:rFonts w:eastAsia="Arial Unicode MS"/>
                <w:sz w:val="22"/>
                <w:szCs w:val="22"/>
              </w:rPr>
              <w:t>_______________</w:t>
            </w:r>
          </w:p>
          <w:p w:rsidR="00601EB7" w:rsidRPr="00AB2F69" w:rsidRDefault="00883400" w:rsidP="0003299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6</w:t>
            </w:r>
            <w:r w:rsidR="00B6275A" w:rsidRPr="00AB2F69">
              <w:rPr>
                <w:rFonts w:eastAsia="Arial Unicode MS"/>
                <w:sz w:val="22"/>
                <w:szCs w:val="22"/>
              </w:rPr>
              <w:t>.2</w:t>
            </w:r>
            <w:r w:rsidR="00E35A60" w:rsidRPr="00AB2F69">
              <w:rPr>
                <w:rFonts w:eastAsia="Arial Unicode MS"/>
                <w:sz w:val="22"/>
                <w:szCs w:val="22"/>
              </w:rPr>
              <w:t>.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601EB7" w:rsidRPr="00AB2F69">
              <w:rPr>
                <w:rFonts w:eastAsia="Arial Unicode MS"/>
                <w:sz w:val="22"/>
                <w:szCs w:val="22"/>
              </w:rPr>
              <w:t>(   ) Não.</w:t>
            </w:r>
          </w:p>
        </w:tc>
      </w:tr>
    </w:tbl>
    <w:p w:rsidR="00154516" w:rsidRPr="00AB2F69" w:rsidRDefault="00154516" w:rsidP="00824CCE">
      <w:pPr>
        <w:rPr>
          <w:rFonts w:eastAsia="Arial Unicode MS"/>
          <w:sz w:val="22"/>
          <w:szCs w:val="22"/>
        </w:rPr>
      </w:pPr>
    </w:p>
    <w:p w:rsidR="00154516" w:rsidRPr="00AB2F69" w:rsidRDefault="00154516" w:rsidP="00824CCE">
      <w:pPr>
        <w:rPr>
          <w:rFonts w:eastAsia="Arial Unicode MS"/>
          <w:sz w:val="22"/>
          <w:szCs w:val="22"/>
        </w:rPr>
      </w:pPr>
    </w:p>
    <w:p w:rsidR="00154516" w:rsidRPr="00AB2F69" w:rsidRDefault="00154516" w:rsidP="00824CCE">
      <w:pPr>
        <w:rPr>
          <w:rFonts w:eastAsia="Arial Unicode MS"/>
          <w:sz w:val="22"/>
          <w:szCs w:val="22"/>
        </w:rPr>
      </w:pPr>
    </w:p>
    <w:p w:rsidR="00154516" w:rsidRPr="00AB2F69" w:rsidRDefault="00154516" w:rsidP="00824CCE">
      <w:pPr>
        <w:rPr>
          <w:rFonts w:eastAsia="Arial Unicode MS"/>
          <w:sz w:val="22"/>
          <w:szCs w:val="22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3893"/>
      </w:tblGrid>
      <w:tr w:rsidR="005C614F" w:rsidRPr="00AB2F69" w:rsidTr="00AE37EC">
        <w:trPr>
          <w:trHeight w:val="340"/>
          <w:jc w:val="center"/>
        </w:trPr>
        <w:tc>
          <w:tcPr>
            <w:tcW w:w="9491" w:type="dxa"/>
            <w:gridSpan w:val="2"/>
            <w:shd w:val="clear" w:color="auto" w:fill="548DD4" w:themeFill="text2" w:themeFillTint="99"/>
            <w:vAlign w:val="center"/>
          </w:tcPr>
          <w:p w:rsidR="005C614F" w:rsidRPr="00AB2F69" w:rsidRDefault="00C220A2" w:rsidP="008A76F3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5</w:t>
            </w:r>
            <w:r w:rsidR="00F527E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5C614F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Entidade de Controle Social:</w:t>
            </w:r>
          </w:p>
          <w:p w:rsidR="005C614F" w:rsidRPr="00AB2F69" w:rsidRDefault="005C614F" w:rsidP="00037D6A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Definir uma entidade que será a responsável pelo acompanhamento das atividades do Programa. A indicação da Entidade de Controle Social deve seguir as orientações presentes nas Diretrizes do Programa</w:t>
            </w:r>
            <w:r w:rsidR="00C220A2" w:rsidRPr="00AB2F69">
              <w:rPr>
                <w:rFonts w:eastAsia="Arial Unicode MS"/>
                <w:color w:val="FFFFFF"/>
                <w:sz w:val="22"/>
                <w:szCs w:val="22"/>
              </w:rPr>
              <w:t>.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91" w:type="dxa"/>
            <w:gridSpan w:val="2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1. Nome da Entidade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91" w:type="dxa"/>
            <w:gridSpan w:val="2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2. Endereço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5598" w:type="dxa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2.1. Complemento:</w:t>
            </w:r>
          </w:p>
        </w:tc>
        <w:tc>
          <w:tcPr>
            <w:tcW w:w="3893" w:type="dxa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2.2. CEP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5598" w:type="dxa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3. Município:</w:t>
            </w:r>
          </w:p>
        </w:tc>
        <w:tc>
          <w:tcPr>
            <w:tcW w:w="3893" w:type="dxa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UF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5598" w:type="dxa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4. Telefone Fixo (com DDD):</w:t>
            </w:r>
          </w:p>
        </w:tc>
        <w:tc>
          <w:tcPr>
            <w:tcW w:w="3893" w:type="dxa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5. FAX (com DDD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91" w:type="dxa"/>
            <w:gridSpan w:val="2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6. Telefone Celular (com DDD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91" w:type="dxa"/>
            <w:gridSpan w:val="2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7. E-mail: (informe apenas um)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91" w:type="dxa"/>
            <w:gridSpan w:val="2"/>
            <w:vAlign w:val="center"/>
          </w:tcPr>
          <w:p w:rsidR="00DC35DE" w:rsidRPr="00AB2F69" w:rsidRDefault="00DE3F1C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5.8. Dirigente/r</w:t>
            </w:r>
            <w:r w:rsidR="00DC35DE" w:rsidRPr="00AB2F69">
              <w:rPr>
                <w:rFonts w:eastAsia="Arial Unicode MS"/>
                <w:sz w:val="22"/>
                <w:szCs w:val="22"/>
              </w:rPr>
              <w:t>epresentante: (nome e cargo):</w:t>
            </w:r>
          </w:p>
        </w:tc>
      </w:tr>
    </w:tbl>
    <w:p w:rsidR="005C614F" w:rsidRPr="00AB2F69" w:rsidRDefault="005C614F" w:rsidP="005C614F">
      <w:pPr>
        <w:rPr>
          <w:rFonts w:eastAsia="Arial Unicode MS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AA1C07" w:rsidRPr="00AB2F69" w:rsidTr="00AE37EC">
        <w:trPr>
          <w:trHeight w:val="340"/>
          <w:jc w:val="center"/>
        </w:trPr>
        <w:tc>
          <w:tcPr>
            <w:tcW w:w="9474" w:type="dxa"/>
            <w:shd w:val="clear" w:color="auto" w:fill="548DD4" w:themeFill="text2" w:themeFillTint="99"/>
            <w:vAlign w:val="center"/>
          </w:tcPr>
          <w:p w:rsidR="007B4D91" w:rsidRPr="00AB2F69" w:rsidRDefault="00311603" w:rsidP="008A76F3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6. </w:t>
            </w:r>
            <w:r w:rsidR="00AA1C07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Cadastro de Entidade</w:t>
            </w:r>
            <w:r w:rsidR="00037D6A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s</w:t>
            </w:r>
            <w:r w:rsidR="00AA1C07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Parceiras </w:t>
            </w:r>
          </w:p>
          <w:p w:rsidR="00AA1C07" w:rsidRPr="00AB2F69" w:rsidRDefault="00BA761E" w:rsidP="008A76F3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Caso haja necessidade de entidades parceiras, i</w:t>
            </w:r>
            <w:r w:rsidR="00AA1C07" w:rsidRPr="00AB2F69">
              <w:rPr>
                <w:rFonts w:eastAsia="Arial Unicode MS"/>
                <w:color w:val="FFFFFF"/>
                <w:sz w:val="22"/>
                <w:szCs w:val="22"/>
              </w:rPr>
              <w:t>nformar os parceiros existentes especificando sua relação e contribuição com o Programa</w:t>
            </w:r>
            <w:r w:rsidR="00510A42" w:rsidRPr="00AB2F69">
              <w:rPr>
                <w:rFonts w:eastAsia="Arial Unicode MS"/>
                <w:color w:val="FFFFFF"/>
                <w:sz w:val="22"/>
                <w:szCs w:val="22"/>
              </w:rPr>
              <w:t>.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DC35DE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1. Nome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DC35DE" w:rsidP="00A70308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1</w:t>
            </w:r>
            <w:r w:rsidRPr="00AB2F69">
              <w:rPr>
                <w:rFonts w:eastAsia="Arial Unicode MS"/>
                <w:sz w:val="22"/>
                <w:szCs w:val="22"/>
              </w:rPr>
              <w:t>. Telefone de contato da entidade (com DDD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DC35DE" w:rsidP="00A70308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2</w:t>
            </w:r>
            <w:r w:rsidRPr="00AB2F69">
              <w:rPr>
                <w:rFonts w:eastAsia="Arial Unicode MS"/>
                <w:sz w:val="22"/>
                <w:szCs w:val="22"/>
              </w:rPr>
              <w:t>. E-mail da entidade (informe apenas um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A70308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1.3</w:t>
            </w:r>
            <w:r w:rsidR="00DC35DE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DE3F1C" w:rsidRPr="00AB2F69">
              <w:rPr>
                <w:rFonts w:eastAsia="Arial Unicode MS"/>
                <w:sz w:val="22"/>
                <w:szCs w:val="22"/>
              </w:rPr>
              <w:t>Dirigente/r</w:t>
            </w:r>
            <w:r w:rsidR="00DC35DE" w:rsidRPr="00AB2F69">
              <w:rPr>
                <w:rFonts w:eastAsia="Arial Unicode MS"/>
                <w:sz w:val="22"/>
                <w:szCs w:val="22"/>
              </w:rPr>
              <w:t>epresentante (nome e cargo):</w:t>
            </w:r>
          </w:p>
        </w:tc>
      </w:tr>
      <w:tr w:rsidR="00AA1C07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AA1C07" w:rsidRPr="00AB2F69" w:rsidRDefault="005B7F8A" w:rsidP="008A76F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AA1C07" w:rsidRPr="00AB2F69">
              <w:rPr>
                <w:rFonts w:eastAsia="Arial Unicode MS"/>
                <w:sz w:val="22"/>
                <w:szCs w:val="22"/>
              </w:rPr>
              <w:t>Forma</w:t>
            </w:r>
            <w:r w:rsidR="00DE3F1C" w:rsidRPr="00AB2F69">
              <w:rPr>
                <w:rFonts w:eastAsia="Arial Unicode MS"/>
                <w:sz w:val="22"/>
                <w:szCs w:val="22"/>
              </w:rPr>
              <w:t>s</w:t>
            </w:r>
            <w:r w:rsidR="00AA1C07" w:rsidRPr="00AB2F69">
              <w:rPr>
                <w:rFonts w:eastAsia="Arial Unicode MS"/>
                <w:sz w:val="22"/>
                <w:szCs w:val="22"/>
              </w:rPr>
              <w:t xml:space="preserve"> de contribuição com </w:t>
            </w:r>
            <w:r w:rsidR="00F527EE" w:rsidRPr="00AB2F69">
              <w:rPr>
                <w:rFonts w:eastAsia="Arial Unicode MS"/>
                <w:sz w:val="22"/>
                <w:szCs w:val="22"/>
              </w:rPr>
              <w:t xml:space="preserve">o </w:t>
            </w:r>
            <w:r w:rsidR="00AA1C07" w:rsidRPr="00AB2F69">
              <w:rPr>
                <w:rFonts w:eastAsia="Arial Unicode MS"/>
                <w:sz w:val="22"/>
                <w:szCs w:val="22"/>
              </w:rPr>
              <w:t xml:space="preserve">Programa </w:t>
            </w:r>
            <w:r w:rsidR="0082311A" w:rsidRPr="00AB2F69">
              <w:rPr>
                <w:rFonts w:eastAsia="Arial Unicode MS"/>
                <w:sz w:val="22"/>
                <w:szCs w:val="22"/>
              </w:rPr>
              <w:t>(pode ser assinala mais de uma alternativa</w:t>
            </w:r>
            <w:r w:rsidR="00AA1C07" w:rsidRPr="00AB2F69">
              <w:rPr>
                <w:rFonts w:eastAsia="Arial Unicode MS"/>
                <w:sz w:val="22"/>
                <w:szCs w:val="22"/>
              </w:rPr>
              <w:t>):</w:t>
            </w:r>
          </w:p>
          <w:p w:rsidR="003F2F74" w:rsidRPr="00AB2F69" w:rsidRDefault="00F13ABA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.1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3F2F74" w:rsidRPr="00AB2F69">
              <w:rPr>
                <w:rFonts w:eastAsia="Arial Unicode MS"/>
                <w:sz w:val="22"/>
                <w:szCs w:val="22"/>
              </w:rPr>
              <w:t>(   ) Assistência técnica</w:t>
            </w:r>
          </w:p>
          <w:p w:rsidR="005B7F8A" w:rsidRPr="00AB2F69" w:rsidRDefault="00F13ABA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3. </w:t>
            </w:r>
            <w:r w:rsidR="005B7F8A" w:rsidRPr="00AB2F69">
              <w:rPr>
                <w:rFonts w:eastAsia="Arial Unicode MS"/>
                <w:sz w:val="22"/>
                <w:szCs w:val="22"/>
              </w:rPr>
              <w:t>(   ) Formação em serviço</w:t>
            </w:r>
          </w:p>
          <w:p w:rsidR="003F2F74" w:rsidRPr="00AB2F69" w:rsidRDefault="00F13ABA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4. </w:t>
            </w:r>
            <w:r w:rsidR="003F2F74" w:rsidRPr="00AB2F69">
              <w:rPr>
                <w:rFonts w:eastAsia="Arial Unicode MS"/>
                <w:sz w:val="22"/>
                <w:szCs w:val="22"/>
              </w:rPr>
              <w:t>(   ) Recursos Humanos</w:t>
            </w:r>
          </w:p>
          <w:p w:rsidR="00AA1C07" w:rsidRPr="00AB2F69" w:rsidRDefault="00F13ABA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5. </w:t>
            </w:r>
            <w:r w:rsidR="00AA1C07" w:rsidRPr="00AB2F69">
              <w:rPr>
                <w:rFonts w:eastAsia="Arial Unicode MS"/>
                <w:sz w:val="22"/>
                <w:szCs w:val="22"/>
              </w:rPr>
              <w:t>(   ) Infraestrutura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AA1C07" w:rsidRPr="00AB2F69">
              <w:rPr>
                <w:rFonts w:eastAsia="Arial Unicode MS"/>
                <w:sz w:val="22"/>
                <w:szCs w:val="22"/>
              </w:rPr>
              <w:t>: ________________________</w:t>
            </w:r>
            <w:r w:rsidR="00A70308" w:rsidRPr="00AB2F69">
              <w:rPr>
                <w:rFonts w:eastAsia="Arial Unicode MS"/>
                <w:sz w:val="22"/>
                <w:szCs w:val="22"/>
              </w:rPr>
              <w:t>_</w:t>
            </w:r>
            <w:r w:rsidR="00CA4F5E" w:rsidRPr="00AB2F69">
              <w:rPr>
                <w:rFonts w:eastAsia="Arial Unicode MS"/>
                <w:sz w:val="22"/>
                <w:szCs w:val="22"/>
              </w:rPr>
              <w:t>_____________</w:t>
            </w:r>
            <w:r w:rsidR="0036059F" w:rsidRPr="00AB2F69">
              <w:rPr>
                <w:rFonts w:eastAsia="Arial Unicode MS"/>
                <w:sz w:val="22"/>
                <w:szCs w:val="22"/>
              </w:rPr>
              <w:t>____</w:t>
            </w:r>
            <w:r w:rsidR="00B6275A" w:rsidRPr="00AB2F69">
              <w:rPr>
                <w:rFonts w:eastAsia="Arial Unicode MS"/>
                <w:sz w:val="22"/>
                <w:szCs w:val="22"/>
              </w:rPr>
              <w:t>_______</w:t>
            </w:r>
            <w:r w:rsidR="00DE3F1C" w:rsidRPr="00AB2F69">
              <w:rPr>
                <w:rFonts w:eastAsia="Arial Unicode MS"/>
                <w:sz w:val="22"/>
                <w:szCs w:val="22"/>
              </w:rPr>
              <w:t>__</w:t>
            </w:r>
          </w:p>
          <w:p w:rsidR="00AA1C07" w:rsidRPr="00AB2F69" w:rsidRDefault="00F13ABA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6. </w:t>
            </w:r>
            <w:r w:rsidR="00AA1C07" w:rsidRPr="00AB2F69">
              <w:rPr>
                <w:rFonts w:eastAsia="Arial Unicode MS"/>
                <w:sz w:val="22"/>
                <w:szCs w:val="22"/>
              </w:rPr>
              <w:t>(   ) Outras contribuições: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CA4F5E" w:rsidRPr="00AB2F69">
              <w:rPr>
                <w:rFonts w:eastAsia="Arial Unicode MS"/>
                <w:sz w:val="22"/>
                <w:szCs w:val="22"/>
              </w:rPr>
              <w:t>:___________________</w:t>
            </w:r>
            <w:r w:rsidR="0036059F" w:rsidRPr="00AB2F69">
              <w:rPr>
                <w:rFonts w:eastAsia="Arial Unicode MS"/>
                <w:sz w:val="22"/>
                <w:szCs w:val="22"/>
              </w:rPr>
              <w:t>______</w:t>
            </w:r>
            <w:r w:rsidR="00CA4F5E" w:rsidRPr="00AB2F69">
              <w:rPr>
                <w:rFonts w:eastAsia="Arial Unicode MS"/>
                <w:sz w:val="22"/>
                <w:szCs w:val="22"/>
              </w:rPr>
              <w:t>_____________________</w:t>
            </w:r>
          </w:p>
        </w:tc>
      </w:tr>
      <w:tr w:rsidR="00AA1C07" w:rsidRPr="00AB2F69" w:rsidTr="00AE37EC">
        <w:trPr>
          <w:trHeight w:val="340"/>
          <w:jc w:val="center"/>
        </w:trPr>
        <w:tc>
          <w:tcPr>
            <w:tcW w:w="9474" w:type="dxa"/>
            <w:shd w:val="clear" w:color="auto" w:fill="548DD4" w:themeFill="text2" w:themeFillTint="99"/>
            <w:vAlign w:val="center"/>
          </w:tcPr>
          <w:p w:rsidR="00AA1C07" w:rsidRPr="00AB2F69" w:rsidRDefault="00AA1C07" w:rsidP="008A76F3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DC35DE" w:rsidP="00A70308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</w:t>
            </w:r>
            <w:r w:rsidRPr="00AB2F69">
              <w:rPr>
                <w:rFonts w:eastAsia="Arial Unicode MS"/>
                <w:sz w:val="22"/>
                <w:szCs w:val="22"/>
              </w:rPr>
              <w:t>. Nome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DC35DE" w:rsidP="00DC35D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2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Telefone de contato da entidade (com DDD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DC35DE" w:rsidP="00A70308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2</w:t>
            </w:r>
            <w:r w:rsidRPr="00AB2F69">
              <w:rPr>
                <w:rFonts w:eastAsia="Arial Unicode MS"/>
                <w:sz w:val="22"/>
                <w:szCs w:val="22"/>
              </w:rPr>
              <w:t>. E-mail da entidade (informe apenas um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DC35DE" w:rsidP="00A70308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3</w:t>
            </w:r>
            <w:r w:rsidRPr="00AB2F69">
              <w:rPr>
                <w:rFonts w:eastAsia="Arial Unicode MS"/>
                <w:sz w:val="22"/>
                <w:szCs w:val="22"/>
              </w:rPr>
              <w:t>. Dirigente/Representante (nome e cargo):</w:t>
            </w:r>
          </w:p>
        </w:tc>
      </w:tr>
      <w:tr w:rsidR="00F13ABA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F13ABA" w:rsidRPr="00AB2F69" w:rsidRDefault="00F13ABA" w:rsidP="003F78C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Pr="00AB2F69">
              <w:rPr>
                <w:rFonts w:eastAsia="Arial Unicode MS"/>
                <w:sz w:val="22"/>
                <w:szCs w:val="22"/>
              </w:rPr>
              <w:t>. Forma</w:t>
            </w:r>
            <w:r w:rsidR="00DE3F1C" w:rsidRPr="00AB2F69">
              <w:rPr>
                <w:rFonts w:eastAsia="Arial Unicode MS"/>
                <w:sz w:val="22"/>
                <w:szCs w:val="22"/>
              </w:rPr>
              <w:t>s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de contribuição com o Programa (</w:t>
            </w:r>
            <w:r w:rsidR="001376A5" w:rsidRPr="00AB2F69">
              <w:rPr>
                <w:rFonts w:eastAsia="Arial Unicode MS"/>
                <w:sz w:val="22"/>
                <w:szCs w:val="22"/>
              </w:rPr>
              <w:t>pode ser assinala mais de uma alternativa</w:t>
            </w:r>
            <w:r w:rsidRPr="00AB2F69">
              <w:rPr>
                <w:rFonts w:eastAsia="Arial Unicode MS"/>
                <w:sz w:val="22"/>
                <w:szCs w:val="22"/>
              </w:rPr>
              <w:t>):</w:t>
            </w:r>
          </w:p>
          <w:p w:rsidR="00F13ABA" w:rsidRPr="00AB2F69" w:rsidRDefault="00F13ABA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Pr="00AB2F69">
              <w:rPr>
                <w:rFonts w:eastAsia="Arial Unicode MS"/>
                <w:sz w:val="22"/>
                <w:szCs w:val="22"/>
              </w:rPr>
              <w:t>.1. (   ) Assistência técnica</w:t>
            </w:r>
          </w:p>
          <w:p w:rsidR="00F13ABA" w:rsidRPr="00AB2F69" w:rsidRDefault="00F13ABA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Pr="00AB2F69">
              <w:rPr>
                <w:rFonts w:eastAsia="Arial Unicode MS"/>
                <w:sz w:val="22"/>
                <w:szCs w:val="22"/>
              </w:rPr>
              <w:t>.3. (   ) Formação em serviço</w:t>
            </w:r>
          </w:p>
          <w:p w:rsidR="00F13ABA" w:rsidRPr="00AB2F69" w:rsidRDefault="00F13ABA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</w:t>
            </w:r>
            <w:r w:rsidRPr="00AB2F69">
              <w:rPr>
                <w:rFonts w:eastAsia="Arial Unicode MS"/>
                <w:sz w:val="22"/>
                <w:szCs w:val="22"/>
              </w:rPr>
              <w:t>.4.</w:t>
            </w:r>
            <w:r w:rsidR="00A70308" w:rsidRPr="00AB2F69">
              <w:rPr>
                <w:rFonts w:eastAsia="Arial Unicode MS"/>
                <w:sz w:val="22"/>
                <w:szCs w:val="22"/>
              </w:rPr>
              <w:t>4.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(   ) Recursos Humanos</w:t>
            </w:r>
          </w:p>
          <w:p w:rsidR="00F13ABA" w:rsidRPr="00AB2F69" w:rsidRDefault="00F13ABA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Pr="00AB2F69">
              <w:rPr>
                <w:rFonts w:eastAsia="Arial Unicode MS"/>
                <w:sz w:val="22"/>
                <w:szCs w:val="22"/>
              </w:rPr>
              <w:t>.5. (   ) Infraestrutura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Pr="00AB2F69">
              <w:rPr>
                <w:rFonts w:eastAsia="Arial Unicode MS"/>
                <w:sz w:val="22"/>
                <w:szCs w:val="22"/>
              </w:rPr>
              <w:t>: ____________</w:t>
            </w:r>
            <w:r w:rsidR="00A70308" w:rsidRPr="00AB2F69">
              <w:rPr>
                <w:rFonts w:eastAsia="Arial Unicode MS"/>
                <w:sz w:val="22"/>
                <w:szCs w:val="22"/>
              </w:rPr>
              <w:t>______________________________</w:t>
            </w:r>
            <w:r w:rsidRPr="00AB2F69">
              <w:rPr>
                <w:rFonts w:eastAsia="Arial Unicode MS"/>
                <w:sz w:val="22"/>
                <w:szCs w:val="22"/>
              </w:rPr>
              <w:t>________</w:t>
            </w:r>
          </w:p>
          <w:p w:rsidR="00A70308" w:rsidRPr="00AB2F69" w:rsidRDefault="00F13ABA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Pr="00AB2F69">
              <w:rPr>
                <w:rFonts w:eastAsia="Arial Unicode MS"/>
                <w:sz w:val="22"/>
                <w:szCs w:val="22"/>
              </w:rPr>
              <w:t>.6. (   ) Outras contribuições: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:</w:t>
            </w:r>
            <w:r w:rsidRPr="00AB2F69">
              <w:rPr>
                <w:rFonts w:eastAsia="Arial Unicode MS"/>
                <w:sz w:val="22"/>
                <w:szCs w:val="22"/>
              </w:rPr>
              <w:t>________________</w:t>
            </w:r>
            <w:r w:rsidR="00A70308" w:rsidRPr="00AB2F69">
              <w:rPr>
                <w:rFonts w:eastAsia="Arial Unicode MS"/>
                <w:sz w:val="22"/>
                <w:szCs w:val="22"/>
              </w:rPr>
              <w:t>______________________________</w:t>
            </w:r>
          </w:p>
        </w:tc>
      </w:tr>
    </w:tbl>
    <w:p w:rsidR="005C614F" w:rsidRPr="00AB2F69" w:rsidRDefault="005C614F" w:rsidP="00824CCE">
      <w:pPr>
        <w:rPr>
          <w:rFonts w:eastAsia="Arial Unicode MS"/>
          <w:sz w:val="22"/>
          <w:szCs w:val="2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824CCE" w:rsidRPr="00AB2F69" w:rsidTr="00AE37EC">
        <w:trPr>
          <w:trHeight w:val="340"/>
          <w:jc w:val="center"/>
        </w:trPr>
        <w:tc>
          <w:tcPr>
            <w:tcW w:w="9549" w:type="dxa"/>
            <w:shd w:val="clear" w:color="auto" w:fill="548DD4" w:themeFill="text2" w:themeFillTint="99"/>
            <w:vAlign w:val="center"/>
          </w:tcPr>
          <w:p w:rsidR="00510A42" w:rsidRPr="00AB2F69" w:rsidRDefault="00B74853" w:rsidP="00B276B0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7</w:t>
            </w:r>
            <w:r w:rsidR="00F527E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510A42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Objetivos da Proposta </w:t>
            </w:r>
          </w:p>
          <w:p w:rsidR="00B276B0" w:rsidRPr="00AB2F69" w:rsidRDefault="000356DE" w:rsidP="000356DE">
            <w:pPr>
              <w:ind w:left="-152" w:firstLine="152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Descrever q</w:t>
            </w:r>
            <w:r w:rsidR="00B276B0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uais objetivos se pretende </w:t>
            </w:r>
            <w:r w:rsidR="00511B45" w:rsidRPr="00AB2F69">
              <w:rPr>
                <w:rFonts w:eastAsia="Arial Unicode MS"/>
                <w:color w:val="FFFFFF"/>
                <w:sz w:val="22"/>
                <w:szCs w:val="22"/>
              </w:rPr>
              <w:t>alcançar</w:t>
            </w:r>
            <w:r w:rsidR="00B276B0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com a implementação </w:t>
            </w:r>
            <w:r w:rsidR="00311603" w:rsidRPr="00AB2F69">
              <w:rPr>
                <w:rFonts w:eastAsia="Arial Unicode MS"/>
                <w:color w:val="FFFFFF"/>
                <w:sz w:val="22"/>
                <w:szCs w:val="22"/>
              </w:rPr>
              <w:t>do Programa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na sua cidade.</w:t>
            </w:r>
          </w:p>
          <w:p w:rsidR="00824CCE" w:rsidRPr="00AB2F69" w:rsidRDefault="00824CCE" w:rsidP="00601EB7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</w:p>
        </w:tc>
      </w:tr>
      <w:tr w:rsidR="00824CCE" w:rsidRPr="00AB2F69" w:rsidTr="0020519B">
        <w:trPr>
          <w:trHeight w:val="972"/>
          <w:jc w:val="center"/>
        </w:trPr>
        <w:tc>
          <w:tcPr>
            <w:tcW w:w="9549" w:type="dxa"/>
            <w:vAlign w:val="center"/>
          </w:tcPr>
          <w:p w:rsidR="00601EB7" w:rsidRPr="00AB2F69" w:rsidRDefault="00601EB7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824CCE" w:rsidRPr="00AB2F69" w:rsidRDefault="00824CCE" w:rsidP="00824CCE">
      <w:pPr>
        <w:rPr>
          <w:rFonts w:eastAsia="Arial Unicode MS"/>
          <w:sz w:val="22"/>
          <w:szCs w:val="22"/>
        </w:rPr>
      </w:pPr>
    </w:p>
    <w:p w:rsidR="00824CCE" w:rsidRPr="00AB2F69" w:rsidRDefault="00824CCE" w:rsidP="007F678C">
      <w:pPr>
        <w:rPr>
          <w:rFonts w:eastAsia="Arial Unicode MS"/>
          <w:sz w:val="22"/>
          <w:szCs w:val="22"/>
        </w:rPr>
      </w:pPr>
    </w:p>
    <w:tbl>
      <w:tblPr>
        <w:tblpPr w:leftFromText="141" w:rightFromText="141" w:vertAnchor="text" w:horzAnchor="margin" w:tblpY="-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24CCE" w:rsidRPr="00AB2F69" w:rsidTr="00AE37EC">
        <w:trPr>
          <w:trHeight w:val="340"/>
        </w:trPr>
        <w:tc>
          <w:tcPr>
            <w:tcW w:w="9606" w:type="dxa"/>
            <w:shd w:val="clear" w:color="auto" w:fill="548DD4" w:themeFill="text2" w:themeFillTint="99"/>
            <w:vAlign w:val="center"/>
          </w:tcPr>
          <w:p w:rsidR="00510A42" w:rsidRPr="00AB2F69" w:rsidRDefault="00B74853" w:rsidP="00B276B0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8</w:t>
            </w:r>
            <w:r w:rsidR="004D519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B81220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510A42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Justificativa da Proposta </w:t>
            </w:r>
          </w:p>
          <w:p w:rsidR="00824CCE" w:rsidRPr="00AB2F69" w:rsidRDefault="00B276B0" w:rsidP="00510A42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Por que a entidade está propondo participar do Programa?</w:t>
            </w:r>
            <w:r w:rsidR="00510A42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(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>Apresente de modo claro e objetivo qual a importância da implementação do Programa para a entidade proponente e para a população local</w:t>
            </w:r>
            <w:r w:rsidR="00510A42" w:rsidRPr="00AB2F69">
              <w:rPr>
                <w:rFonts w:eastAsia="Arial Unicode MS"/>
                <w:color w:val="FFFFFF"/>
                <w:sz w:val="22"/>
                <w:szCs w:val="22"/>
              </w:rPr>
              <w:t>).</w:t>
            </w:r>
          </w:p>
        </w:tc>
      </w:tr>
      <w:tr w:rsidR="00824CCE" w:rsidRPr="00AB2F69" w:rsidTr="0081515F">
        <w:trPr>
          <w:trHeight w:val="464"/>
        </w:trPr>
        <w:tc>
          <w:tcPr>
            <w:tcW w:w="9606" w:type="dxa"/>
            <w:vAlign w:val="center"/>
          </w:tcPr>
          <w:p w:rsidR="00824CCE" w:rsidRPr="00AB2F69" w:rsidRDefault="00824CCE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824CCE" w:rsidRPr="00AB2F69" w:rsidRDefault="00824CCE" w:rsidP="007F678C">
      <w:pPr>
        <w:rPr>
          <w:rFonts w:eastAsia="Arial Unicode MS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24CCE" w:rsidRPr="00AB2F69" w:rsidTr="00AE37EC">
        <w:trPr>
          <w:trHeight w:val="340"/>
          <w:jc w:val="center"/>
        </w:trPr>
        <w:tc>
          <w:tcPr>
            <w:tcW w:w="9488" w:type="dxa"/>
            <w:shd w:val="clear" w:color="auto" w:fill="548DD4" w:themeFill="text2" w:themeFillTint="99"/>
            <w:vAlign w:val="center"/>
          </w:tcPr>
          <w:p w:rsidR="00824CCE" w:rsidRPr="00AB2F69" w:rsidRDefault="001F25B3" w:rsidP="00510A42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9.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Público Alvo</w:t>
            </w:r>
          </w:p>
          <w:p w:rsidR="00824CCE" w:rsidRPr="00AB2F69" w:rsidRDefault="00311603" w:rsidP="004A6F45">
            <w:pPr>
              <w:pStyle w:val="Textodecomentrio"/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Qual dos grupos abaixo será</w:t>
            </w:r>
            <w:r w:rsidR="005D3B62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>atendido</w:t>
            </w:r>
            <w:r w:rsidR="005D3B62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</w:t>
            </w:r>
            <w:r w:rsidR="0046274C" w:rsidRPr="00AB2F69">
              <w:rPr>
                <w:rFonts w:eastAsia="Arial Unicode MS"/>
                <w:color w:val="FFFFFF"/>
                <w:sz w:val="22"/>
                <w:szCs w:val="22"/>
              </w:rPr>
              <w:t>diretamente pelo Programa? (pode</w:t>
            </w:r>
            <w:r w:rsidR="001376A5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ser assinalada</w:t>
            </w:r>
            <w:r w:rsidR="0046274C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mais de uma alternativa</w:t>
            </w:r>
            <w:r w:rsidR="00C85366" w:rsidRPr="00AB2F69">
              <w:rPr>
                <w:rFonts w:eastAsia="Arial Unicode MS"/>
                <w:color w:val="FFFFFF"/>
                <w:sz w:val="22"/>
                <w:szCs w:val="22"/>
              </w:rPr>
              <w:t>, com a previsão de qua</w:t>
            </w:r>
            <w:r w:rsidR="004A6F45" w:rsidRPr="00AB2F69">
              <w:rPr>
                <w:rFonts w:eastAsia="Arial Unicode MS"/>
                <w:color w:val="FFFFFF"/>
                <w:sz w:val="22"/>
                <w:szCs w:val="22"/>
              </w:rPr>
              <w:t>ntidad</w:t>
            </w:r>
            <w:r w:rsidR="00C85366" w:rsidRPr="00AB2F69">
              <w:rPr>
                <w:rFonts w:eastAsia="Arial Unicode MS"/>
                <w:color w:val="FFFFFF"/>
                <w:sz w:val="22"/>
                <w:szCs w:val="22"/>
              </w:rPr>
              <w:t>e</w:t>
            </w:r>
            <w:r w:rsidR="0046274C" w:rsidRPr="00AB2F69">
              <w:rPr>
                <w:rFonts w:eastAsia="Arial Unicode MS"/>
                <w:color w:val="FFFFFF"/>
                <w:sz w:val="22"/>
                <w:szCs w:val="22"/>
              </w:rPr>
              <w:t>)</w:t>
            </w:r>
            <w:r w:rsidR="00C85366" w:rsidRPr="00AB2F69">
              <w:rPr>
                <w:rFonts w:eastAsia="Arial Unicode MS"/>
                <w:color w:val="FFFFFF"/>
                <w:sz w:val="22"/>
                <w:szCs w:val="22"/>
              </w:rPr>
              <w:t>.</w:t>
            </w:r>
          </w:p>
        </w:tc>
      </w:tr>
      <w:tr w:rsidR="005D3B62" w:rsidRPr="00AB2F69" w:rsidTr="00147BB7">
        <w:trPr>
          <w:trHeight w:val="340"/>
          <w:jc w:val="center"/>
        </w:trPr>
        <w:tc>
          <w:tcPr>
            <w:tcW w:w="9488" w:type="dxa"/>
            <w:vAlign w:val="center"/>
          </w:tcPr>
          <w:p w:rsidR="005D3B62" w:rsidRPr="00AB2F69" w:rsidRDefault="000356DE" w:rsidP="000356D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9.1.</w:t>
            </w:r>
            <w:r w:rsidR="005D3B62" w:rsidRPr="00AB2F69">
              <w:rPr>
                <w:rFonts w:eastAsia="Arial Unicode MS"/>
                <w:sz w:val="22"/>
                <w:szCs w:val="22"/>
              </w:rPr>
              <w:t>(   ) Crianças/Adolescentes (até 14 anos)</w:t>
            </w:r>
            <w:r w:rsidR="00C85366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5D3B62" w:rsidRPr="00AB2F69" w:rsidTr="00147BB7">
        <w:trPr>
          <w:trHeight w:val="340"/>
          <w:jc w:val="center"/>
        </w:trPr>
        <w:tc>
          <w:tcPr>
            <w:tcW w:w="9488" w:type="dxa"/>
            <w:vAlign w:val="center"/>
          </w:tcPr>
          <w:p w:rsidR="005D3B62" w:rsidRPr="00AB2F69" w:rsidRDefault="001F25B3" w:rsidP="0046274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9.2.</w:t>
            </w:r>
            <w:r w:rsidR="005D3B62" w:rsidRPr="00AB2F69">
              <w:rPr>
                <w:rFonts w:eastAsia="Arial Unicode MS"/>
                <w:sz w:val="22"/>
                <w:szCs w:val="22"/>
              </w:rPr>
              <w:t>(   ) Jovens (15 a 24 anos)</w:t>
            </w:r>
          </w:p>
        </w:tc>
      </w:tr>
      <w:tr w:rsidR="005D3B62" w:rsidRPr="00AB2F69" w:rsidTr="00147BB7">
        <w:trPr>
          <w:trHeight w:val="340"/>
          <w:jc w:val="center"/>
        </w:trPr>
        <w:tc>
          <w:tcPr>
            <w:tcW w:w="9488" w:type="dxa"/>
            <w:vAlign w:val="center"/>
          </w:tcPr>
          <w:p w:rsidR="005D3B62" w:rsidRPr="00AB2F69" w:rsidRDefault="001F25B3" w:rsidP="0046274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9.3.</w:t>
            </w:r>
            <w:r w:rsidR="005D3B62" w:rsidRPr="00AB2F69">
              <w:rPr>
                <w:rFonts w:eastAsia="Arial Unicode MS"/>
                <w:sz w:val="22"/>
                <w:szCs w:val="22"/>
              </w:rPr>
              <w:t>(   ) Adultos (entre 25 anos e 59 anos):</w:t>
            </w:r>
          </w:p>
        </w:tc>
      </w:tr>
      <w:tr w:rsidR="005D3B62" w:rsidRPr="00AB2F69" w:rsidTr="00147BB7">
        <w:trPr>
          <w:trHeight w:val="340"/>
          <w:jc w:val="center"/>
        </w:trPr>
        <w:tc>
          <w:tcPr>
            <w:tcW w:w="9488" w:type="dxa"/>
            <w:vAlign w:val="center"/>
          </w:tcPr>
          <w:p w:rsidR="005D3B62" w:rsidRPr="00AB2F69" w:rsidRDefault="001F25B3" w:rsidP="0046274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9.4.</w:t>
            </w:r>
            <w:r w:rsidR="005D3B62" w:rsidRPr="00AB2F69">
              <w:rPr>
                <w:rFonts w:eastAsia="Arial Unicode MS"/>
                <w:sz w:val="22"/>
                <w:szCs w:val="22"/>
              </w:rPr>
              <w:t>(   ) Idosos (a partir de 60 anos)</w:t>
            </w:r>
            <w:r w:rsidR="00C85366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5D3B62" w:rsidRPr="00AB2F69" w:rsidTr="008E44E7">
        <w:trPr>
          <w:trHeight w:val="401"/>
          <w:jc w:val="center"/>
        </w:trPr>
        <w:tc>
          <w:tcPr>
            <w:tcW w:w="9488" w:type="dxa"/>
            <w:vAlign w:val="center"/>
          </w:tcPr>
          <w:p w:rsidR="005D3B62" w:rsidRPr="00AB2F69" w:rsidRDefault="001F25B3" w:rsidP="000356D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9.5.</w:t>
            </w:r>
            <w:r w:rsidR="005D3B62" w:rsidRPr="00AB2F69">
              <w:rPr>
                <w:rFonts w:eastAsia="Arial Unicode MS"/>
                <w:sz w:val="22"/>
                <w:szCs w:val="22"/>
              </w:rPr>
              <w:t>(  ) Pessoas com deficiência (limitação física, mental, sensorial ou múltipla - inseridas na distribuição acima</w:t>
            </w:r>
            <w:r w:rsidR="00311603" w:rsidRPr="00AB2F69">
              <w:rPr>
                <w:rFonts w:eastAsia="Arial Unicode MS"/>
                <w:sz w:val="22"/>
                <w:szCs w:val="22"/>
              </w:rPr>
              <w:t>)</w:t>
            </w:r>
            <w:r w:rsidR="00C85366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</w:tr>
    </w:tbl>
    <w:p w:rsidR="00511B45" w:rsidRPr="00AB2F69" w:rsidRDefault="00511B45" w:rsidP="00824CCE">
      <w:pPr>
        <w:rPr>
          <w:rFonts w:eastAsia="Arial Unicode MS"/>
          <w:color w:val="FFFFFF"/>
          <w:sz w:val="22"/>
          <w:szCs w:val="22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6D0F87" w:rsidRPr="00AB2F69" w:rsidTr="00AE37EC">
        <w:trPr>
          <w:trHeight w:val="340"/>
          <w:jc w:val="center"/>
        </w:trPr>
        <w:tc>
          <w:tcPr>
            <w:tcW w:w="9471" w:type="dxa"/>
            <w:shd w:val="clear" w:color="auto" w:fill="548DD4" w:themeFill="text2" w:themeFillTint="99"/>
            <w:vAlign w:val="center"/>
          </w:tcPr>
          <w:p w:rsidR="006D0F87" w:rsidRPr="00CF71F0" w:rsidRDefault="001F25B3" w:rsidP="00DE713C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t>10.</w:t>
            </w:r>
            <w:r w:rsidR="006D0F87"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Divulgação do Programa</w:t>
            </w:r>
          </w:p>
        </w:tc>
      </w:tr>
      <w:tr w:rsidR="006D0F87" w:rsidRPr="00AB2F69" w:rsidTr="00853BE4">
        <w:trPr>
          <w:trHeight w:val="2869"/>
          <w:jc w:val="center"/>
        </w:trPr>
        <w:tc>
          <w:tcPr>
            <w:tcW w:w="9471" w:type="dxa"/>
            <w:vAlign w:val="center"/>
          </w:tcPr>
          <w:p w:rsidR="007A2F9D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7A2F9D" w:rsidRPr="00AB2F69">
              <w:rPr>
                <w:rFonts w:eastAsia="Arial Unicode MS"/>
                <w:sz w:val="22"/>
                <w:szCs w:val="22"/>
              </w:rPr>
              <w:t>.1. Deta</w:t>
            </w:r>
            <w:r w:rsidR="00C17EAD" w:rsidRPr="00AB2F69">
              <w:rPr>
                <w:rFonts w:eastAsia="Arial Unicode MS"/>
                <w:sz w:val="22"/>
                <w:szCs w:val="22"/>
              </w:rPr>
              <w:t>lhe como ocorrerá à</w:t>
            </w:r>
            <w:r w:rsidR="007A2F9D" w:rsidRPr="00AB2F69">
              <w:rPr>
                <w:rFonts w:eastAsia="Arial Unicode MS"/>
                <w:sz w:val="22"/>
                <w:szCs w:val="22"/>
              </w:rPr>
              <w:t xml:space="preserve"> divulgação das ações do Programa (pode ser assinalada mais de uma alternativa)</w:t>
            </w:r>
            <w:r w:rsidR="0036059F" w:rsidRPr="00AB2F69">
              <w:rPr>
                <w:rFonts w:eastAsia="Arial Unicode MS"/>
                <w:sz w:val="22"/>
                <w:szCs w:val="22"/>
              </w:rPr>
              <w:t>: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1. 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DE713C" w:rsidRPr="00AB2F69">
              <w:rPr>
                <w:rFonts w:eastAsia="Arial Unicode MS"/>
                <w:sz w:val="22"/>
                <w:szCs w:val="22"/>
              </w:rPr>
              <w:t>) Carros ou bicicletas de som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2. 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DE713C" w:rsidRPr="00AB2F69">
              <w:rPr>
                <w:rFonts w:eastAsia="Arial Unicode MS"/>
                <w:sz w:val="22"/>
                <w:szCs w:val="22"/>
              </w:rPr>
              <w:t>) Cartazes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3. 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DE713C" w:rsidRPr="00AB2F69">
              <w:rPr>
                <w:rFonts w:eastAsia="Arial Unicode MS"/>
                <w:sz w:val="22"/>
                <w:szCs w:val="22"/>
              </w:rPr>
              <w:t>) Faixas ou banners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4. 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DE713C" w:rsidRPr="00AB2F69">
              <w:rPr>
                <w:rFonts w:eastAsia="Arial Unicode MS"/>
                <w:sz w:val="22"/>
                <w:szCs w:val="22"/>
              </w:rPr>
              <w:t>) Internet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DE713C" w:rsidRPr="00AB2F69">
              <w:rPr>
                <w:rFonts w:eastAsia="Arial Unicode MS"/>
                <w:sz w:val="22"/>
                <w:szCs w:val="22"/>
              </w:rPr>
              <w:t>: _____</w:t>
            </w:r>
            <w:r w:rsidR="0034434C" w:rsidRPr="00AB2F69">
              <w:rPr>
                <w:rFonts w:eastAsia="Arial Unicode MS"/>
                <w:sz w:val="22"/>
                <w:szCs w:val="22"/>
              </w:rPr>
              <w:t>_</w:t>
            </w:r>
            <w:r w:rsidR="00DE713C" w:rsidRPr="00AB2F69">
              <w:rPr>
                <w:rFonts w:eastAsia="Arial Unicode MS"/>
                <w:sz w:val="22"/>
                <w:szCs w:val="22"/>
              </w:rPr>
              <w:t>_________________________________________________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5. </w:t>
            </w:r>
            <w:r w:rsidR="00DE713C" w:rsidRPr="00AB2F69">
              <w:rPr>
                <w:rFonts w:eastAsia="Arial Unicode MS"/>
                <w:sz w:val="22"/>
                <w:szCs w:val="22"/>
              </w:rPr>
              <w:t>(   ) Jornais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6. </w:t>
            </w:r>
            <w:r w:rsidR="00DE713C" w:rsidRPr="00AB2F69">
              <w:rPr>
                <w:rFonts w:eastAsia="Arial Unicode MS"/>
                <w:sz w:val="22"/>
                <w:szCs w:val="22"/>
              </w:rPr>
              <w:t>(   ) Panfletos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7. </w:t>
            </w:r>
            <w:r w:rsidR="00DE713C" w:rsidRPr="00AB2F69">
              <w:rPr>
                <w:rFonts w:eastAsia="Arial Unicode MS"/>
                <w:sz w:val="22"/>
                <w:szCs w:val="22"/>
              </w:rPr>
              <w:t>(   ) Rádio</w:t>
            </w:r>
          </w:p>
          <w:p w:rsidR="00DE713C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8. </w:t>
            </w:r>
            <w:r w:rsidR="00DE713C" w:rsidRPr="00AB2F69">
              <w:rPr>
                <w:rFonts w:eastAsia="Arial Unicode MS"/>
                <w:sz w:val="22"/>
                <w:szCs w:val="22"/>
              </w:rPr>
              <w:t>(   ) Televisão</w:t>
            </w:r>
          </w:p>
          <w:p w:rsidR="007A2F9D" w:rsidRPr="00AB2F69" w:rsidRDefault="001F25B3" w:rsidP="007A2F9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34434C" w:rsidRPr="00AB2F69">
              <w:rPr>
                <w:rFonts w:eastAsia="Arial Unicode MS"/>
                <w:sz w:val="22"/>
                <w:szCs w:val="22"/>
              </w:rPr>
              <w:t>.</w:t>
            </w:r>
            <w:r w:rsidR="007A2F9D" w:rsidRPr="00AB2F69">
              <w:rPr>
                <w:rFonts w:eastAsia="Arial Unicode MS"/>
                <w:sz w:val="22"/>
                <w:szCs w:val="22"/>
              </w:rPr>
              <w:t>1.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9. </w:t>
            </w:r>
            <w:r w:rsidR="00DE713C" w:rsidRPr="00AB2F69">
              <w:rPr>
                <w:rFonts w:eastAsia="Arial Unicode MS"/>
                <w:sz w:val="22"/>
                <w:szCs w:val="22"/>
              </w:rPr>
              <w:t>(   ) Outros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DE713C" w:rsidRPr="00AB2F69">
              <w:rPr>
                <w:rFonts w:eastAsia="Arial Unicode MS"/>
                <w:sz w:val="22"/>
                <w:szCs w:val="22"/>
              </w:rPr>
              <w:t>: _________________________</w:t>
            </w:r>
            <w:r w:rsidR="001A738E" w:rsidRPr="00AB2F69">
              <w:rPr>
                <w:rFonts w:eastAsia="Arial Unicode MS"/>
                <w:sz w:val="22"/>
                <w:szCs w:val="22"/>
              </w:rPr>
              <w:t>_______________________________</w:t>
            </w:r>
          </w:p>
        </w:tc>
      </w:tr>
      <w:tr w:rsidR="007A2F9D" w:rsidRPr="00AB2F69" w:rsidTr="00510A42">
        <w:trPr>
          <w:trHeight w:val="1821"/>
          <w:jc w:val="center"/>
        </w:trPr>
        <w:tc>
          <w:tcPr>
            <w:tcW w:w="9471" w:type="dxa"/>
            <w:vAlign w:val="center"/>
          </w:tcPr>
          <w:p w:rsidR="007A2F9D" w:rsidRPr="00AB2F69" w:rsidRDefault="001F25B3" w:rsidP="00DE713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7A2F9D" w:rsidRPr="00AB2F69">
              <w:rPr>
                <w:rFonts w:eastAsia="Arial Unicode MS"/>
                <w:sz w:val="22"/>
                <w:szCs w:val="22"/>
              </w:rPr>
              <w:t xml:space="preserve">.2. Em quais locais ocorrerá </w:t>
            </w:r>
            <w:r w:rsidR="00311603" w:rsidRPr="00AB2F69">
              <w:rPr>
                <w:rFonts w:eastAsia="Arial Unicode MS"/>
                <w:sz w:val="22"/>
                <w:szCs w:val="22"/>
              </w:rPr>
              <w:t>à</w:t>
            </w:r>
            <w:r w:rsidR="00C1617F" w:rsidRPr="00AB2F69">
              <w:rPr>
                <w:rFonts w:eastAsia="Arial Unicode MS"/>
                <w:sz w:val="22"/>
                <w:szCs w:val="22"/>
              </w:rPr>
              <w:t xml:space="preserve"> divulgação do P</w:t>
            </w:r>
            <w:r w:rsidR="007A2F9D" w:rsidRPr="00AB2F69">
              <w:rPr>
                <w:rFonts w:eastAsia="Arial Unicode MS"/>
                <w:sz w:val="22"/>
                <w:szCs w:val="22"/>
              </w:rPr>
              <w:t>ro</w:t>
            </w:r>
            <w:r w:rsidR="0036059F" w:rsidRPr="00AB2F69">
              <w:rPr>
                <w:rFonts w:eastAsia="Arial Unicode MS"/>
                <w:sz w:val="22"/>
                <w:szCs w:val="22"/>
              </w:rPr>
              <w:t>grama</w:t>
            </w:r>
            <w:r w:rsidR="001376A5" w:rsidRPr="00AB2F69">
              <w:rPr>
                <w:rFonts w:eastAsia="Arial Unicode MS"/>
                <w:sz w:val="22"/>
                <w:szCs w:val="22"/>
              </w:rPr>
              <w:t xml:space="preserve"> (pode</w:t>
            </w:r>
            <w:r w:rsidR="007A2F9D" w:rsidRPr="00AB2F69">
              <w:rPr>
                <w:rFonts w:eastAsia="Arial Unicode MS"/>
                <w:sz w:val="22"/>
                <w:szCs w:val="22"/>
              </w:rPr>
              <w:t xml:space="preserve"> ser assinalada mais de uma alternativa)</w:t>
            </w:r>
            <w:r w:rsidR="0036059F" w:rsidRPr="00AB2F69">
              <w:rPr>
                <w:rFonts w:eastAsia="Arial Unicode MS"/>
                <w:sz w:val="22"/>
                <w:szCs w:val="22"/>
              </w:rPr>
              <w:t>:</w:t>
            </w:r>
          </w:p>
          <w:p w:rsidR="000A077F" w:rsidRPr="00AB2F69" w:rsidRDefault="001F25B3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7A2F9D" w:rsidRPr="00AB2F69">
              <w:rPr>
                <w:rFonts w:eastAsia="Arial Unicode MS"/>
                <w:sz w:val="22"/>
                <w:szCs w:val="22"/>
              </w:rPr>
              <w:t xml:space="preserve">.2.1. (   ) </w:t>
            </w:r>
            <w:r w:rsidR="000A077F" w:rsidRPr="00AB2F69">
              <w:rPr>
                <w:rFonts w:eastAsia="Arial Unicode MS"/>
                <w:sz w:val="22"/>
                <w:szCs w:val="22"/>
              </w:rPr>
              <w:t>Escolas</w:t>
            </w:r>
          </w:p>
          <w:p w:rsidR="000A077F" w:rsidRPr="00AB2F69" w:rsidRDefault="001F25B3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0A077F" w:rsidRPr="00AB2F69">
              <w:rPr>
                <w:rFonts w:eastAsia="Arial Unicode MS"/>
                <w:sz w:val="22"/>
                <w:szCs w:val="22"/>
              </w:rPr>
              <w:t>.2.2. (   ) Posto de saúde</w:t>
            </w:r>
          </w:p>
          <w:p w:rsidR="000A077F" w:rsidRPr="00AB2F69" w:rsidRDefault="001F25B3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0A077F" w:rsidRPr="00AB2F69">
              <w:rPr>
                <w:rFonts w:eastAsia="Arial Unicode MS"/>
                <w:sz w:val="22"/>
                <w:szCs w:val="22"/>
              </w:rPr>
              <w:t>.2.3. (   ) Comércios</w:t>
            </w:r>
          </w:p>
          <w:p w:rsidR="000A077F" w:rsidRPr="00AB2F69" w:rsidRDefault="001F25B3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0A077F" w:rsidRPr="00AB2F69">
              <w:rPr>
                <w:rFonts w:eastAsia="Arial Unicode MS"/>
                <w:sz w:val="22"/>
                <w:szCs w:val="22"/>
              </w:rPr>
              <w:t>.2.4. (   ) Associações</w:t>
            </w:r>
          </w:p>
          <w:p w:rsidR="000A077F" w:rsidRPr="00AB2F69" w:rsidRDefault="001F25B3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0A077F" w:rsidRPr="00AB2F69">
              <w:rPr>
                <w:rFonts w:eastAsia="Arial Unicode MS"/>
                <w:sz w:val="22"/>
                <w:szCs w:val="22"/>
              </w:rPr>
              <w:t xml:space="preserve">.2.5. (   ) Igrejas </w:t>
            </w:r>
          </w:p>
          <w:p w:rsidR="00DE3F1C" w:rsidRPr="00AB2F69" w:rsidRDefault="001F25B3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0</w:t>
            </w:r>
            <w:r w:rsidR="000A077F" w:rsidRPr="00AB2F69">
              <w:rPr>
                <w:rFonts w:eastAsia="Arial Unicode MS"/>
                <w:sz w:val="22"/>
                <w:szCs w:val="22"/>
              </w:rPr>
              <w:t xml:space="preserve">.2.6. (   ) Outros. </w:t>
            </w:r>
            <w:r w:rsidR="0036059F" w:rsidRPr="00AB2F69">
              <w:rPr>
                <w:rFonts w:eastAsia="Arial Unicode MS"/>
                <w:sz w:val="22"/>
                <w:szCs w:val="22"/>
              </w:rPr>
              <w:t>Especifique:</w:t>
            </w:r>
            <w:r w:rsidR="000A077F" w:rsidRPr="00AB2F69">
              <w:rPr>
                <w:rFonts w:eastAsia="Arial Unicode MS"/>
                <w:sz w:val="22"/>
                <w:szCs w:val="22"/>
              </w:rPr>
              <w:t>_______________</w:t>
            </w:r>
          </w:p>
        </w:tc>
      </w:tr>
    </w:tbl>
    <w:p w:rsidR="00154516" w:rsidRPr="00AB2F69" w:rsidRDefault="00154516" w:rsidP="00824CCE">
      <w:pPr>
        <w:rPr>
          <w:rFonts w:eastAsia="Arial Unicode MS"/>
          <w:sz w:val="22"/>
          <w:szCs w:val="22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7B4D91" w:rsidRPr="00AB2F69" w:rsidTr="00AE37EC">
        <w:trPr>
          <w:trHeight w:val="340"/>
          <w:jc w:val="center"/>
        </w:trPr>
        <w:tc>
          <w:tcPr>
            <w:tcW w:w="9543" w:type="dxa"/>
            <w:shd w:val="clear" w:color="auto" w:fill="548DD4" w:themeFill="text2" w:themeFillTint="99"/>
            <w:vAlign w:val="center"/>
          </w:tcPr>
          <w:p w:rsidR="007B4D91" w:rsidRPr="00AB2F69" w:rsidRDefault="001F25B3" w:rsidP="00F55043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11</w:t>
            </w:r>
            <w:r w:rsidR="004D519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7B4D9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Inscrição dos participante</w:t>
            </w:r>
            <w:r w:rsidR="00154516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7B4D91" w:rsidRPr="00AB2F69" w:rsidTr="00155B09">
        <w:trPr>
          <w:trHeight w:val="2364"/>
          <w:jc w:val="center"/>
        </w:trPr>
        <w:tc>
          <w:tcPr>
            <w:tcW w:w="9543" w:type="dxa"/>
            <w:vAlign w:val="center"/>
          </w:tcPr>
          <w:p w:rsidR="00155B09" w:rsidRPr="00AB2F69" w:rsidRDefault="001F25B3" w:rsidP="003F44E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155B09" w:rsidRPr="00AB2F69">
              <w:rPr>
                <w:rFonts w:eastAsia="Arial Unicode MS"/>
                <w:sz w:val="22"/>
                <w:szCs w:val="22"/>
              </w:rPr>
              <w:t xml:space="preserve">.1. Detalhe como ocorrerá o processo de inscrições dos participantes nas atividades oferecidas </w:t>
            </w:r>
            <w:r w:rsidR="00155B09" w:rsidRPr="00AB2F69">
              <w:rPr>
                <w:rFonts w:eastAsia="Arial Unicode MS"/>
                <w:b/>
                <w:sz w:val="22"/>
                <w:szCs w:val="22"/>
              </w:rPr>
              <w:t>(</w:t>
            </w:r>
            <w:r w:rsidR="00155B09" w:rsidRPr="00AB2F69">
              <w:rPr>
                <w:rFonts w:eastAsia="Arial Unicode MS"/>
                <w:sz w:val="22"/>
                <w:szCs w:val="22"/>
              </w:rPr>
              <w:t>pode</w:t>
            </w:r>
            <w:r w:rsidR="001376A5" w:rsidRPr="00AB2F69">
              <w:rPr>
                <w:rFonts w:eastAsia="Arial Unicode MS"/>
                <w:sz w:val="22"/>
                <w:szCs w:val="22"/>
              </w:rPr>
              <w:t xml:space="preserve"> ser assinalada</w:t>
            </w:r>
            <w:r w:rsidR="00155B09" w:rsidRPr="00AB2F69">
              <w:rPr>
                <w:rFonts w:eastAsia="Arial Unicode MS"/>
                <w:sz w:val="22"/>
                <w:szCs w:val="22"/>
              </w:rPr>
              <w:t xml:space="preserve"> mais de uma alternativa)</w:t>
            </w:r>
            <w:r w:rsidR="0036059F" w:rsidRPr="00AB2F69">
              <w:rPr>
                <w:rFonts w:eastAsia="Arial Unicode MS"/>
                <w:sz w:val="22"/>
                <w:szCs w:val="22"/>
              </w:rPr>
              <w:t>:</w:t>
            </w:r>
          </w:p>
          <w:p w:rsidR="003F44EC" w:rsidRPr="00AB2F69" w:rsidRDefault="001F25B3" w:rsidP="003F44E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155B09" w:rsidRPr="00AB2F69">
              <w:rPr>
                <w:rFonts w:eastAsia="Arial Unicode MS"/>
                <w:sz w:val="22"/>
                <w:szCs w:val="22"/>
              </w:rPr>
              <w:t xml:space="preserve">.1.1. </w:t>
            </w:r>
            <w:r w:rsidR="00FB13F0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1E3CC9" w:rsidRPr="00AB2F69">
              <w:rPr>
                <w:rFonts w:eastAsia="Arial Unicode MS"/>
                <w:sz w:val="22"/>
                <w:szCs w:val="22"/>
              </w:rPr>
              <w:t>) Em escolas.</w:t>
            </w:r>
          </w:p>
          <w:p w:rsidR="00182F47" w:rsidRPr="00AB2F69" w:rsidRDefault="001F25B3" w:rsidP="00182F47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3F44EC" w:rsidRPr="00AB2F69">
              <w:rPr>
                <w:rFonts w:eastAsia="Arial Unicode MS"/>
                <w:sz w:val="22"/>
                <w:szCs w:val="22"/>
              </w:rPr>
              <w:t>.</w:t>
            </w:r>
            <w:r w:rsidR="00155B09" w:rsidRPr="00AB2F69">
              <w:rPr>
                <w:rFonts w:eastAsia="Arial Unicode MS"/>
                <w:sz w:val="22"/>
                <w:szCs w:val="22"/>
              </w:rPr>
              <w:t>1.</w:t>
            </w:r>
            <w:r w:rsidR="003F44EC" w:rsidRPr="00AB2F69">
              <w:rPr>
                <w:rFonts w:eastAsia="Arial Unicode MS"/>
                <w:sz w:val="22"/>
                <w:szCs w:val="22"/>
              </w:rPr>
              <w:t>2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FB13F0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182F47" w:rsidRPr="00AB2F69">
              <w:rPr>
                <w:rFonts w:eastAsia="Arial Unicode MS"/>
                <w:sz w:val="22"/>
                <w:szCs w:val="22"/>
              </w:rPr>
              <w:t>) Em centros comunitários</w:t>
            </w:r>
          </w:p>
          <w:p w:rsidR="00CD66B0" w:rsidRPr="00AB2F69" w:rsidRDefault="001F25B3" w:rsidP="004D519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3F44EC" w:rsidRPr="00AB2F69">
              <w:rPr>
                <w:rFonts w:eastAsia="Arial Unicode MS"/>
                <w:sz w:val="22"/>
                <w:szCs w:val="22"/>
              </w:rPr>
              <w:t>.</w:t>
            </w:r>
            <w:r w:rsidR="00155B09" w:rsidRPr="00AB2F69">
              <w:rPr>
                <w:rFonts w:eastAsia="Arial Unicode MS"/>
                <w:sz w:val="22"/>
                <w:szCs w:val="22"/>
              </w:rPr>
              <w:t>1.</w:t>
            </w:r>
            <w:r w:rsidR="003F44EC" w:rsidRPr="00AB2F69">
              <w:rPr>
                <w:rFonts w:eastAsia="Arial Unicode MS"/>
                <w:sz w:val="22"/>
                <w:szCs w:val="22"/>
              </w:rPr>
              <w:t>3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FB13F0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CD66B0" w:rsidRPr="00AB2F69">
              <w:rPr>
                <w:rFonts w:eastAsia="Arial Unicode MS"/>
                <w:sz w:val="22"/>
                <w:szCs w:val="22"/>
              </w:rPr>
              <w:t>) Na sede da entidade proponente</w:t>
            </w:r>
          </w:p>
          <w:p w:rsidR="00182F47" w:rsidRPr="00AB2F69" w:rsidRDefault="001F25B3" w:rsidP="00182F47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3F44EC" w:rsidRPr="00AB2F69">
              <w:rPr>
                <w:rFonts w:eastAsia="Arial Unicode MS"/>
                <w:sz w:val="22"/>
                <w:szCs w:val="22"/>
              </w:rPr>
              <w:t>.</w:t>
            </w:r>
            <w:r w:rsidR="00155B09" w:rsidRPr="00AB2F69">
              <w:rPr>
                <w:rFonts w:eastAsia="Arial Unicode MS"/>
                <w:sz w:val="22"/>
                <w:szCs w:val="22"/>
              </w:rPr>
              <w:t>1.</w:t>
            </w:r>
            <w:r w:rsidR="003F44EC" w:rsidRPr="00AB2F69">
              <w:rPr>
                <w:rFonts w:eastAsia="Arial Unicode MS"/>
                <w:sz w:val="22"/>
                <w:szCs w:val="22"/>
              </w:rPr>
              <w:t>4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FB13F0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182F47" w:rsidRPr="00AB2F69">
              <w:rPr>
                <w:rFonts w:eastAsia="Arial Unicode MS"/>
                <w:sz w:val="22"/>
                <w:szCs w:val="22"/>
              </w:rPr>
              <w:t>) Na sede de entidades parceiras</w:t>
            </w:r>
          </w:p>
          <w:p w:rsidR="00CD66B0" w:rsidRPr="00AB2F69" w:rsidRDefault="001F25B3" w:rsidP="004D519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3F44EC" w:rsidRPr="00AB2F69">
              <w:rPr>
                <w:rFonts w:eastAsia="Arial Unicode MS"/>
                <w:sz w:val="22"/>
                <w:szCs w:val="22"/>
              </w:rPr>
              <w:t>.</w:t>
            </w:r>
            <w:r w:rsidR="00155B09" w:rsidRPr="00AB2F69">
              <w:rPr>
                <w:rFonts w:eastAsia="Arial Unicode MS"/>
                <w:sz w:val="22"/>
                <w:szCs w:val="22"/>
              </w:rPr>
              <w:t>1.</w:t>
            </w:r>
            <w:r w:rsidR="003F44EC" w:rsidRPr="00AB2F69">
              <w:rPr>
                <w:rFonts w:eastAsia="Arial Unicode MS"/>
                <w:sz w:val="22"/>
                <w:szCs w:val="22"/>
              </w:rPr>
              <w:t>5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FB13F0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CD66B0" w:rsidRPr="00AB2F69">
              <w:rPr>
                <w:rFonts w:eastAsia="Arial Unicode MS"/>
                <w:sz w:val="22"/>
                <w:szCs w:val="22"/>
              </w:rPr>
              <w:t xml:space="preserve">) Nos locais onde funcionarão o núcleo e </w:t>
            </w:r>
            <w:r w:rsidR="006C137D" w:rsidRPr="00AB2F69">
              <w:rPr>
                <w:rFonts w:eastAsia="Arial Unicode MS"/>
                <w:sz w:val="22"/>
                <w:szCs w:val="22"/>
              </w:rPr>
              <w:t>subnúcleos</w:t>
            </w:r>
          </w:p>
          <w:p w:rsidR="00CD66B0" w:rsidRPr="00AB2F69" w:rsidRDefault="001F25B3" w:rsidP="004D519E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3F44EC" w:rsidRPr="00AB2F69">
              <w:rPr>
                <w:rFonts w:eastAsia="Arial Unicode MS"/>
                <w:sz w:val="22"/>
                <w:szCs w:val="22"/>
              </w:rPr>
              <w:t>.</w:t>
            </w:r>
            <w:r w:rsidR="00155B09" w:rsidRPr="00AB2F69">
              <w:rPr>
                <w:rFonts w:eastAsia="Arial Unicode MS"/>
                <w:sz w:val="22"/>
                <w:szCs w:val="22"/>
              </w:rPr>
              <w:t>1.</w:t>
            </w:r>
            <w:r w:rsidR="003F44EC" w:rsidRPr="00AB2F69">
              <w:rPr>
                <w:rFonts w:eastAsia="Arial Unicode MS"/>
                <w:sz w:val="22"/>
                <w:szCs w:val="22"/>
              </w:rPr>
              <w:t>6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FB13F0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CD66B0" w:rsidRPr="00AB2F69">
              <w:rPr>
                <w:rFonts w:eastAsia="Arial Unicode MS"/>
                <w:sz w:val="22"/>
                <w:szCs w:val="22"/>
              </w:rPr>
              <w:t>) Pela internet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CD66B0" w:rsidRPr="00AB2F69">
              <w:rPr>
                <w:rFonts w:eastAsia="Arial Unicode MS"/>
                <w:sz w:val="22"/>
                <w:szCs w:val="22"/>
              </w:rPr>
              <w:t>: ___________________________________________________</w:t>
            </w:r>
          </w:p>
          <w:p w:rsidR="007B4D91" w:rsidRPr="00AB2F69" w:rsidRDefault="001F25B3" w:rsidP="0034434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1</w:t>
            </w:r>
            <w:r w:rsidR="003F44EC" w:rsidRPr="00AB2F69">
              <w:rPr>
                <w:rFonts w:eastAsia="Arial Unicode MS"/>
                <w:sz w:val="22"/>
                <w:szCs w:val="22"/>
              </w:rPr>
              <w:t>.</w:t>
            </w:r>
            <w:r w:rsidR="00155B09" w:rsidRPr="00AB2F69">
              <w:rPr>
                <w:rFonts w:eastAsia="Arial Unicode MS"/>
                <w:sz w:val="22"/>
                <w:szCs w:val="22"/>
              </w:rPr>
              <w:t>1.</w:t>
            </w:r>
            <w:r w:rsidR="003F44EC" w:rsidRPr="00AB2F69">
              <w:rPr>
                <w:rFonts w:eastAsia="Arial Unicode MS"/>
                <w:sz w:val="22"/>
                <w:szCs w:val="22"/>
              </w:rPr>
              <w:t>7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FB13F0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4D519E" w:rsidRPr="00AB2F69">
              <w:rPr>
                <w:rFonts w:eastAsia="Arial Unicode MS"/>
                <w:sz w:val="22"/>
                <w:szCs w:val="22"/>
              </w:rPr>
              <w:t>) Outros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4D519E" w:rsidRPr="00AB2F69">
              <w:rPr>
                <w:rFonts w:eastAsia="Arial Unicode MS"/>
                <w:sz w:val="22"/>
                <w:szCs w:val="22"/>
              </w:rPr>
              <w:t>:</w:t>
            </w:r>
            <w:r w:rsidR="00FF595D" w:rsidRPr="00AB2F69">
              <w:rPr>
                <w:rFonts w:eastAsia="Arial Unicode MS"/>
                <w:sz w:val="22"/>
                <w:szCs w:val="22"/>
              </w:rPr>
              <w:t>________________________________________________________</w:t>
            </w:r>
          </w:p>
          <w:p w:rsidR="00FF595D" w:rsidRPr="00AB2F69" w:rsidRDefault="00FF595D" w:rsidP="0034434C">
            <w:pPr>
              <w:rPr>
                <w:rFonts w:eastAsia="Arial Unicode MS"/>
                <w:color w:val="00366A"/>
                <w:sz w:val="22"/>
                <w:szCs w:val="22"/>
              </w:rPr>
            </w:pPr>
          </w:p>
        </w:tc>
      </w:tr>
      <w:tr w:rsidR="00155B09" w:rsidRPr="00AB2F69" w:rsidTr="00CA4F5E">
        <w:trPr>
          <w:trHeight w:val="660"/>
          <w:jc w:val="center"/>
        </w:trPr>
        <w:tc>
          <w:tcPr>
            <w:tcW w:w="9543" w:type="dxa"/>
            <w:vAlign w:val="center"/>
          </w:tcPr>
          <w:p w:rsidR="00155B09" w:rsidRPr="00AB2F69" w:rsidRDefault="001F25B3" w:rsidP="0034434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lastRenderedPageBreak/>
              <w:t>11</w:t>
            </w:r>
            <w:r w:rsidR="00155B09" w:rsidRPr="00AB2F69">
              <w:rPr>
                <w:rFonts w:eastAsia="Arial Unicode MS"/>
                <w:sz w:val="22"/>
                <w:szCs w:val="22"/>
              </w:rPr>
              <w:t>.2. Em quantos bairros oco</w:t>
            </w:r>
            <w:r w:rsidR="001221AC" w:rsidRPr="00AB2F69">
              <w:rPr>
                <w:rFonts w:eastAsia="Arial Unicode MS"/>
                <w:sz w:val="22"/>
                <w:szCs w:val="22"/>
              </w:rPr>
              <w:t xml:space="preserve">rrerão </w:t>
            </w:r>
            <w:r w:rsidR="00311603" w:rsidRPr="00AB2F69">
              <w:rPr>
                <w:rFonts w:eastAsia="Arial Unicode MS"/>
                <w:sz w:val="22"/>
                <w:szCs w:val="22"/>
              </w:rPr>
              <w:t>às</w:t>
            </w:r>
            <w:r w:rsidR="001221AC" w:rsidRPr="00AB2F69">
              <w:rPr>
                <w:rFonts w:eastAsia="Arial Unicode MS"/>
                <w:sz w:val="22"/>
                <w:szCs w:val="22"/>
              </w:rPr>
              <w:t xml:space="preserve"> inscrições (número)?</w:t>
            </w:r>
            <w:r w:rsidR="00155B09" w:rsidRPr="00AB2F69">
              <w:rPr>
                <w:rFonts w:eastAsia="Arial Unicode MS"/>
                <w:sz w:val="22"/>
                <w:szCs w:val="22"/>
              </w:rPr>
              <w:t>____________________________________</w:t>
            </w:r>
          </w:p>
        </w:tc>
      </w:tr>
    </w:tbl>
    <w:p w:rsidR="007B4D91" w:rsidRPr="00AB2F69" w:rsidRDefault="007B4D91" w:rsidP="00824CCE">
      <w:pPr>
        <w:rPr>
          <w:rFonts w:eastAsia="Arial Unicode MS"/>
          <w:sz w:val="22"/>
          <w:szCs w:val="22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1798"/>
      </w:tblGrid>
      <w:tr w:rsidR="00824CCE" w:rsidRPr="00AB2F69" w:rsidTr="00AE37EC">
        <w:trPr>
          <w:trHeight w:val="340"/>
          <w:jc w:val="center"/>
        </w:trPr>
        <w:tc>
          <w:tcPr>
            <w:tcW w:w="9553" w:type="dxa"/>
            <w:gridSpan w:val="2"/>
            <w:shd w:val="clear" w:color="auto" w:fill="548DD4" w:themeFill="text2" w:themeFillTint="99"/>
            <w:vAlign w:val="center"/>
          </w:tcPr>
          <w:p w:rsidR="00824CCE" w:rsidRPr="00AB2F69" w:rsidRDefault="001F25B3" w:rsidP="00BA503D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12 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- Equipe de Trabalho</w:t>
            </w:r>
          </w:p>
          <w:p w:rsidR="00824CCE" w:rsidRPr="00AB2F69" w:rsidRDefault="00824CCE" w:rsidP="008A76F3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Visando atender a quantidade de núcleos</w:t>
            </w:r>
            <w:r w:rsidR="008A76F3" w:rsidRPr="00AB2F69">
              <w:rPr>
                <w:rFonts w:eastAsia="Arial Unicode MS"/>
                <w:color w:val="FFFFFF"/>
                <w:sz w:val="22"/>
                <w:szCs w:val="22"/>
              </w:rPr>
              <w:t>, conforme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or</w:t>
            </w:r>
            <w:r w:rsidR="008A76F3" w:rsidRPr="00AB2F69">
              <w:rPr>
                <w:rFonts w:eastAsia="Arial Unicode MS"/>
                <w:color w:val="FFFFFF"/>
                <w:sz w:val="22"/>
                <w:szCs w:val="22"/>
              </w:rPr>
              <w:t>ientações d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>as Diretrizes.</w:t>
            </w:r>
          </w:p>
        </w:tc>
      </w:tr>
      <w:tr w:rsidR="00824CCE" w:rsidRPr="00AB2F69" w:rsidTr="00F742A0">
        <w:trPr>
          <w:trHeight w:val="340"/>
          <w:jc w:val="center"/>
        </w:trPr>
        <w:tc>
          <w:tcPr>
            <w:tcW w:w="7755" w:type="dxa"/>
            <w:vAlign w:val="center"/>
          </w:tcPr>
          <w:p w:rsidR="00824CCE" w:rsidRPr="00AB2F69" w:rsidRDefault="001F25B3" w:rsidP="002F7636">
            <w:pPr>
              <w:jc w:val="both"/>
              <w:rPr>
                <w:rFonts w:eastAsia="Arial Unicode MS"/>
                <w:sz w:val="22"/>
                <w:szCs w:val="22"/>
                <w:highlight w:val="lightGray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2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1. </w:t>
            </w:r>
            <w:r w:rsidR="00310B5A" w:rsidRPr="00AB2F69">
              <w:rPr>
                <w:rFonts w:eastAsia="Arial Unicode MS"/>
                <w:sz w:val="22"/>
                <w:szCs w:val="22"/>
              </w:rPr>
              <w:t>Nº de Coordenador Geral (sob responsabilidade do município)</w:t>
            </w:r>
          </w:p>
        </w:tc>
        <w:tc>
          <w:tcPr>
            <w:tcW w:w="1798" w:type="dxa"/>
            <w:vAlign w:val="center"/>
          </w:tcPr>
          <w:p w:rsidR="00824CCE" w:rsidRPr="00AB2F69" w:rsidRDefault="00310B5A" w:rsidP="00BA503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01</w:t>
            </w:r>
            <w:r w:rsidR="006C137D" w:rsidRPr="00AB2F69">
              <w:rPr>
                <w:rFonts w:eastAsia="Arial Unicode MS"/>
                <w:sz w:val="22"/>
                <w:szCs w:val="22"/>
              </w:rPr>
              <w:t xml:space="preserve"> (um)</w:t>
            </w:r>
          </w:p>
        </w:tc>
      </w:tr>
      <w:tr w:rsidR="00623EA2" w:rsidRPr="00AB2F69" w:rsidTr="00F742A0">
        <w:trPr>
          <w:trHeight w:val="340"/>
          <w:jc w:val="center"/>
        </w:trPr>
        <w:tc>
          <w:tcPr>
            <w:tcW w:w="7755" w:type="dxa"/>
            <w:vAlign w:val="center"/>
          </w:tcPr>
          <w:p w:rsidR="00623EA2" w:rsidRPr="00AB2F69" w:rsidRDefault="001F25B3" w:rsidP="002F7636">
            <w:pPr>
              <w:jc w:val="both"/>
              <w:rPr>
                <w:rFonts w:eastAsia="Arial Unicode MS"/>
                <w:sz w:val="22"/>
                <w:szCs w:val="22"/>
                <w:highlight w:val="lightGray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2</w:t>
            </w:r>
            <w:r w:rsidR="00623EA2" w:rsidRPr="00AB2F69">
              <w:rPr>
                <w:rFonts w:eastAsia="Arial Unicode MS"/>
                <w:sz w:val="22"/>
                <w:szCs w:val="22"/>
              </w:rPr>
              <w:t>.2. Nº de Coordenadores Setoriais:</w:t>
            </w:r>
          </w:p>
        </w:tc>
        <w:tc>
          <w:tcPr>
            <w:tcW w:w="1798" w:type="dxa"/>
            <w:vAlign w:val="center"/>
          </w:tcPr>
          <w:p w:rsidR="00623EA2" w:rsidRPr="00AB2F69" w:rsidRDefault="00623EA2" w:rsidP="00BA50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310B5A" w:rsidRPr="00AB2F69" w:rsidTr="00F742A0">
        <w:trPr>
          <w:trHeight w:val="340"/>
          <w:jc w:val="center"/>
        </w:trPr>
        <w:tc>
          <w:tcPr>
            <w:tcW w:w="7755" w:type="dxa"/>
            <w:vAlign w:val="center"/>
          </w:tcPr>
          <w:p w:rsidR="00310B5A" w:rsidRPr="00AB2F69" w:rsidRDefault="001F25B3" w:rsidP="002F763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2</w:t>
            </w:r>
            <w:r w:rsidR="00CF04C8" w:rsidRPr="00AB2F69">
              <w:rPr>
                <w:rFonts w:eastAsia="Arial Unicode MS"/>
                <w:sz w:val="22"/>
                <w:szCs w:val="22"/>
              </w:rPr>
              <w:t>.3</w:t>
            </w:r>
            <w:r w:rsidR="00623EA2" w:rsidRPr="00AB2F69">
              <w:rPr>
                <w:rFonts w:eastAsia="Arial Unicode MS"/>
                <w:sz w:val="22"/>
                <w:szCs w:val="22"/>
              </w:rPr>
              <w:t>. Nº de Coordenadores Pedagógicos:</w:t>
            </w:r>
          </w:p>
        </w:tc>
        <w:tc>
          <w:tcPr>
            <w:tcW w:w="1798" w:type="dxa"/>
            <w:vAlign w:val="center"/>
          </w:tcPr>
          <w:p w:rsidR="00310B5A" w:rsidRPr="00AB2F69" w:rsidRDefault="00310B5A" w:rsidP="00BA50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310B5A" w:rsidRPr="00AB2F69" w:rsidTr="00F742A0">
        <w:trPr>
          <w:trHeight w:val="340"/>
          <w:jc w:val="center"/>
        </w:trPr>
        <w:tc>
          <w:tcPr>
            <w:tcW w:w="7755" w:type="dxa"/>
            <w:vAlign w:val="center"/>
          </w:tcPr>
          <w:p w:rsidR="00310B5A" w:rsidRPr="00AB2F69" w:rsidRDefault="001F25B3" w:rsidP="002F763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2</w:t>
            </w:r>
            <w:r w:rsidR="00CF04C8" w:rsidRPr="00AB2F69">
              <w:rPr>
                <w:rFonts w:eastAsia="Arial Unicode MS"/>
                <w:sz w:val="22"/>
                <w:szCs w:val="22"/>
              </w:rPr>
              <w:t>.4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310B5A" w:rsidRPr="00AB2F69">
              <w:rPr>
                <w:rFonts w:eastAsia="Arial Unicode MS"/>
                <w:sz w:val="22"/>
                <w:szCs w:val="22"/>
              </w:rPr>
              <w:t>Nº de Coordenadores de Núcleo:</w:t>
            </w:r>
          </w:p>
        </w:tc>
        <w:tc>
          <w:tcPr>
            <w:tcW w:w="1798" w:type="dxa"/>
            <w:vAlign w:val="center"/>
          </w:tcPr>
          <w:p w:rsidR="00310B5A" w:rsidRPr="00AB2F69" w:rsidRDefault="00310B5A" w:rsidP="00BA50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24CCE" w:rsidRPr="00AB2F69" w:rsidTr="00F742A0">
        <w:trPr>
          <w:trHeight w:val="340"/>
          <w:jc w:val="center"/>
        </w:trPr>
        <w:tc>
          <w:tcPr>
            <w:tcW w:w="7755" w:type="dxa"/>
            <w:vAlign w:val="center"/>
          </w:tcPr>
          <w:p w:rsidR="00824CCE" w:rsidRPr="00AB2F69" w:rsidRDefault="001F25B3" w:rsidP="002F763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2</w:t>
            </w:r>
            <w:r w:rsidR="00CF04C8" w:rsidRPr="00AB2F69">
              <w:rPr>
                <w:rFonts w:eastAsia="Arial Unicode MS"/>
                <w:sz w:val="22"/>
                <w:szCs w:val="22"/>
              </w:rPr>
              <w:t>.5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824CCE" w:rsidRPr="00AB2F69">
              <w:rPr>
                <w:rFonts w:eastAsia="Arial Unicode MS"/>
                <w:sz w:val="22"/>
                <w:szCs w:val="22"/>
              </w:rPr>
              <w:t>Nº de Agentes Sociais</w:t>
            </w:r>
            <w:r w:rsidR="00310B5A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1798" w:type="dxa"/>
            <w:vAlign w:val="center"/>
          </w:tcPr>
          <w:p w:rsidR="00824CCE" w:rsidRPr="00AB2F69" w:rsidRDefault="00824CCE" w:rsidP="00BA50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24CCE" w:rsidRPr="00AB2F69" w:rsidTr="00F742A0">
        <w:trPr>
          <w:trHeight w:val="340"/>
          <w:jc w:val="center"/>
        </w:trPr>
        <w:tc>
          <w:tcPr>
            <w:tcW w:w="7755" w:type="dxa"/>
            <w:vAlign w:val="center"/>
          </w:tcPr>
          <w:p w:rsidR="00824CCE" w:rsidRPr="00AB2F69" w:rsidRDefault="001F25B3" w:rsidP="002F763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2</w:t>
            </w:r>
            <w:r w:rsidR="00CF04C8" w:rsidRPr="00AB2F69">
              <w:rPr>
                <w:rFonts w:eastAsia="Arial Unicode MS"/>
                <w:sz w:val="22"/>
                <w:szCs w:val="22"/>
              </w:rPr>
              <w:t>.6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824CCE" w:rsidRPr="00AB2F69">
              <w:rPr>
                <w:rFonts w:eastAsia="Arial Unicode MS"/>
                <w:sz w:val="22"/>
                <w:szCs w:val="22"/>
              </w:rPr>
              <w:t>Total de pessoas na equipe</w:t>
            </w:r>
            <w:r w:rsidR="008A76F3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1798" w:type="dxa"/>
            <w:vAlign w:val="center"/>
          </w:tcPr>
          <w:p w:rsidR="00824CCE" w:rsidRPr="00AB2F69" w:rsidRDefault="00824CCE" w:rsidP="00BA503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824CCE" w:rsidRPr="00AB2F69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2"/>
        <w:gridCol w:w="1720"/>
        <w:gridCol w:w="948"/>
        <w:gridCol w:w="1443"/>
        <w:gridCol w:w="923"/>
        <w:gridCol w:w="1511"/>
        <w:gridCol w:w="583"/>
      </w:tblGrid>
      <w:tr w:rsidR="0032219C" w:rsidRPr="00AB2F69" w:rsidTr="00AE37EC">
        <w:trPr>
          <w:trHeight w:val="340"/>
          <w:jc w:val="center"/>
        </w:trPr>
        <w:tc>
          <w:tcPr>
            <w:tcW w:w="9626" w:type="dxa"/>
            <w:gridSpan w:val="8"/>
            <w:shd w:val="clear" w:color="auto" w:fill="548DD4" w:themeFill="text2" w:themeFillTint="99"/>
            <w:vAlign w:val="center"/>
          </w:tcPr>
          <w:p w:rsidR="00C32604" w:rsidRPr="00AB2F69" w:rsidRDefault="00844521" w:rsidP="00C32604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13</w:t>
            </w:r>
            <w:r w:rsidR="009C5A96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32219C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Quadro Resumo do Pleito</w:t>
            </w:r>
            <w:r w:rsidR="00062E94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</w:p>
          <w:p w:rsidR="0032219C" w:rsidRPr="00AB2F69" w:rsidRDefault="0032219C" w:rsidP="00C32604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Consulte a matriz de </w:t>
            </w:r>
            <w:r w:rsidR="00311603" w:rsidRPr="00AB2F69">
              <w:rPr>
                <w:rFonts w:eastAsia="Arial Unicode MS"/>
                <w:color w:val="FFFFFF"/>
                <w:sz w:val="22"/>
                <w:szCs w:val="22"/>
              </w:rPr>
              <w:t>valores.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Vide Diretrizes.</w:t>
            </w:r>
          </w:p>
        </w:tc>
      </w:tr>
      <w:tr w:rsidR="0032219C" w:rsidRPr="00AB2F69" w:rsidTr="000356DE">
        <w:trPr>
          <w:trHeight w:val="340"/>
          <w:jc w:val="center"/>
        </w:trPr>
        <w:tc>
          <w:tcPr>
            <w:tcW w:w="1696" w:type="dxa"/>
            <w:vAlign w:val="center"/>
          </w:tcPr>
          <w:p w:rsidR="0032219C" w:rsidRPr="00AB2F69" w:rsidRDefault="00844521" w:rsidP="00B8671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3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1. </w:t>
            </w:r>
            <w:r w:rsidR="0032219C" w:rsidRPr="00AB2F69">
              <w:rPr>
                <w:rFonts w:eastAsia="Arial Unicode MS"/>
                <w:sz w:val="22"/>
                <w:szCs w:val="22"/>
              </w:rPr>
              <w:t>Nº de Núcleos:</w:t>
            </w:r>
          </w:p>
        </w:tc>
        <w:tc>
          <w:tcPr>
            <w:tcW w:w="7930" w:type="dxa"/>
            <w:gridSpan w:val="7"/>
            <w:vAlign w:val="center"/>
          </w:tcPr>
          <w:p w:rsidR="0032219C" w:rsidRPr="00AB2F69" w:rsidRDefault="0032219C" w:rsidP="00B8671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C3661" w:rsidRPr="00AB2F69" w:rsidTr="000356DE">
        <w:trPr>
          <w:trHeight w:val="340"/>
          <w:jc w:val="center"/>
        </w:trPr>
        <w:tc>
          <w:tcPr>
            <w:tcW w:w="1696" w:type="dxa"/>
            <w:vAlign w:val="center"/>
          </w:tcPr>
          <w:p w:rsidR="001C3661" w:rsidRPr="00AB2F69" w:rsidRDefault="00844521" w:rsidP="00BD7CBA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3</w:t>
            </w:r>
            <w:r w:rsidR="0034434C" w:rsidRPr="00AB2F69">
              <w:rPr>
                <w:rFonts w:eastAsia="Arial Unicode MS"/>
                <w:sz w:val="22"/>
                <w:szCs w:val="22"/>
              </w:rPr>
              <w:t xml:space="preserve">.2. </w:t>
            </w:r>
            <w:r w:rsidR="001C3661" w:rsidRPr="00AB2F69">
              <w:rPr>
                <w:rFonts w:eastAsia="Arial Unicode MS"/>
                <w:sz w:val="22"/>
                <w:szCs w:val="22"/>
              </w:rPr>
              <w:t>Valor</w:t>
            </w:r>
            <w:r w:rsidR="00BD7CBA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7930" w:type="dxa"/>
            <w:gridSpan w:val="7"/>
            <w:vAlign w:val="center"/>
          </w:tcPr>
          <w:p w:rsidR="001C3661" w:rsidRPr="00AB2F69" w:rsidRDefault="001C3661" w:rsidP="00B8671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719B0" w:rsidRPr="00AB2F69" w:rsidTr="000356DE">
        <w:trPr>
          <w:trHeight w:val="340"/>
          <w:jc w:val="center"/>
        </w:trPr>
        <w:tc>
          <w:tcPr>
            <w:tcW w:w="1696" w:type="dxa"/>
            <w:vAlign w:val="center"/>
          </w:tcPr>
          <w:p w:rsidR="004B7F61" w:rsidRPr="00AB2F69" w:rsidRDefault="004B7F61" w:rsidP="00B8671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3.3. Vigência:</w:t>
            </w:r>
          </w:p>
        </w:tc>
        <w:tc>
          <w:tcPr>
            <w:tcW w:w="802" w:type="dxa"/>
            <w:vAlign w:val="center"/>
          </w:tcPr>
          <w:p w:rsidR="004B7F61" w:rsidRPr="00AB2F69" w:rsidRDefault="004B7F61" w:rsidP="00B8671D">
            <w:pPr>
              <w:rPr>
                <w:rFonts w:eastAsia="Arial Unicode MS"/>
                <w:b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sz w:val="22"/>
                <w:szCs w:val="22"/>
              </w:rPr>
              <w:t>24 meses</w:t>
            </w:r>
          </w:p>
        </w:tc>
        <w:tc>
          <w:tcPr>
            <w:tcW w:w="1720" w:type="dxa"/>
            <w:vAlign w:val="center"/>
          </w:tcPr>
          <w:p w:rsidR="004B7F61" w:rsidRPr="00AB2F69" w:rsidRDefault="004B7F61" w:rsidP="00417ACA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Número de meses para estruturação necessária ao desenvolvimento do Programa:</w:t>
            </w:r>
          </w:p>
        </w:tc>
        <w:tc>
          <w:tcPr>
            <w:tcW w:w="948" w:type="dxa"/>
            <w:vAlign w:val="center"/>
          </w:tcPr>
          <w:p w:rsidR="004B7F61" w:rsidRPr="00AB2F69" w:rsidRDefault="004B7F61" w:rsidP="00B8671D">
            <w:pPr>
              <w:rPr>
                <w:rFonts w:eastAsia="Arial Unicode MS"/>
                <w:b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sz w:val="22"/>
                <w:szCs w:val="22"/>
              </w:rPr>
              <w:t xml:space="preserve"> 06 meses</w:t>
            </w:r>
          </w:p>
        </w:tc>
        <w:tc>
          <w:tcPr>
            <w:tcW w:w="1443" w:type="dxa"/>
            <w:vAlign w:val="center"/>
          </w:tcPr>
          <w:p w:rsidR="004B7F61" w:rsidRPr="00AB2F69" w:rsidRDefault="004B7F61" w:rsidP="00417ACA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Número de meses para o efetivo atendimento</w:t>
            </w:r>
            <w:r w:rsidR="00154516" w:rsidRPr="00AB2F69">
              <w:rPr>
                <w:rFonts w:eastAsia="Arial Unicode MS"/>
                <w:sz w:val="22"/>
                <w:szCs w:val="22"/>
              </w:rPr>
              <w:t xml:space="preserve"> aos beneficiados</w:t>
            </w:r>
            <w:r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923" w:type="dxa"/>
            <w:vAlign w:val="center"/>
          </w:tcPr>
          <w:p w:rsidR="004B7F61" w:rsidRPr="00AB2F69" w:rsidRDefault="004B7F61" w:rsidP="00B8671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sz w:val="22"/>
                <w:szCs w:val="22"/>
              </w:rPr>
              <w:t>17 meses</w:t>
            </w:r>
          </w:p>
        </w:tc>
        <w:tc>
          <w:tcPr>
            <w:tcW w:w="1511" w:type="dxa"/>
            <w:vAlign w:val="center"/>
          </w:tcPr>
          <w:p w:rsidR="004B7F61" w:rsidRPr="00AB2F69" w:rsidRDefault="000B6336" w:rsidP="004B7F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Encerramento</w:t>
            </w:r>
            <w:r w:rsidR="00A719B0" w:rsidRPr="00AB2F69">
              <w:rPr>
                <w:rFonts w:eastAsia="Arial Unicode MS"/>
                <w:sz w:val="22"/>
                <w:szCs w:val="22"/>
              </w:rPr>
              <w:t>/</w:t>
            </w:r>
            <w:r w:rsidR="004A6F45" w:rsidRPr="00AB2F69">
              <w:rPr>
                <w:rFonts w:eastAsia="Arial Unicode MS"/>
                <w:sz w:val="22"/>
                <w:szCs w:val="22"/>
              </w:rPr>
              <w:t xml:space="preserve"> Evento</w:t>
            </w:r>
            <w:r w:rsidR="0020519B">
              <w:rPr>
                <w:rFonts w:eastAsia="Arial Unicode MS"/>
                <w:sz w:val="22"/>
                <w:szCs w:val="22"/>
              </w:rPr>
              <w:t xml:space="preserve"> Final</w:t>
            </w:r>
            <w:r w:rsidR="004B7F61" w:rsidRPr="00AB2F69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83" w:type="dxa"/>
            <w:vAlign w:val="center"/>
          </w:tcPr>
          <w:p w:rsidR="004B7F61" w:rsidRPr="00AB2F69" w:rsidRDefault="00154516" w:rsidP="004B7F6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sz w:val="22"/>
                <w:szCs w:val="22"/>
              </w:rPr>
              <w:t>01 m</w:t>
            </w:r>
            <w:r w:rsidR="004B7F61" w:rsidRPr="00AB2F69">
              <w:rPr>
                <w:rFonts w:eastAsia="Arial Unicode MS"/>
                <w:b/>
                <w:sz w:val="22"/>
                <w:szCs w:val="22"/>
              </w:rPr>
              <w:t>ês</w:t>
            </w:r>
          </w:p>
        </w:tc>
      </w:tr>
    </w:tbl>
    <w:p w:rsidR="00824CCE" w:rsidRPr="00AB2F69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6"/>
        <w:gridCol w:w="2019"/>
        <w:gridCol w:w="1921"/>
        <w:gridCol w:w="13"/>
      </w:tblGrid>
      <w:tr w:rsidR="00824CCE" w:rsidRPr="00AB2F69" w:rsidTr="00AE37EC">
        <w:trPr>
          <w:trHeight w:val="340"/>
          <w:jc w:val="center"/>
        </w:trPr>
        <w:tc>
          <w:tcPr>
            <w:tcW w:w="9669" w:type="dxa"/>
            <w:gridSpan w:val="4"/>
            <w:shd w:val="clear" w:color="auto" w:fill="548DD4" w:themeFill="text2" w:themeFillTint="99"/>
            <w:vAlign w:val="center"/>
          </w:tcPr>
          <w:p w:rsidR="00824CCE" w:rsidRPr="00AB2F69" w:rsidRDefault="00844521" w:rsidP="00BA503D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14</w:t>
            </w:r>
            <w:r w:rsidR="009C5A96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Núcleos e Subnúcleos</w:t>
            </w:r>
          </w:p>
          <w:p w:rsidR="00824CCE" w:rsidRPr="00AB2F69" w:rsidRDefault="00824CCE" w:rsidP="00BA503D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Nominar e descrever os dados de cada núcleo e subnúcleos que serão implantados. Esclarecemos que para cada núcleo previsto é possível implantar, no máximo, 02 subnúcleos. É fundamental considerar as regiões menos favorecidas pela política pública local de esporte recreativo e de lazer. Vide as Diretrizes.</w:t>
            </w:r>
          </w:p>
        </w:tc>
      </w:tr>
      <w:tr w:rsidR="00070C90" w:rsidRPr="00AB2F69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070C90" w:rsidRPr="00AB2F69" w:rsidRDefault="00844521" w:rsidP="00BA503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</w:t>
            </w:r>
            <w:r w:rsidR="00070C90" w:rsidRPr="00AB2F69">
              <w:rPr>
                <w:rFonts w:eastAsia="Arial Unicode MS"/>
                <w:sz w:val="22"/>
                <w:szCs w:val="22"/>
              </w:rPr>
              <w:t>.1. Nome do Núcleo:</w:t>
            </w:r>
          </w:p>
        </w:tc>
        <w:tc>
          <w:tcPr>
            <w:tcW w:w="3953" w:type="dxa"/>
            <w:gridSpan w:val="3"/>
            <w:vAlign w:val="center"/>
          </w:tcPr>
          <w:p w:rsidR="00070C90" w:rsidRPr="00AB2F69" w:rsidRDefault="00844521" w:rsidP="00BA503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</w:t>
            </w:r>
            <w:r w:rsidR="00CA4F5E" w:rsidRPr="00AB2F69">
              <w:rPr>
                <w:rFonts w:eastAsia="Arial Unicode MS"/>
                <w:sz w:val="22"/>
                <w:szCs w:val="22"/>
              </w:rPr>
              <w:t>.1.1</w:t>
            </w:r>
            <w:r w:rsidR="00070C90" w:rsidRPr="00AB2F69">
              <w:rPr>
                <w:rFonts w:eastAsia="Arial Unicode MS"/>
                <w:sz w:val="22"/>
                <w:szCs w:val="22"/>
              </w:rPr>
              <w:t>. Número de inscritos:</w:t>
            </w:r>
          </w:p>
        </w:tc>
      </w:tr>
      <w:tr w:rsidR="00070C90" w:rsidRPr="00AB2F69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070C90" w:rsidRPr="00AB2F69" w:rsidRDefault="00AB54A3" w:rsidP="00BA503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2</w:t>
            </w:r>
            <w:r w:rsidR="00070C90" w:rsidRPr="00AB2F69">
              <w:rPr>
                <w:rFonts w:eastAsia="Arial Unicode MS"/>
                <w:sz w:val="22"/>
                <w:szCs w:val="22"/>
              </w:rPr>
              <w:t>. Endereço:</w:t>
            </w:r>
          </w:p>
        </w:tc>
      </w:tr>
      <w:tr w:rsidR="00EB2016" w:rsidRPr="00AB2F69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EB2016" w:rsidRPr="00AB2F69" w:rsidRDefault="00AB54A3" w:rsidP="00BA503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2</w:t>
            </w:r>
            <w:r w:rsidR="00EB2016" w:rsidRPr="00AB2F69">
              <w:rPr>
                <w:rFonts w:eastAsia="Arial Unicode MS"/>
                <w:sz w:val="22"/>
                <w:szCs w:val="22"/>
              </w:rPr>
              <w:t>.1. Complemento:</w:t>
            </w:r>
          </w:p>
        </w:tc>
        <w:tc>
          <w:tcPr>
            <w:tcW w:w="3953" w:type="dxa"/>
            <w:gridSpan w:val="3"/>
            <w:vAlign w:val="center"/>
          </w:tcPr>
          <w:p w:rsidR="00EB2016" w:rsidRPr="00AB2F69" w:rsidRDefault="00AB54A3" w:rsidP="00AB54A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</w:t>
            </w:r>
            <w:r w:rsidR="00CA4F5E" w:rsidRPr="00AB2F69">
              <w:rPr>
                <w:rFonts w:eastAsia="Arial Unicode MS"/>
                <w:sz w:val="22"/>
                <w:szCs w:val="22"/>
              </w:rPr>
              <w:t>.1.</w:t>
            </w:r>
            <w:r w:rsidRPr="00AB2F69">
              <w:rPr>
                <w:rFonts w:eastAsia="Arial Unicode MS"/>
                <w:sz w:val="22"/>
                <w:szCs w:val="22"/>
              </w:rPr>
              <w:t>2</w:t>
            </w:r>
            <w:r w:rsidR="00EB2016" w:rsidRPr="00AB2F69">
              <w:rPr>
                <w:rFonts w:eastAsia="Arial Unicode MS"/>
                <w:sz w:val="22"/>
                <w:szCs w:val="22"/>
              </w:rPr>
              <w:t>.2</w:t>
            </w:r>
            <w:r w:rsidR="0065565A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EB2016" w:rsidRPr="00AB2F69">
              <w:rPr>
                <w:rFonts w:eastAsia="Arial Unicode MS"/>
                <w:sz w:val="22"/>
                <w:szCs w:val="22"/>
              </w:rPr>
              <w:t>Bairro</w:t>
            </w:r>
            <w:r w:rsidR="0065565A" w:rsidRPr="00AB2F69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070C90" w:rsidRPr="00AB2F69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070C90" w:rsidRPr="00AB2F69" w:rsidRDefault="00AB54A3" w:rsidP="00AB54A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</w:t>
            </w:r>
            <w:r w:rsidR="00CA4F5E" w:rsidRPr="00AB2F69">
              <w:rPr>
                <w:rFonts w:eastAsia="Arial Unicode MS"/>
                <w:sz w:val="22"/>
                <w:szCs w:val="22"/>
              </w:rPr>
              <w:t>.1.</w:t>
            </w:r>
            <w:r w:rsidRPr="00AB2F69">
              <w:rPr>
                <w:rFonts w:eastAsia="Arial Unicode MS"/>
                <w:sz w:val="22"/>
                <w:szCs w:val="22"/>
              </w:rPr>
              <w:t>2</w:t>
            </w:r>
            <w:r w:rsidR="00EB2016" w:rsidRPr="00AB2F69">
              <w:rPr>
                <w:rFonts w:eastAsia="Arial Unicode MS"/>
                <w:sz w:val="22"/>
                <w:szCs w:val="22"/>
              </w:rPr>
              <w:t>.3</w:t>
            </w:r>
            <w:r w:rsidR="00070C90" w:rsidRPr="00AB2F69">
              <w:rPr>
                <w:rFonts w:eastAsia="Arial Unicode MS"/>
                <w:sz w:val="22"/>
                <w:szCs w:val="22"/>
              </w:rPr>
              <w:t>. Município/UF:</w:t>
            </w:r>
          </w:p>
        </w:tc>
        <w:tc>
          <w:tcPr>
            <w:tcW w:w="2019" w:type="dxa"/>
            <w:vAlign w:val="center"/>
          </w:tcPr>
          <w:p w:rsidR="00070C90" w:rsidRPr="00AB2F69" w:rsidRDefault="00AB54A3" w:rsidP="00496D20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2</w:t>
            </w:r>
            <w:r w:rsidR="00EB2016" w:rsidRPr="00AB2F69">
              <w:rPr>
                <w:rFonts w:eastAsia="Arial Unicode MS"/>
                <w:sz w:val="22"/>
                <w:szCs w:val="22"/>
              </w:rPr>
              <w:t>.4</w:t>
            </w:r>
            <w:r w:rsidR="00070C90" w:rsidRPr="00AB2F69">
              <w:rPr>
                <w:rFonts w:eastAsia="Arial Unicode MS"/>
                <w:sz w:val="22"/>
                <w:szCs w:val="22"/>
              </w:rPr>
              <w:t>. CEP:</w:t>
            </w:r>
          </w:p>
        </w:tc>
        <w:tc>
          <w:tcPr>
            <w:tcW w:w="1934" w:type="dxa"/>
            <w:gridSpan w:val="2"/>
            <w:vAlign w:val="center"/>
          </w:tcPr>
          <w:p w:rsidR="00070C90" w:rsidRPr="00AB2F69" w:rsidRDefault="00070C90" w:rsidP="00BA503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44521" w:rsidRPr="00AB2F69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844521" w:rsidRPr="00AB2F69" w:rsidRDefault="00AB54A3" w:rsidP="00844521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</w:t>
            </w:r>
            <w:r w:rsidR="00844521" w:rsidRPr="00AB2F69">
              <w:rPr>
                <w:rFonts w:eastAsia="Arial Unicode MS"/>
                <w:sz w:val="22"/>
                <w:szCs w:val="22"/>
              </w:rPr>
              <w:t>.1.</w:t>
            </w:r>
            <w:r w:rsidRPr="00AB2F69">
              <w:rPr>
                <w:rFonts w:eastAsia="Arial Unicode MS"/>
                <w:sz w:val="22"/>
                <w:szCs w:val="22"/>
              </w:rPr>
              <w:t>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 Espaço que será utilizado: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(</w:t>
            </w:r>
            <w:r w:rsidR="001376A5" w:rsidRPr="00AB2F69">
              <w:rPr>
                <w:rFonts w:eastAsia="Arial Unicode MS"/>
                <w:sz w:val="22"/>
                <w:szCs w:val="22"/>
              </w:rPr>
              <w:t>pode ser assinala mais de uma alternativa</w:t>
            </w:r>
            <w:r w:rsidRPr="00AB2F69">
              <w:rPr>
                <w:rFonts w:eastAsia="Arial Unicode MS"/>
                <w:sz w:val="22"/>
                <w:szCs w:val="22"/>
              </w:rPr>
              <w:t>)</w:t>
            </w:r>
          </w:p>
          <w:p w:rsidR="00844521" w:rsidRPr="00AB2F69" w:rsidRDefault="00AB54A3" w:rsidP="00844521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1. (   ) Praça pública</w:t>
            </w:r>
          </w:p>
          <w:p w:rsidR="00844521" w:rsidRPr="00AB2F69" w:rsidRDefault="00AB54A3" w:rsidP="00844521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</w:t>
            </w:r>
            <w:r w:rsidR="00844521" w:rsidRPr="00AB2F69">
              <w:rPr>
                <w:rFonts w:eastAsia="Arial Unicode MS"/>
                <w:sz w:val="22"/>
                <w:szCs w:val="22"/>
              </w:rPr>
              <w:t>.1.</w:t>
            </w:r>
            <w:r w:rsidRPr="00AB2F69">
              <w:rPr>
                <w:rFonts w:eastAsia="Arial Unicode MS"/>
                <w:sz w:val="22"/>
                <w:szCs w:val="22"/>
              </w:rPr>
              <w:t>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2. (   ) Quadra ou ginásios esportivos</w:t>
            </w:r>
          </w:p>
          <w:p w:rsidR="00844521" w:rsidRPr="00AB2F69" w:rsidRDefault="00AB54A3" w:rsidP="00844521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3. (   ) Campo de futebol</w:t>
            </w:r>
          </w:p>
          <w:p w:rsidR="00791249" w:rsidRPr="00AB2F69" w:rsidRDefault="00AB54A3" w:rsidP="00844521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4. (   ) Centro comunitário</w:t>
            </w:r>
          </w:p>
          <w:p w:rsidR="00844521" w:rsidRPr="00AB2F69" w:rsidRDefault="00791249" w:rsidP="00844521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</w:t>
            </w:r>
            <w:r w:rsidR="00844521" w:rsidRPr="00AB2F69">
              <w:rPr>
                <w:rFonts w:eastAsia="Arial Unicode MS"/>
                <w:sz w:val="22"/>
                <w:szCs w:val="22"/>
              </w:rPr>
              <w:t>.</w:t>
            </w:r>
            <w:r w:rsidRPr="00AB2F69">
              <w:rPr>
                <w:rFonts w:eastAsia="Arial Unicode MS"/>
                <w:sz w:val="22"/>
                <w:szCs w:val="22"/>
              </w:rPr>
              <w:t>1.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5. (   ) Clubes sociais</w:t>
            </w:r>
          </w:p>
          <w:p w:rsidR="00844521" w:rsidRPr="00AB2F69" w:rsidRDefault="00AB54A3" w:rsidP="00844521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6. (   ) Espaço religioso: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844521" w:rsidRPr="00AB2F69">
              <w:rPr>
                <w:rFonts w:eastAsia="Arial Unicode MS"/>
                <w:sz w:val="22"/>
                <w:szCs w:val="22"/>
              </w:rPr>
              <w:t>:_______________________________________________</w:t>
            </w:r>
          </w:p>
          <w:p w:rsidR="00844521" w:rsidRPr="00AB2F69" w:rsidRDefault="00AB54A3" w:rsidP="0036059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3</w:t>
            </w:r>
            <w:r w:rsidR="00844521" w:rsidRPr="00AB2F69">
              <w:rPr>
                <w:rFonts w:eastAsia="Arial Unicode MS"/>
                <w:sz w:val="22"/>
                <w:szCs w:val="22"/>
              </w:rPr>
              <w:t>.7. (   ) Outro: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844521" w:rsidRPr="00AB2F69">
              <w:rPr>
                <w:rFonts w:eastAsia="Arial Unicode MS"/>
                <w:sz w:val="22"/>
                <w:szCs w:val="22"/>
              </w:rPr>
              <w:t>:________________________________________________________</w:t>
            </w:r>
          </w:p>
        </w:tc>
      </w:tr>
      <w:tr w:rsidR="00824CCE" w:rsidRPr="00C32604" w:rsidTr="00AE37EC">
        <w:trPr>
          <w:trHeight w:val="340"/>
          <w:jc w:val="center"/>
        </w:trPr>
        <w:tc>
          <w:tcPr>
            <w:tcW w:w="9669" w:type="dxa"/>
            <w:gridSpan w:val="4"/>
            <w:shd w:val="clear" w:color="auto" w:fill="548DD4" w:themeFill="text2" w:themeFillTint="99"/>
            <w:vAlign w:val="center"/>
          </w:tcPr>
          <w:p w:rsidR="00824CCE" w:rsidRPr="00C32604" w:rsidRDefault="00AB54A3" w:rsidP="006C137D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14</w:t>
            </w:r>
            <w:r w:rsidR="00496D20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2. 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Sub</w:t>
            </w:r>
            <w:r w:rsidR="006C137D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n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úcleo </w:t>
            </w:r>
            <w:r w:rsidR="00070C90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1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AB54A3" w:rsidRPr="00C32604" w:rsidRDefault="00AB54A3" w:rsidP="00D46CA0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 xml:space="preserve">14.2. Nome do </w:t>
            </w:r>
            <w:r w:rsidR="00D46CA0">
              <w:rPr>
                <w:rFonts w:eastAsia="Arial Unicode MS"/>
                <w:sz w:val="22"/>
                <w:szCs w:val="22"/>
              </w:rPr>
              <w:t>Subn</w:t>
            </w:r>
            <w:r w:rsidRPr="00C32604">
              <w:rPr>
                <w:rFonts w:eastAsia="Arial Unicode MS"/>
                <w:sz w:val="22"/>
                <w:szCs w:val="22"/>
              </w:rPr>
              <w:t>úcleo:</w:t>
            </w:r>
          </w:p>
        </w:tc>
        <w:tc>
          <w:tcPr>
            <w:tcW w:w="3953" w:type="dxa"/>
            <w:gridSpan w:val="3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 Nome do Núcleo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2. Endereço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2.1. Complemento:</w:t>
            </w:r>
          </w:p>
        </w:tc>
        <w:tc>
          <w:tcPr>
            <w:tcW w:w="3953" w:type="dxa"/>
            <w:gridSpan w:val="3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2.1. Complemento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2.3. Município/UF:</w:t>
            </w:r>
          </w:p>
        </w:tc>
        <w:tc>
          <w:tcPr>
            <w:tcW w:w="3953" w:type="dxa"/>
            <w:gridSpan w:val="3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2.3. Município/UF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3. Espaço que será utilizado: (</w:t>
            </w:r>
            <w:r w:rsidR="0082311A" w:rsidRPr="00C32604">
              <w:rPr>
                <w:rFonts w:eastAsia="Arial Unicode MS"/>
                <w:sz w:val="22"/>
                <w:szCs w:val="22"/>
              </w:rPr>
              <w:t>pode ser assinala mais de uma alternativa</w:t>
            </w:r>
            <w:r w:rsidRPr="00C32604">
              <w:rPr>
                <w:rFonts w:eastAsia="Arial Unicode MS"/>
                <w:sz w:val="22"/>
                <w:szCs w:val="22"/>
              </w:rPr>
              <w:t>)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3.1. (   ) Praça pública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3.2. (   ) Quadra ou ginásios esportivos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3.3. (   ) Campo de futebol</w:t>
            </w:r>
          </w:p>
          <w:p w:rsidR="00791249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lastRenderedPageBreak/>
              <w:t>14.2.3.4. (   ) Centro comunitário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791249" w:rsidRPr="00C32604">
              <w:rPr>
                <w:rFonts w:eastAsia="Arial Unicode MS"/>
                <w:sz w:val="22"/>
                <w:szCs w:val="22"/>
              </w:rPr>
              <w:t>4.2.3</w:t>
            </w:r>
            <w:r w:rsidRPr="00C32604">
              <w:rPr>
                <w:rFonts w:eastAsia="Arial Unicode MS"/>
                <w:sz w:val="22"/>
                <w:szCs w:val="22"/>
              </w:rPr>
              <w:t>.5. (   ) Clubes sociais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3.6. (   ) Espaço religioso: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Pr="00C32604">
              <w:rPr>
                <w:rFonts w:eastAsia="Arial Unicode MS"/>
                <w:sz w:val="22"/>
                <w:szCs w:val="22"/>
              </w:rPr>
              <w:t>:_______________________________________________</w:t>
            </w:r>
          </w:p>
          <w:p w:rsidR="00AB54A3" w:rsidRPr="00C32604" w:rsidRDefault="00AB54A3" w:rsidP="0036059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2.3.7. (   ) Outro: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Pr="00C32604">
              <w:rPr>
                <w:rFonts w:eastAsia="Arial Unicode MS"/>
                <w:sz w:val="22"/>
                <w:szCs w:val="22"/>
              </w:rPr>
              <w:t>:________________________________________________________</w:t>
            </w:r>
          </w:p>
        </w:tc>
      </w:tr>
      <w:tr w:rsidR="00824CCE" w:rsidRPr="00C32604" w:rsidTr="00AE37EC">
        <w:trPr>
          <w:trHeight w:val="340"/>
          <w:jc w:val="center"/>
        </w:trPr>
        <w:tc>
          <w:tcPr>
            <w:tcW w:w="9669" w:type="dxa"/>
            <w:gridSpan w:val="4"/>
            <w:shd w:val="clear" w:color="auto" w:fill="548DD4" w:themeFill="text2" w:themeFillTint="99"/>
            <w:vAlign w:val="center"/>
          </w:tcPr>
          <w:p w:rsidR="00824CCE" w:rsidRPr="00C32604" w:rsidRDefault="00AB54A3" w:rsidP="006C137D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lastRenderedPageBreak/>
              <w:t>14</w:t>
            </w:r>
            <w:r w:rsidR="00070C90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3. 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Sub</w:t>
            </w:r>
            <w:r w:rsidR="006C137D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n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úcleo </w:t>
            </w:r>
            <w:r w:rsidR="00070C90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2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 xml:space="preserve">14.3. Nome do </w:t>
            </w:r>
            <w:r w:rsidR="009F4393">
              <w:rPr>
                <w:rFonts w:eastAsia="Arial Unicode MS"/>
                <w:sz w:val="22"/>
                <w:szCs w:val="22"/>
              </w:rPr>
              <w:t>Subn</w:t>
            </w:r>
            <w:r w:rsidR="009F4393" w:rsidRPr="00C32604">
              <w:rPr>
                <w:rFonts w:eastAsia="Arial Unicode MS"/>
                <w:sz w:val="22"/>
                <w:szCs w:val="22"/>
              </w:rPr>
              <w:t>úcleo</w:t>
            </w:r>
            <w:r w:rsidRPr="00C32604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3953" w:type="dxa"/>
            <w:gridSpan w:val="3"/>
            <w:vAlign w:val="center"/>
          </w:tcPr>
          <w:p w:rsidR="00AB54A3" w:rsidRPr="00C32604" w:rsidRDefault="00AB54A3" w:rsidP="00AB54A3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 Nome do Núcleo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2. Endereço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2.1. Complemento:</w:t>
            </w:r>
          </w:p>
        </w:tc>
        <w:tc>
          <w:tcPr>
            <w:tcW w:w="3953" w:type="dxa"/>
            <w:gridSpan w:val="3"/>
            <w:shd w:val="clear" w:color="auto" w:fill="auto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2.1. Complemento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5716" w:type="dxa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2.3. Município/UF:</w:t>
            </w:r>
          </w:p>
        </w:tc>
        <w:tc>
          <w:tcPr>
            <w:tcW w:w="3953" w:type="dxa"/>
            <w:gridSpan w:val="3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2.3. Município/UF:</w:t>
            </w:r>
          </w:p>
        </w:tc>
      </w:tr>
      <w:tr w:rsidR="00AB54A3" w:rsidRPr="00C32604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. Espaço que será utilizado: (</w:t>
            </w:r>
            <w:r w:rsidR="0082311A" w:rsidRPr="00C32604">
              <w:rPr>
                <w:rFonts w:eastAsia="Arial Unicode MS"/>
                <w:sz w:val="22"/>
                <w:szCs w:val="22"/>
              </w:rPr>
              <w:t>pode ser assinala mais de uma alternativa</w:t>
            </w:r>
            <w:r w:rsidRPr="00C32604">
              <w:rPr>
                <w:rFonts w:eastAsia="Arial Unicode MS"/>
                <w:sz w:val="22"/>
                <w:szCs w:val="22"/>
              </w:rPr>
              <w:t>)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.1. (   ) Praça pública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.2. (   ) Quadra ou ginásios esportivos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.3. (   ) Campo de futebol</w:t>
            </w:r>
          </w:p>
          <w:p w:rsidR="00791249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.4. (   ) Centro comunitário</w:t>
            </w:r>
          </w:p>
          <w:p w:rsidR="00AB54A3" w:rsidRPr="00C32604" w:rsidRDefault="00791249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</w:t>
            </w:r>
            <w:r w:rsidR="00AB54A3" w:rsidRPr="00C32604">
              <w:rPr>
                <w:rFonts w:eastAsia="Arial Unicode MS"/>
                <w:sz w:val="22"/>
                <w:szCs w:val="22"/>
              </w:rPr>
              <w:t>.5. (   ) Clubes sociais</w:t>
            </w:r>
          </w:p>
          <w:p w:rsidR="00AB54A3" w:rsidRPr="00C32604" w:rsidRDefault="00AB54A3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.6. (   ) Espaço religioso: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Pr="00C32604">
              <w:rPr>
                <w:rFonts w:eastAsia="Arial Unicode MS"/>
                <w:sz w:val="22"/>
                <w:szCs w:val="22"/>
              </w:rPr>
              <w:t>:_______________________________________________</w:t>
            </w:r>
          </w:p>
          <w:p w:rsidR="00AB54A3" w:rsidRPr="00C32604" w:rsidRDefault="00AB54A3" w:rsidP="0036059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3.3.7. (   ) Outro: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Pr="00C32604">
              <w:rPr>
                <w:rFonts w:eastAsia="Arial Unicode MS"/>
                <w:sz w:val="22"/>
                <w:szCs w:val="22"/>
              </w:rPr>
              <w:t>r:________________________________________________________</w:t>
            </w:r>
          </w:p>
        </w:tc>
      </w:tr>
      <w:tr w:rsidR="00174AB3" w:rsidRPr="00C32604" w:rsidTr="00AE37EC">
        <w:trPr>
          <w:trHeight w:val="340"/>
          <w:jc w:val="center"/>
        </w:trPr>
        <w:tc>
          <w:tcPr>
            <w:tcW w:w="9669" w:type="dxa"/>
            <w:gridSpan w:val="4"/>
            <w:shd w:val="clear" w:color="auto" w:fill="548DD4" w:themeFill="text2" w:themeFillTint="99"/>
            <w:vAlign w:val="center"/>
          </w:tcPr>
          <w:p w:rsidR="00174AB3" w:rsidRPr="00C32604" w:rsidRDefault="00FD73A7" w:rsidP="00791249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14.4</w:t>
            </w:r>
            <w:r w:rsidR="00791249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. Deslocamento</w:t>
            </w:r>
          </w:p>
        </w:tc>
      </w:tr>
      <w:tr w:rsidR="00174AB3" w:rsidRPr="00C32604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174AB3" w:rsidRPr="00C32604" w:rsidRDefault="00791249" w:rsidP="00174AB3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</w:t>
            </w:r>
            <w:r w:rsidR="00FD73A7" w:rsidRPr="00C32604">
              <w:rPr>
                <w:rFonts w:eastAsia="Arial Unicode MS"/>
                <w:sz w:val="22"/>
                <w:szCs w:val="22"/>
              </w:rPr>
              <w:t>.4</w:t>
            </w:r>
            <w:r w:rsidR="00174AB3" w:rsidRPr="00C32604">
              <w:rPr>
                <w:rFonts w:eastAsia="Arial Unicode MS"/>
                <w:sz w:val="22"/>
                <w:szCs w:val="22"/>
              </w:rPr>
              <w:t xml:space="preserve">.1. </w:t>
            </w:r>
            <w:r w:rsidR="004554A2" w:rsidRPr="00C32604">
              <w:rPr>
                <w:rFonts w:eastAsia="Arial Unicode MS"/>
                <w:sz w:val="22"/>
                <w:szCs w:val="22"/>
              </w:rPr>
              <w:t xml:space="preserve">A prefeitura oferecerá </w:t>
            </w:r>
            <w:r w:rsidR="00174AB3" w:rsidRPr="00C32604">
              <w:rPr>
                <w:rFonts w:eastAsia="Arial Unicode MS"/>
                <w:sz w:val="22"/>
                <w:szCs w:val="22"/>
              </w:rPr>
              <w:t xml:space="preserve">algum tipo de auxílio para o deslocamento da população </w:t>
            </w:r>
            <w:r w:rsidR="004554A2" w:rsidRPr="00C32604">
              <w:rPr>
                <w:rFonts w:eastAsia="Arial Unicode MS"/>
                <w:sz w:val="22"/>
                <w:szCs w:val="22"/>
              </w:rPr>
              <w:t xml:space="preserve">para </w:t>
            </w:r>
            <w:r w:rsidR="000A077F" w:rsidRPr="00C32604">
              <w:rPr>
                <w:rFonts w:eastAsia="Arial Unicode MS"/>
                <w:sz w:val="22"/>
                <w:szCs w:val="22"/>
              </w:rPr>
              <w:t>as atividades sistemáticas (oficinas)</w:t>
            </w:r>
            <w:r w:rsidR="004554A2" w:rsidRPr="00C32604">
              <w:rPr>
                <w:rFonts w:eastAsia="Arial Unicode MS"/>
                <w:sz w:val="22"/>
                <w:szCs w:val="22"/>
              </w:rPr>
              <w:t xml:space="preserve"> nos núcleos e subnúcleos?</w:t>
            </w:r>
          </w:p>
          <w:p w:rsidR="00174AB3" w:rsidRPr="00C32604" w:rsidRDefault="00791249" w:rsidP="00174AB3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</w:t>
            </w:r>
            <w:r w:rsidR="00FD73A7" w:rsidRPr="00C32604">
              <w:rPr>
                <w:rFonts w:eastAsia="Arial Unicode MS"/>
                <w:sz w:val="22"/>
                <w:szCs w:val="22"/>
              </w:rPr>
              <w:t>.4</w:t>
            </w:r>
            <w:r w:rsidR="007F678C">
              <w:rPr>
                <w:rFonts w:eastAsia="Arial Unicode MS"/>
                <w:sz w:val="22"/>
                <w:szCs w:val="22"/>
              </w:rPr>
              <w:t xml:space="preserve">.1.1. (   </w:t>
            </w:r>
            <w:r w:rsidR="00174AB3" w:rsidRPr="00C32604">
              <w:rPr>
                <w:rFonts w:eastAsia="Arial Unicode MS"/>
                <w:sz w:val="22"/>
                <w:szCs w:val="22"/>
              </w:rPr>
              <w:t>) Sim</w:t>
            </w:r>
          </w:p>
          <w:p w:rsidR="009A7950" w:rsidRPr="00C32604" w:rsidRDefault="00FD73A7" w:rsidP="00174AB3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4</w:t>
            </w:r>
            <w:r w:rsidR="007F678C">
              <w:rPr>
                <w:rFonts w:eastAsia="Arial Unicode MS"/>
                <w:sz w:val="22"/>
                <w:szCs w:val="22"/>
              </w:rPr>
              <w:t xml:space="preserve">.1.2. (   </w:t>
            </w:r>
            <w:r w:rsidR="00174AB3" w:rsidRPr="00C32604">
              <w:rPr>
                <w:rFonts w:eastAsia="Arial Unicode MS"/>
                <w:sz w:val="22"/>
                <w:szCs w:val="22"/>
              </w:rPr>
              <w:t>) Não (pular para 1</w:t>
            </w:r>
            <w:r w:rsidR="00791249" w:rsidRPr="00C32604">
              <w:rPr>
                <w:rFonts w:eastAsia="Arial Unicode MS"/>
                <w:sz w:val="22"/>
                <w:szCs w:val="22"/>
              </w:rPr>
              <w:t>5</w:t>
            </w:r>
            <w:r w:rsidR="00174AB3" w:rsidRPr="00C32604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174AB3" w:rsidRPr="00C32604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174AB3" w:rsidRPr="00C32604" w:rsidRDefault="00791249" w:rsidP="000D196C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</w:t>
            </w:r>
            <w:r w:rsidR="00FD73A7" w:rsidRPr="00C32604">
              <w:rPr>
                <w:rFonts w:eastAsia="Arial Unicode MS"/>
                <w:sz w:val="22"/>
                <w:szCs w:val="22"/>
              </w:rPr>
              <w:t>.4</w:t>
            </w:r>
            <w:r w:rsidR="00FB13F0" w:rsidRPr="00C32604">
              <w:rPr>
                <w:rFonts w:eastAsia="Arial Unicode MS"/>
                <w:sz w:val="22"/>
                <w:szCs w:val="22"/>
              </w:rPr>
              <w:t>.2. T</w:t>
            </w:r>
            <w:r w:rsidR="00174AB3" w:rsidRPr="00C32604">
              <w:rPr>
                <w:rFonts w:eastAsia="Arial Unicode MS"/>
                <w:sz w:val="22"/>
                <w:szCs w:val="22"/>
              </w:rPr>
              <w:t>ipo de auxílio</w:t>
            </w:r>
            <w:r w:rsidR="00FB13F0" w:rsidRPr="00C32604">
              <w:rPr>
                <w:rFonts w:eastAsia="Arial Unicode MS"/>
                <w:sz w:val="22"/>
                <w:szCs w:val="22"/>
              </w:rPr>
              <w:t xml:space="preserve"> para o deslocamento</w:t>
            </w:r>
            <w:r w:rsidR="00174AB3" w:rsidRPr="00C32604">
              <w:rPr>
                <w:rFonts w:eastAsia="Arial Unicode MS"/>
                <w:sz w:val="22"/>
                <w:szCs w:val="22"/>
              </w:rPr>
              <w:t>:</w:t>
            </w:r>
          </w:p>
          <w:p w:rsidR="00174AB3" w:rsidRPr="00C32604" w:rsidRDefault="00791249" w:rsidP="00174AB3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</w:t>
            </w:r>
            <w:r w:rsidR="00FD73A7" w:rsidRPr="00C32604">
              <w:rPr>
                <w:rFonts w:eastAsia="Arial Unicode MS"/>
                <w:sz w:val="22"/>
                <w:szCs w:val="22"/>
              </w:rPr>
              <w:t>.4</w:t>
            </w:r>
            <w:r w:rsidR="007F678C">
              <w:rPr>
                <w:rFonts w:eastAsia="Arial Unicode MS"/>
                <w:sz w:val="22"/>
                <w:szCs w:val="22"/>
              </w:rPr>
              <w:t xml:space="preserve">.2.1. (   </w:t>
            </w:r>
            <w:r w:rsidR="00174AB3" w:rsidRPr="00C32604">
              <w:rPr>
                <w:rFonts w:eastAsia="Arial Unicode MS"/>
                <w:sz w:val="22"/>
                <w:szCs w:val="22"/>
              </w:rPr>
              <w:t xml:space="preserve"> ) Vale-transporte</w:t>
            </w:r>
          </w:p>
          <w:p w:rsidR="00174AB3" w:rsidRPr="00C32604" w:rsidRDefault="00FD73A7" w:rsidP="00174AB3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4</w:t>
            </w:r>
            <w:r w:rsidR="007F678C">
              <w:rPr>
                <w:rFonts w:eastAsia="Arial Unicode MS"/>
                <w:sz w:val="22"/>
                <w:szCs w:val="22"/>
              </w:rPr>
              <w:t xml:space="preserve">.2.2. (   </w:t>
            </w:r>
            <w:r w:rsidR="00174AB3" w:rsidRPr="00C32604">
              <w:rPr>
                <w:rFonts w:eastAsia="Arial Unicode MS"/>
                <w:sz w:val="22"/>
                <w:szCs w:val="22"/>
              </w:rPr>
              <w:t xml:space="preserve">  ) Ônibus grátis</w:t>
            </w:r>
          </w:p>
          <w:p w:rsidR="004554A2" w:rsidRPr="00C32604" w:rsidRDefault="00FD73A7" w:rsidP="00174AB3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4</w:t>
            </w:r>
            <w:r w:rsidR="007F678C">
              <w:rPr>
                <w:rFonts w:eastAsia="Arial Unicode MS"/>
                <w:sz w:val="22"/>
                <w:szCs w:val="22"/>
              </w:rPr>
              <w:t xml:space="preserve">.2.3. (     </w:t>
            </w:r>
            <w:r w:rsidR="004554A2" w:rsidRPr="00C32604">
              <w:rPr>
                <w:rFonts w:eastAsia="Arial Unicode MS"/>
                <w:sz w:val="22"/>
                <w:szCs w:val="22"/>
              </w:rPr>
              <w:t>) Embarcações</w:t>
            </w:r>
          </w:p>
          <w:p w:rsidR="00174AB3" w:rsidRPr="00C32604" w:rsidRDefault="00791249" w:rsidP="00853BE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</w:t>
            </w:r>
            <w:r w:rsidR="00FD73A7" w:rsidRPr="00C32604">
              <w:rPr>
                <w:rFonts w:eastAsia="Arial Unicode MS"/>
                <w:sz w:val="22"/>
                <w:szCs w:val="22"/>
              </w:rPr>
              <w:t>.4</w:t>
            </w:r>
            <w:r w:rsidR="004554A2" w:rsidRPr="00C32604">
              <w:rPr>
                <w:rFonts w:eastAsia="Arial Unicode MS"/>
                <w:sz w:val="22"/>
                <w:szCs w:val="22"/>
              </w:rPr>
              <w:t>.2.4</w:t>
            </w:r>
            <w:r w:rsidR="007F678C">
              <w:rPr>
                <w:rFonts w:eastAsia="Arial Unicode MS"/>
                <w:sz w:val="22"/>
                <w:szCs w:val="22"/>
              </w:rPr>
              <w:t xml:space="preserve">. (    </w:t>
            </w:r>
            <w:r w:rsidR="00174AB3" w:rsidRPr="00C32604">
              <w:rPr>
                <w:rFonts w:eastAsia="Arial Unicode MS"/>
                <w:sz w:val="22"/>
                <w:szCs w:val="22"/>
              </w:rPr>
              <w:t>) Outro.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="00174AB3" w:rsidRPr="00C32604">
              <w:rPr>
                <w:rFonts w:eastAsia="Arial Unicode MS"/>
                <w:sz w:val="22"/>
                <w:szCs w:val="22"/>
              </w:rPr>
              <w:t>:_______________________________________________________</w:t>
            </w:r>
          </w:p>
        </w:tc>
      </w:tr>
      <w:tr w:rsidR="004554A2" w:rsidRPr="00C32604" w:rsidTr="00AE37EC">
        <w:trPr>
          <w:trHeight w:val="340"/>
          <w:jc w:val="center"/>
        </w:trPr>
        <w:tc>
          <w:tcPr>
            <w:tcW w:w="9669" w:type="dxa"/>
            <w:gridSpan w:val="4"/>
            <w:shd w:val="clear" w:color="auto" w:fill="548DD4" w:themeFill="text2" w:themeFillTint="99"/>
            <w:vAlign w:val="center"/>
          </w:tcPr>
          <w:p w:rsidR="004554A2" w:rsidRPr="00CF71F0" w:rsidRDefault="00791249" w:rsidP="00CF71F0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t>14</w:t>
            </w:r>
            <w:r w:rsidR="00FD73A7"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t>.5</w:t>
            </w:r>
            <w:r w:rsidR="004554A2"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t>. Deslocamento para atividades assistemáticas</w:t>
            </w:r>
            <w:r w:rsidR="00CF71F0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4554A2"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t>(eventos)</w:t>
            </w:r>
          </w:p>
        </w:tc>
      </w:tr>
      <w:tr w:rsidR="00791249" w:rsidRPr="00C32604" w:rsidTr="00154516">
        <w:trPr>
          <w:trHeight w:val="340"/>
          <w:jc w:val="center"/>
        </w:trPr>
        <w:tc>
          <w:tcPr>
            <w:tcW w:w="9669" w:type="dxa"/>
            <w:gridSpan w:val="4"/>
            <w:vAlign w:val="center"/>
          </w:tcPr>
          <w:p w:rsidR="00791249" w:rsidRPr="00C32604" w:rsidRDefault="00791249" w:rsidP="00853BE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</w:t>
            </w:r>
            <w:r w:rsidR="00FD73A7" w:rsidRPr="00C32604">
              <w:rPr>
                <w:rFonts w:eastAsia="Arial Unicode MS"/>
                <w:sz w:val="22"/>
                <w:szCs w:val="22"/>
              </w:rPr>
              <w:t>5</w:t>
            </w:r>
            <w:r w:rsidRPr="00C32604">
              <w:rPr>
                <w:rFonts w:eastAsia="Arial Unicode MS"/>
                <w:sz w:val="22"/>
                <w:szCs w:val="22"/>
              </w:rPr>
              <w:t>.1. A prefeitura oferecerá algum tipo de auxílio para o deslocamento da população para as atividades assistemáticas (eventos) nos núcleos e subnúcleos?</w:t>
            </w:r>
          </w:p>
          <w:p w:rsidR="00791249" w:rsidRPr="00C32604" w:rsidRDefault="00FD73A7" w:rsidP="00A0743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5</w:t>
            </w:r>
            <w:r w:rsidR="007F678C">
              <w:rPr>
                <w:rFonts w:eastAsia="Arial Unicode MS"/>
                <w:sz w:val="22"/>
                <w:szCs w:val="22"/>
              </w:rPr>
              <w:t xml:space="preserve">.1.1. (   </w:t>
            </w:r>
            <w:r w:rsidR="00791249" w:rsidRPr="00C32604">
              <w:rPr>
                <w:rFonts w:eastAsia="Arial Unicode MS"/>
                <w:sz w:val="22"/>
                <w:szCs w:val="22"/>
              </w:rPr>
              <w:t xml:space="preserve"> ) Sim</w:t>
            </w:r>
          </w:p>
          <w:p w:rsidR="00791249" w:rsidRPr="00C32604" w:rsidRDefault="00FD73A7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5</w:t>
            </w:r>
            <w:r w:rsidR="007F678C">
              <w:rPr>
                <w:rFonts w:eastAsia="Arial Unicode MS"/>
                <w:sz w:val="22"/>
                <w:szCs w:val="22"/>
              </w:rPr>
              <w:t xml:space="preserve">.1.2. (    </w:t>
            </w:r>
            <w:r w:rsidR="00791249" w:rsidRPr="00C32604">
              <w:rPr>
                <w:rFonts w:eastAsia="Arial Unicode MS"/>
                <w:sz w:val="22"/>
                <w:szCs w:val="22"/>
              </w:rPr>
              <w:t>) Não (pular para 15)</w:t>
            </w:r>
          </w:p>
        </w:tc>
      </w:tr>
      <w:tr w:rsidR="00791249" w:rsidRPr="00C32604" w:rsidTr="000356DE">
        <w:trPr>
          <w:trHeight w:val="1631"/>
          <w:jc w:val="center"/>
        </w:trPr>
        <w:tc>
          <w:tcPr>
            <w:tcW w:w="9669" w:type="dxa"/>
            <w:gridSpan w:val="4"/>
            <w:vAlign w:val="center"/>
          </w:tcPr>
          <w:p w:rsidR="00791249" w:rsidRPr="00C32604" w:rsidRDefault="00FD73A7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5</w:t>
            </w:r>
            <w:r w:rsidR="00791249" w:rsidRPr="00C32604">
              <w:rPr>
                <w:rFonts w:eastAsia="Arial Unicode MS"/>
                <w:sz w:val="22"/>
                <w:szCs w:val="22"/>
              </w:rPr>
              <w:t>.2. Tipo de auxílio para o deslocamento:</w:t>
            </w:r>
          </w:p>
          <w:p w:rsidR="00791249" w:rsidRPr="00C32604" w:rsidRDefault="00FD73A7" w:rsidP="00A0743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5</w:t>
            </w:r>
            <w:r w:rsidR="007F678C">
              <w:rPr>
                <w:rFonts w:eastAsia="Arial Unicode MS"/>
                <w:sz w:val="22"/>
                <w:szCs w:val="22"/>
              </w:rPr>
              <w:t xml:space="preserve">.2.1. (   </w:t>
            </w:r>
            <w:r w:rsidR="00791249" w:rsidRPr="00C32604">
              <w:rPr>
                <w:rFonts w:eastAsia="Arial Unicode MS"/>
                <w:sz w:val="22"/>
                <w:szCs w:val="22"/>
              </w:rPr>
              <w:t xml:space="preserve"> ) Vale-transporte</w:t>
            </w:r>
          </w:p>
          <w:p w:rsidR="00791249" w:rsidRPr="00C32604" w:rsidRDefault="00791249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</w:t>
            </w:r>
            <w:r w:rsidR="00FD73A7" w:rsidRPr="00C32604">
              <w:rPr>
                <w:rFonts w:eastAsia="Arial Unicode MS"/>
                <w:sz w:val="22"/>
                <w:szCs w:val="22"/>
              </w:rPr>
              <w:t>5</w:t>
            </w:r>
            <w:r w:rsidR="007F678C">
              <w:rPr>
                <w:rFonts w:eastAsia="Arial Unicode MS"/>
                <w:sz w:val="22"/>
                <w:szCs w:val="22"/>
              </w:rPr>
              <w:t xml:space="preserve">.2.2. (   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 ) Ônibus grátis</w:t>
            </w:r>
          </w:p>
          <w:p w:rsidR="00791249" w:rsidRPr="00C32604" w:rsidRDefault="00FD73A7" w:rsidP="00A07438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5</w:t>
            </w:r>
            <w:r w:rsidR="007F678C">
              <w:rPr>
                <w:rFonts w:eastAsia="Arial Unicode MS"/>
                <w:sz w:val="22"/>
                <w:szCs w:val="22"/>
              </w:rPr>
              <w:t xml:space="preserve">.2.3. (   </w:t>
            </w:r>
            <w:r w:rsidR="00791249" w:rsidRPr="00C32604">
              <w:rPr>
                <w:rFonts w:eastAsia="Arial Unicode MS"/>
                <w:sz w:val="22"/>
                <w:szCs w:val="22"/>
              </w:rPr>
              <w:t xml:space="preserve"> ) Embarcações</w:t>
            </w:r>
          </w:p>
          <w:p w:rsidR="00791249" w:rsidRPr="00C32604" w:rsidRDefault="00FD73A7" w:rsidP="00A0743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4.5</w:t>
            </w:r>
            <w:r w:rsidR="007F678C">
              <w:rPr>
                <w:rFonts w:eastAsia="Arial Unicode MS"/>
                <w:sz w:val="22"/>
                <w:szCs w:val="22"/>
              </w:rPr>
              <w:t xml:space="preserve">.2.4. ( </w:t>
            </w:r>
            <w:r w:rsidR="00791249" w:rsidRPr="00C32604">
              <w:rPr>
                <w:rFonts w:eastAsia="Arial Unicode MS"/>
                <w:sz w:val="22"/>
                <w:szCs w:val="22"/>
              </w:rPr>
              <w:t xml:space="preserve">   ) Outro.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="00791249" w:rsidRPr="00C32604">
              <w:rPr>
                <w:rFonts w:eastAsia="Arial Unicode MS"/>
                <w:sz w:val="22"/>
                <w:szCs w:val="22"/>
              </w:rPr>
              <w:t>:_______________________________________________________</w:t>
            </w:r>
          </w:p>
        </w:tc>
      </w:tr>
      <w:tr w:rsidR="00824CCE" w:rsidRPr="00C32604" w:rsidTr="00AE37EC">
        <w:trPr>
          <w:gridAfter w:val="1"/>
          <w:wAfter w:w="13" w:type="dxa"/>
          <w:trHeight w:val="340"/>
          <w:jc w:val="center"/>
        </w:trPr>
        <w:tc>
          <w:tcPr>
            <w:tcW w:w="9656" w:type="dxa"/>
            <w:gridSpan w:val="3"/>
            <w:shd w:val="clear" w:color="auto" w:fill="548DD4" w:themeFill="text2" w:themeFillTint="99"/>
            <w:vAlign w:val="center"/>
          </w:tcPr>
          <w:p w:rsidR="00824CCE" w:rsidRPr="0036059F" w:rsidRDefault="00F63736" w:rsidP="00033E8B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>15</w:t>
            </w:r>
            <w:r w:rsidR="009C5A96"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824CCE"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Ações de Funcionamento dos Núcleos</w:t>
            </w:r>
            <w:r w:rsidR="000A61CB"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BB05A2"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>(Atividades Sistemáticas</w:t>
            </w:r>
            <w:r w:rsidR="0081315C"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- Oficinas</w:t>
            </w:r>
            <w:r w:rsidR="00BB05A2"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>)</w:t>
            </w:r>
          </w:p>
          <w:p w:rsidR="00824CCE" w:rsidRPr="00C32604" w:rsidRDefault="00C70A2F" w:rsidP="00C70A2F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>
              <w:rPr>
                <w:rFonts w:eastAsia="Arial Unicode MS"/>
                <w:color w:val="FFFFFF"/>
                <w:sz w:val="22"/>
                <w:szCs w:val="22"/>
              </w:rPr>
              <w:t>Exemplos de atividades que podem ser ofertas.</w:t>
            </w:r>
          </w:p>
        </w:tc>
      </w:tr>
      <w:tr w:rsidR="00BA0F6F" w:rsidRPr="00C32604" w:rsidTr="007F678C">
        <w:trPr>
          <w:gridAfter w:val="1"/>
          <w:wAfter w:w="13" w:type="dxa"/>
          <w:trHeight w:val="3788"/>
          <w:jc w:val="center"/>
        </w:trPr>
        <w:tc>
          <w:tcPr>
            <w:tcW w:w="9656" w:type="dxa"/>
            <w:gridSpan w:val="3"/>
            <w:shd w:val="clear" w:color="auto" w:fill="FFFFFF"/>
            <w:vAlign w:val="center"/>
          </w:tcPr>
          <w:p w:rsidR="00BA0F6F" w:rsidRPr="00C32604" w:rsidRDefault="00BA0F6F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lastRenderedPageBreak/>
              <w:t>Exercícios físicos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 (terrestres ou aquáticos): alongamento, caminhada, ginástica, natação, hidroginástica, wats</w:t>
            </w:r>
            <w:r w:rsidR="00795A20">
              <w:rPr>
                <w:rFonts w:eastAsia="Arial Unicode MS"/>
                <w:sz w:val="22"/>
                <w:szCs w:val="22"/>
              </w:rPr>
              <w:t>u, yoga, pilates, shiatsu, etc.</w:t>
            </w:r>
          </w:p>
          <w:p w:rsidR="00BA0F6F" w:rsidRPr="00C32604" w:rsidRDefault="00795A20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Atividades e</w:t>
            </w:r>
            <w:r w:rsidR="00BA0F6F" w:rsidRPr="000356DE">
              <w:rPr>
                <w:rFonts w:eastAsia="Arial Unicode MS"/>
                <w:b/>
                <w:sz w:val="22"/>
                <w:szCs w:val="22"/>
              </w:rPr>
              <w:t>sportivas</w:t>
            </w:r>
            <w:r w:rsidR="00BA0F6F" w:rsidRPr="00C32604">
              <w:rPr>
                <w:rFonts w:eastAsia="Arial Unicode MS"/>
                <w:sz w:val="22"/>
                <w:szCs w:val="22"/>
              </w:rPr>
              <w:t>: voleibol, handebol, basquete, futebol, ska</w:t>
            </w:r>
            <w:r>
              <w:rPr>
                <w:rFonts w:eastAsia="Arial Unicode MS"/>
                <w:sz w:val="22"/>
                <w:szCs w:val="22"/>
              </w:rPr>
              <w:t>te, tênis de mesa, câmbio, etc.</w:t>
            </w:r>
          </w:p>
          <w:p w:rsidR="00BA0F6F" w:rsidRPr="00C32604" w:rsidRDefault="00795A20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Atividades c</w:t>
            </w:r>
            <w:r w:rsidR="00BA0F6F" w:rsidRPr="000356DE">
              <w:rPr>
                <w:rFonts w:eastAsia="Arial Unicode MS"/>
                <w:b/>
                <w:sz w:val="22"/>
                <w:szCs w:val="22"/>
              </w:rPr>
              <w:t>ulturais e artísticas</w:t>
            </w:r>
            <w:r w:rsidR="00BA0F6F" w:rsidRPr="00C32604">
              <w:rPr>
                <w:rFonts w:eastAsia="Arial Unicode MS"/>
                <w:sz w:val="22"/>
                <w:szCs w:val="22"/>
              </w:rPr>
              <w:t>: música, teatro, artesanato,</w:t>
            </w:r>
            <w:r>
              <w:rPr>
                <w:rFonts w:eastAsia="Arial Unicode MS"/>
                <w:sz w:val="22"/>
                <w:szCs w:val="22"/>
              </w:rPr>
              <w:t xml:space="preserve"> filmes, salas de leitura, etc.</w:t>
            </w:r>
          </w:p>
          <w:p w:rsidR="00BA0F6F" w:rsidRPr="00C32604" w:rsidRDefault="00795A20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Atividades Folclóricas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  <w:p w:rsidR="00BA0F6F" w:rsidRPr="00C32604" w:rsidRDefault="00BA0F6F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Danças: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 regionais, contemporâneas, clássica</w:t>
            </w:r>
            <w:r w:rsidR="00795A20">
              <w:rPr>
                <w:rFonts w:eastAsia="Arial Unicode MS"/>
                <w:sz w:val="22"/>
                <w:szCs w:val="22"/>
              </w:rPr>
              <w:t>s, ginástica coreografada, etc.</w:t>
            </w:r>
          </w:p>
          <w:p w:rsidR="00BA0F6F" w:rsidRPr="00C32604" w:rsidRDefault="00795A20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Capoeira e suas adaptações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  <w:p w:rsidR="00BA0F6F" w:rsidRPr="00C32604" w:rsidRDefault="00795A20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Jogos populares e</w:t>
            </w:r>
            <w:r w:rsidR="000356DE">
              <w:rPr>
                <w:rFonts w:eastAsia="Arial Unicode MS"/>
                <w:b/>
                <w:sz w:val="22"/>
                <w:szCs w:val="22"/>
              </w:rPr>
              <w:t>/ou</w:t>
            </w:r>
            <w:r w:rsidRPr="000356DE">
              <w:rPr>
                <w:rFonts w:eastAsia="Arial Unicode MS"/>
                <w:b/>
                <w:sz w:val="22"/>
                <w:szCs w:val="22"/>
              </w:rPr>
              <w:t xml:space="preserve"> de salão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  <w:p w:rsidR="00BA0F6F" w:rsidRPr="00C32604" w:rsidRDefault="00795A20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Jogos cognitivos</w:t>
            </w:r>
            <w:r>
              <w:rPr>
                <w:rFonts w:eastAsia="Arial Unicode MS"/>
                <w:sz w:val="22"/>
                <w:szCs w:val="22"/>
              </w:rPr>
              <w:t>: dama e xadrez.</w:t>
            </w:r>
          </w:p>
          <w:p w:rsidR="00BA0F6F" w:rsidRPr="00C32604" w:rsidRDefault="00795A20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Brinquedotecas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  <w:p w:rsidR="00BA0F6F" w:rsidRPr="00C32604" w:rsidRDefault="00BA0F6F" w:rsidP="00033E8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Esporte recreativo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 e outras possibilidades de manifestação da cultura corporal do movimento, além das relatadas acima, desd</w:t>
            </w:r>
            <w:r w:rsidR="00C1617F">
              <w:rPr>
                <w:rFonts w:eastAsia="Arial Unicode MS"/>
                <w:sz w:val="22"/>
                <w:szCs w:val="22"/>
              </w:rPr>
              <w:t>e que atendam às diretrizes do P</w:t>
            </w:r>
            <w:r w:rsidRPr="00C32604">
              <w:rPr>
                <w:rFonts w:eastAsia="Arial Unicode MS"/>
                <w:sz w:val="22"/>
                <w:szCs w:val="22"/>
              </w:rPr>
              <w:t>rograma.</w:t>
            </w:r>
          </w:p>
          <w:p w:rsidR="00BA0F6F" w:rsidRPr="00C32604" w:rsidRDefault="00795A20" w:rsidP="00033E8B">
            <w:pPr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Outra atividade</w:t>
            </w:r>
            <w:r w:rsidR="00033E8B" w:rsidRPr="000356DE">
              <w:rPr>
                <w:rFonts w:eastAsia="Arial Unicode MS"/>
                <w:b/>
                <w:sz w:val="22"/>
                <w:szCs w:val="22"/>
              </w:rPr>
              <w:t>s</w:t>
            </w:r>
            <w:r w:rsidR="00BA0F6F" w:rsidRPr="00C32604">
              <w:rPr>
                <w:rFonts w:eastAsia="Arial Unicode MS"/>
                <w:sz w:val="22"/>
                <w:szCs w:val="22"/>
              </w:rPr>
              <w:t>: Especifi</w:t>
            </w:r>
            <w:r w:rsidR="0036059F">
              <w:rPr>
                <w:rFonts w:eastAsia="Arial Unicode MS"/>
                <w:sz w:val="22"/>
                <w:szCs w:val="22"/>
              </w:rPr>
              <w:t>que:</w:t>
            </w:r>
            <w:r w:rsidR="005D613C" w:rsidRPr="00C32604">
              <w:rPr>
                <w:rFonts w:eastAsia="Arial Unicode MS"/>
                <w:sz w:val="22"/>
                <w:szCs w:val="22"/>
              </w:rPr>
              <w:t xml:space="preserve"> ___________________________________________</w:t>
            </w:r>
            <w:r>
              <w:rPr>
                <w:rFonts w:eastAsia="Arial Unicode MS"/>
                <w:sz w:val="22"/>
                <w:szCs w:val="22"/>
              </w:rPr>
              <w:t>___________</w:t>
            </w:r>
          </w:p>
        </w:tc>
      </w:tr>
    </w:tbl>
    <w:p w:rsidR="00F40ED2" w:rsidRDefault="00F40ED2" w:rsidP="00C70A2F">
      <w:pPr>
        <w:rPr>
          <w:rFonts w:eastAsia="Arial Unicode MS"/>
          <w:sz w:val="22"/>
          <w:szCs w:val="22"/>
        </w:rPr>
      </w:pPr>
    </w:p>
    <w:tbl>
      <w:tblPr>
        <w:tblW w:w="9603" w:type="dxa"/>
        <w:jc w:val="center"/>
        <w:tblBorders>
          <w:top w:val="single" w:sz="4" w:space="0" w:color="00366A"/>
          <w:left w:val="single" w:sz="4" w:space="0" w:color="00366A"/>
          <w:bottom w:val="single" w:sz="4" w:space="0" w:color="00366A"/>
          <w:right w:val="single" w:sz="4" w:space="0" w:color="00366A"/>
          <w:insideH w:val="single" w:sz="4" w:space="0" w:color="00366A"/>
          <w:insideV w:val="single" w:sz="4" w:space="0" w:color="00366A"/>
        </w:tblBorders>
        <w:tblLook w:val="04A0" w:firstRow="1" w:lastRow="0" w:firstColumn="1" w:lastColumn="0" w:noHBand="0" w:noVBand="1"/>
      </w:tblPr>
      <w:tblGrid>
        <w:gridCol w:w="1674"/>
        <w:gridCol w:w="12"/>
        <w:gridCol w:w="1006"/>
        <w:gridCol w:w="139"/>
        <w:gridCol w:w="916"/>
        <w:gridCol w:w="118"/>
        <w:gridCol w:w="988"/>
        <w:gridCol w:w="101"/>
        <w:gridCol w:w="914"/>
        <w:gridCol w:w="88"/>
        <w:gridCol w:w="994"/>
        <w:gridCol w:w="64"/>
        <w:gridCol w:w="1028"/>
        <w:gridCol w:w="50"/>
        <w:gridCol w:w="1511"/>
      </w:tblGrid>
      <w:tr w:rsidR="00C85366" w:rsidRPr="000E0287" w:rsidTr="00AE37EC">
        <w:trPr>
          <w:trHeight w:val="340"/>
          <w:jc w:val="center"/>
        </w:trPr>
        <w:tc>
          <w:tcPr>
            <w:tcW w:w="9603" w:type="dxa"/>
            <w:gridSpan w:val="15"/>
            <w:shd w:val="clear" w:color="auto" w:fill="548DD4" w:themeFill="text2" w:themeFillTint="99"/>
            <w:vAlign w:val="center"/>
          </w:tcPr>
          <w:p w:rsidR="00C85366" w:rsidRPr="00C70A2F" w:rsidRDefault="00C85366" w:rsidP="00C70A2F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70A2F">
              <w:rPr>
                <w:rFonts w:eastAsia="Arial Unicode MS"/>
                <w:b/>
                <w:color w:val="FFFFFF"/>
                <w:sz w:val="22"/>
                <w:szCs w:val="22"/>
              </w:rPr>
              <w:t>15. 1 - Ações de Funcionamento dos Núcleos</w:t>
            </w:r>
            <w:r w:rsidR="00C70A2F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Pr="00C70A2F">
              <w:rPr>
                <w:rFonts w:eastAsia="Arial Unicode MS"/>
                <w:b/>
                <w:color w:val="FFFFFF"/>
                <w:sz w:val="22"/>
                <w:szCs w:val="22"/>
              </w:rPr>
              <w:t>Atividades Sistemáticas</w:t>
            </w:r>
            <w:r w:rsidR="00C70A2F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(</w:t>
            </w:r>
            <w:r w:rsidR="00C70A2F">
              <w:rPr>
                <w:rFonts w:eastAsia="Arial Unicode MS"/>
                <w:color w:val="FFFFFF"/>
                <w:sz w:val="22"/>
                <w:szCs w:val="22"/>
              </w:rPr>
              <w:t xml:space="preserve">Especifique nos quadros abaixo </w:t>
            </w:r>
            <w:r w:rsidR="00C70A2F"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as ações de esporte </w:t>
            </w:r>
            <w:r w:rsidR="00C70A2F">
              <w:rPr>
                <w:rFonts w:eastAsia="Arial Unicode MS"/>
                <w:color w:val="FFFFFF"/>
                <w:sz w:val="22"/>
                <w:szCs w:val="22"/>
              </w:rPr>
              <w:t>e lazer</w:t>
            </w:r>
            <w:r w:rsidR="00C70A2F"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 a serem ofertadas, diversificando as atividades ao longo da semana e considerando a carga-horária de trabalho dos agentes sociais. Vide as diretrizes para o preenchimento correto</w:t>
            </w:r>
            <w:r w:rsidR="00C70A2F">
              <w:rPr>
                <w:rFonts w:eastAsia="Arial Unicode MS"/>
                <w:color w:val="FFFFFF"/>
                <w:sz w:val="22"/>
                <w:szCs w:val="22"/>
              </w:rPr>
              <w:t>).</w:t>
            </w: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  <w:jc w:val="center"/>
        </w:trPr>
        <w:tc>
          <w:tcPr>
            <w:tcW w:w="1674" w:type="dxa"/>
            <w:shd w:val="clear" w:color="auto" w:fill="FFFFFF"/>
            <w:vAlign w:val="center"/>
          </w:tcPr>
          <w:p w:rsidR="00C85366" w:rsidRPr="00C70A2F" w:rsidRDefault="00C85366" w:rsidP="006C0F5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70A2F">
              <w:rPr>
                <w:rFonts w:eastAsia="Arial Unicode MS"/>
                <w:b/>
                <w:sz w:val="20"/>
                <w:szCs w:val="20"/>
              </w:rPr>
              <w:t>Núcleo 1:</w:t>
            </w:r>
          </w:p>
        </w:tc>
        <w:tc>
          <w:tcPr>
            <w:tcW w:w="7929" w:type="dxa"/>
            <w:gridSpan w:val="14"/>
            <w:shd w:val="clear" w:color="auto" w:fill="FFFFFF"/>
            <w:vAlign w:val="center"/>
          </w:tcPr>
          <w:p w:rsidR="00C85366" w:rsidRPr="00C70A2F" w:rsidRDefault="00C85366" w:rsidP="006C0F5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85366" w:rsidRPr="002113AF" w:rsidTr="00AE3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4" w:type="dxa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Turno</w:t>
            </w:r>
          </w:p>
        </w:tc>
        <w:tc>
          <w:tcPr>
            <w:tcW w:w="1018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egunda</w:t>
            </w:r>
          </w:p>
        </w:tc>
        <w:tc>
          <w:tcPr>
            <w:tcW w:w="1055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Terça</w:t>
            </w:r>
          </w:p>
        </w:tc>
        <w:tc>
          <w:tcPr>
            <w:tcW w:w="1106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Quarta</w:t>
            </w:r>
          </w:p>
        </w:tc>
        <w:tc>
          <w:tcPr>
            <w:tcW w:w="1015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Quinta</w:t>
            </w:r>
          </w:p>
        </w:tc>
        <w:tc>
          <w:tcPr>
            <w:tcW w:w="1082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exta</w:t>
            </w:r>
          </w:p>
        </w:tc>
        <w:tc>
          <w:tcPr>
            <w:tcW w:w="1092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ábado</w:t>
            </w:r>
          </w:p>
        </w:tc>
        <w:tc>
          <w:tcPr>
            <w:tcW w:w="1561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Domingo</w:t>
            </w: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4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Matutino</w:t>
            </w:r>
          </w:p>
        </w:tc>
        <w:tc>
          <w:tcPr>
            <w:tcW w:w="101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4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Vespertino</w:t>
            </w:r>
          </w:p>
        </w:tc>
        <w:tc>
          <w:tcPr>
            <w:tcW w:w="101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4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Noturno</w:t>
            </w:r>
          </w:p>
        </w:tc>
        <w:tc>
          <w:tcPr>
            <w:tcW w:w="101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  <w:jc w:val="center"/>
        </w:trPr>
        <w:tc>
          <w:tcPr>
            <w:tcW w:w="1674" w:type="dxa"/>
            <w:shd w:val="clear" w:color="auto" w:fill="FFFFFF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sz w:val="20"/>
                <w:szCs w:val="20"/>
              </w:rPr>
              <w:t>Sub-núcleo 1</w:t>
            </w: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7929" w:type="dxa"/>
            <w:gridSpan w:val="14"/>
            <w:shd w:val="clear" w:color="auto" w:fill="FFFFFF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AE3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Turno</w:t>
            </w:r>
          </w:p>
        </w:tc>
        <w:tc>
          <w:tcPr>
            <w:tcW w:w="1145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egunda</w:t>
            </w:r>
          </w:p>
        </w:tc>
        <w:tc>
          <w:tcPr>
            <w:tcW w:w="1034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Terça</w:t>
            </w:r>
          </w:p>
        </w:tc>
        <w:tc>
          <w:tcPr>
            <w:tcW w:w="1089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Quarta</w:t>
            </w:r>
          </w:p>
        </w:tc>
        <w:tc>
          <w:tcPr>
            <w:tcW w:w="1002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Quinta</w:t>
            </w:r>
          </w:p>
        </w:tc>
        <w:tc>
          <w:tcPr>
            <w:tcW w:w="1058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exta</w:t>
            </w:r>
          </w:p>
        </w:tc>
        <w:tc>
          <w:tcPr>
            <w:tcW w:w="1078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ábado</w:t>
            </w:r>
          </w:p>
        </w:tc>
        <w:tc>
          <w:tcPr>
            <w:tcW w:w="1511" w:type="dxa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Domingo</w:t>
            </w: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Matutino</w:t>
            </w:r>
          </w:p>
        </w:tc>
        <w:tc>
          <w:tcPr>
            <w:tcW w:w="114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Vespertino</w:t>
            </w:r>
          </w:p>
        </w:tc>
        <w:tc>
          <w:tcPr>
            <w:tcW w:w="114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Noturno</w:t>
            </w:r>
          </w:p>
        </w:tc>
        <w:tc>
          <w:tcPr>
            <w:tcW w:w="114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74" w:type="dxa"/>
            <w:shd w:val="clear" w:color="auto" w:fill="FFFFFF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sz w:val="20"/>
                <w:szCs w:val="20"/>
              </w:rPr>
              <w:t>Sub-núcleo 2:</w:t>
            </w:r>
          </w:p>
        </w:tc>
        <w:tc>
          <w:tcPr>
            <w:tcW w:w="7929" w:type="dxa"/>
            <w:gridSpan w:val="14"/>
            <w:shd w:val="clear" w:color="auto" w:fill="FFFFFF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AE3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Turno</w:t>
            </w:r>
          </w:p>
        </w:tc>
        <w:tc>
          <w:tcPr>
            <w:tcW w:w="1145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egunda</w:t>
            </w:r>
          </w:p>
        </w:tc>
        <w:tc>
          <w:tcPr>
            <w:tcW w:w="1034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Terça</w:t>
            </w:r>
          </w:p>
        </w:tc>
        <w:tc>
          <w:tcPr>
            <w:tcW w:w="1089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Quarta</w:t>
            </w:r>
          </w:p>
        </w:tc>
        <w:tc>
          <w:tcPr>
            <w:tcW w:w="1002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Quinta</w:t>
            </w:r>
          </w:p>
        </w:tc>
        <w:tc>
          <w:tcPr>
            <w:tcW w:w="1058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exta</w:t>
            </w:r>
          </w:p>
        </w:tc>
        <w:tc>
          <w:tcPr>
            <w:tcW w:w="1078" w:type="dxa"/>
            <w:gridSpan w:val="2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Sábado</w:t>
            </w:r>
          </w:p>
        </w:tc>
        <w:tc>
          <w:tcPr>
            <w:tcW w:w="1511" w:type="dxa"/>
            <w:shd w:val="clear" w:color="auto" w:fill="548DD4" w:themeFill="text2" w:themeFillTint="99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b/>
                <w:color w:val="FFFFFF"/>
                <w:sz w:val="20"/>
                <w:szCs w:val="20"/>
              </w:rPr>
              <w:t>Domingo</w:t>
            </w: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Matutino</w:t>
            </w:r>
          </w:p>
        </w:tc>
        <w:tc>
          <w:tcPr>
            <w:tcW w:w="114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Vespertino</w:t>
            </w:r>
          </w:p>
        </w:tc>
        <w:tc>
          <w:tcPr>
            <w:tcW w:w="114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  <w:tr w:rsidR="00C85366" w:rsidRPr="002113AF" w:rsidTr="00C7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color w:val="FFFFFF"/>
                <w:sz w:val="20"/>
                <w:szCs w:val="20"/>
              </w:rPr>
            </w:pPr>
            <w:r w:rsidRPr="000356DE">
              <w:rPr>
                <w:rFonts w:eastAsia="Arial Unicode MS"/>
                <w:color w:val="FFFFFF"/>
                <w:sz w:val="20"/>
                <w:szCs w:val="20"/>
              </w:rPr>
              <w:t>Noturno</w:t>
            </w:r>
          </w:p>
        </w:tc>
        <w:tc>
          <w:tcPr>
            <w:tcW w:w="1145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85366" w:rsidRPr="000356DE" w:rsidRDefault="00C85366" w:rsidP="006C0F5C">
            <w:pPr>
              <w:jc w:val="center"/>
              <w:rPr>
                <w:rFonts w:eastAsia="Arial Unicode MS"/>
                <w:b/>
                <w:color w:val="FFFFFF"/>
                <w:sz w:val="20"/>
                <w:szCs w:val="20"/>
              </w:rPr>
            </w:pPr>
          </w:p>
        </w:tc>
      </w:tr>
    </w:tbl>
    <w:p w:rsidR="00C70A2F" w:rsidRPr="005E2C15" w:rsidRDefault="00C70A2F" w:rsidP="00824CCE">
      <w:pPr>
        <w:rPr>
          <w:rFonts w:eastAsia="Arial Unicode MS"/>
          <w:sz w:val="22"/>
          <w:szCs w:val="22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01"/>
        <w:gridCol w:w="4594"/>
      </w:tblGrid>
      <w:tr w:rsidR="00824CCE" w:rsidRPr="00C32604" w:rsidTr="00AE37EC">
        <w:trPr>
          <w:trHeight w:val="340"/>
          <w:jc w:val="center"/>
        </w:trPr>
        <w:tc>
          <w:tcPr>
            <w:tcW w:w="9571" w:type="dxa"/>
            <w:gridSpan w:val="3"/>
            <w:shd w:val="clear" w:color="auto" w:fill="548DD4" w:themeFill="text2" w:themeFillTint="99"/>
            <w:vAlign w:val="center"/>
          </w:tcPr>
          <w:p w:rsidR="00824CCE" w:rsidRPr="00C32604" w:rsidRDefault="00F63736" w:rsidP="00BA503D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16</w:t>
            </w:r>
            <w:r w:rsidR="009C5A96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Ações de Funcionamento dos Núcleos</w:t>
            </w:r>
            <w:r w:rsidR="00BB05A2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(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Atividades Assistemáticas</w:t>
            </w:r>
            <w:r w:rsidR="00527DD9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- eventos</w:t>
            </w:r>
            <w:r w:rsidR="00BB05A2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)</w:t>
            </w:r>
          </w:p>
          <w:p w:rsidR="00824CCE" w:rsidRPr="00C32604" w:rsidRDefault="00824CCE" w:rsidP="00BA503D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color w:val="FFFFFF"/>
                <w:sz w:val="22"/>
                <w:szCs w:val="22"/>
              </w:rPr>
              <w:t>Vide as diretrizes para o preenchimento correto.</w:t>
            </w:r>
          </w:p>
        </w:tc>
      </w:tr>
      <w:tr w:rsidR="00824CCE" w:rsidRPr="00C32604" w:rsidTr="00853BE4">
        <w:trPr>
          <w:trHeight w:val="340"/>
          <w:jc w:val="center"/>
        </w:trPr>
        <w:tc>
          <w:tcPr>
            <w:tcW w:w="9571" w:type="dxa"/>
            <w:gridSpan w:val="3"/>
            <w:vAlign w:val="center"/>
          </w:tcPr>
          <w:p w:rsidR="00824CCE" w:rsidRPr="00C32604" w:rsidRDefault="00F63736" w:rsidP="00033E8B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sz w:val="22"/>
                <w:szCs w:val="22"/>
              </w:rPr>
              <w:t>16</w:t>
            </w:r>
            <w:r w:rsidR="00BA6A7F" w:rsidRPr="00C32604">
              <w:rPr>
                <w:rFonts w:eastAsia="Arial Unicode MS"/>
                <w:b/>
                <w:sz w:val="22"/>
                <w:szCs w:val="22"/>
              </w:rPr>
              <w:t xml:space="preserve">.1. </w:t>
            </w:r>
            <w:r w:rsidR="00824CCE" w:rsidRPr="00C32604">
              <w:rPr>
                <w:rFonts w:eastAsia="Arial Unicode MS"/>
                <w:b/>
                <w:sz w:val="22"/>
                <w:szCs w:val="22"/>
              </w:rPr>
              <w:t>Eventos de Núcleo</w:t>
            </w:r>
            <w:r w:rsidR="00BB05A2" w:rsidRPr="00C32604">
              <w:rPr>
                <w:rFonts w:eastAsia="Arial Unicode MS"/>
                <w:b/>
                <w:sz w:val="22"/>
                <w:szCs w:val="22"/>
              </w:rPr>
              <w:t xml:space="preserve"> (</w:t>
            </w:r>
            <w:r w:rsidR="00033E8B">
              <w:rPr>
                <w:rFonts w:eastAsia="Arial Unicode MS"/>
                <w:b/>
                <w:sz w:val="22"/>
                <w:szCs w:val="22"/>
              </w:rPr>
              <w:t>um a cada dois meses após o efetivo início das atividades,</w:t>
            </w:r>
            <w:r w:rsidR="00BB05A2" w:rsidRPr="00C32604">
              <w:rPr>
                <w:rFonts w:eastAsia="Arial Unicode MS"/>
                <w:b/>
                <w:sz w:val="22"/>
                <w:szCs w:val="22"/>
              </w:rPr>
              <w:t xml:space="preserve"> com participantes do Núcleo</w:t>
            </w:r>
            <w:r w:rsidR="00311603" w:rsidRPr="00C32604">
              <w:rPr>
                <w:rFonts w:eastAsia="Arial Unicode MS"/>
                <w:b/>
                <w:sz w:val="22"/>
                <w:szCs w:val="22"/>
              </w:rPr>
              <w:t>).</w:t>
            </w:r>
          </w:p>
        </w:tc>
      </w:tr>
      <w:tr w:rsidR="00824CCE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824CCE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A176B5" w:rsidRPr="00C32604">
              <w:rPr>
                <w:rFonts w:eastAsia="Arial Unicode MS"/>
                <w:sz w:val="22"/>
                <w:szCs w:val="22"/>
              </w:rPr>
              <w:t>.</w:t>
            </w:r>
            <w:r w:rsidR="00824CCE" w:rsidRPr="00C32604">
              <w:rPr>
                <w:rFonts w:eastAsia="Arial Unicode MS"/>
                <w:sz w:val="22"/>
                <w:szCs w:val="22"/>
              </w:rPr>
              <w:t>1</w:t>
            </w:r>
            <w:r w:rsidR="00A176B5" w:rsidRPr="00C32604">
              <w:rPr>
                <w:rFonts w:eastAsia="Arial Unicode MS"/>
                <w:sz w:val="22"/>
                <w:szCs w:val="22"/>
              </w:rPr>
              <w:t>.1</w:t>
            </w:r>
          </w:p>
        </w:tc>
        <w:tc>
          <w:tcPr>
            <w:tcW w:w="4101" w:type="dxa"/>
            <w:vAlign w:val="center"/>
          </w:tcPr>
          <w:p w:rsidR="00824CCE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 xml:space="preserve">Nome do </w:t>
            </w:r>
            <w:r w:rsidR="00824CCE" w:rsidRPr="00C32604">
              <w:rPr>
                <w:rFonts w:eastAsia="Arial Unicode MS"/>
                <w:sz w:val="22"/>
                <w:szCs w:val="22"/>
              </w:rPr>
              <w:t>Evento:</w:t>
            </w:r>
          </w:p>
        </w:tc>
        <w:tc>
          <w:tcPr>
            <w:tcW w:w="4594" w:type="dxa"/>
            <w:vAlign w:val="center"/>
          </w:tcPr>
          <w:p w:rsidR="00824CCE" w:rsidRPr="00C32604" w:rsidRDefault="00824CCE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1.2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1.3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lastRenderedPageBreak/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1.4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1.5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0B0B0C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F63736" w:rsidRPr="00C32604">
              <w:rPr>
                <w:rFonts w:eastAsia="Arial Unicode MS"/>
                <w:sz w:val="22"/>
                <w:szCs w:val="22"/>
              </w:rPr>
              <w:t>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1.6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1.7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1.8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204"/>
          <w:jc w:val="center"/>
        </w:trPr>
        <w:tc>
          <w:tcPr>
            <w:tcW w:w="9571" w:type="dxa"/>
            <w:gridSpan w:val="3"/>
            <w:vAlign w:val="center"/>
          </w:tcPr>
          <w:p w:rsidR="00660F39" w:rsidRPr="00C32604" w:rsidRDefault="00660F39" w:rsidP="00BA503D">
            <w:pPr>
              <w:spacing w:after="20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660F39" w:rsidRPr="00C32604" w:rsidTr="00AE37EC">
        <w:trPr>
          <w:trHeight w:val="340"/>
          <w:jc w:val="center"/>
        </w:trPr>
        <w:tc>
          <w:tcPr>
            <w:tcW w:w="9571" w:type="dxa"/>
            <w:gridSpan w:val="3"/>
            <w:shd w:val="clear" w:color="auto" w:fill="548DD4" w:themeFill="text2" w:themeFillTint="99"/>
            <w:vAlign w:val="center"/>
          </w:tcPr>
          <w:p w:rsidR="00660F39" w:rsidRPr="00CF71F0" w:rsidRDefault="00A406E6" w:rsidP="00033E8B">
            <w:pPr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</w:pPr>
            <w:r w:rsidRPr="00CF71F0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>1</w:t>
            </w:r>
            <w:r w:rsidR="00F63736" w:rsidRPr="00CF71F0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>6</w:t>
            </w:r>
            <w:r w:rsidR="00660F39" w:rsidRPr="00CF71F0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 xml:space="preserve">.2. Eventos Sociais </w:t>
            </w:r>
            <w:r w:rsidR="00660F39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(</w:t>
            </w:r>
            <w:r w:rsidR="00033E8B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dois eventos durante a execução do convênio,</w:t>
            </w:r>
            <w:r w:rsidR="00660F39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 xml:space="preserve"> com </w:t>
            </w:r>
            <w:r w:rsidR="00137D8C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 xml:space="preserve">os </w:t>
            </w:r>
            <w:r w:rsidR="00660F39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participantes do Núcleo e da Comunidade Local</w:t>
            </w:r>
            <w:r w:rsidR="00311603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2. 1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2. 2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824CCE" w:rsidRPr="00C32604" w:rsidTr="00853BE4">
        <w:trPr>
          <w:trHeight w:val="340"/>
          <w:jc w:val="center"/>
        </w:trPr>
        <w:tc>
          <w:tcPr>
            <w:tcW w:w="9571" w:type="dxa"/>
            <w:gridSpan w:val="3"/>
            <w:vAlign w:val="center"/>
          </w:tcPr>
          <w:p w:rsidR="00824CCE" w:rsidRDefault="00824CCE" w:rsidP="00082CD7">
            <w:pPr>
              <w:rPr>
                <w:rFonts w:eastAsia="Arial Unicode MS"/>
                <w:b/>
                <w:sz w:val="22"/>
                <w:szCs w:val="22"/>
              </w:rPr>
            </w:pPr>
          </w:p>
          <w:p w:rsidR="00510A42" w:rsidRPr="00C32604" w:rsidRDefault="00510A42" w:rsidP="00082CD7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24CCE" w:rsidRPr="00C32604" w:rsidTr="00AE37EC">
        <w:trPr>
          <w:trHeight w:val="591"/>
          <w:jc w:val="center"/>
        </w:trPr>
        <w:tc>
          <w:tcPr>
            <w:tcW w:w="9571" w:type="dxa"/>
            <w:gridSpan w:val="3"/>
            <w:shd w:val="clear" w:color="auto" w:fill="548DD4" w:themeFill="text2" w:themeFillTint="99"/>
            <w:vAlign w:val="center"/>
          </w:tcPr>
          <w:p w:rsidR="00824CCE" w:rsidRPr="00CF71F0" w:rsidRDefault="00F63736" w:rsidP="00137D8C">
            <w:pPr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</w:pPr>
            <w:r w:rsidRPr="00CF71F0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>16</w:t>
            </w:r>
            <w:r w:rsidR="00BA6A7F" w:rsidRPr="00CF71F0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 xml:space="preserve">.3. </w:t>
            </w:r>
            <w:r w:rsidR="00824CCE" w:rsidRPr="00CF71F0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>Eventos do Programa</w:t>
            </w:r>
            <w:r w:rsidR="00BB05A2" w:rsidRPr="00CF71F0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B05A2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(</w:t>
            </w:r>
            <w:r w:rsidR="00137D8C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lançamento e encerramento do programa</w:t>
            </w:r>
            <w:r w:rsidR="00BB05A2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, com participantes de todos os Núcleos e da Comunidade Geral</w:t>
            </w:r>
            <w:r w:rsidR="00311603" w:rsidRPr="00CF71F0">
              <w:rPr>
                <w:rFonts w:eastAsia="Arial Unicode MS"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3.1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  <w:tr w:rsidR="00660F39" w:rsidRPr="00C32604" w:rsidTr="00853BE4">
        <w:trPr>
          <w:trHeight w:val="340"/>
          <w:jc w:val="center"/>
        </w:trPr>
        <w:tc>
          <w:tcPr>
            <w:tcW w:w="876" w:type="dxa"/>
            <w:vAlign w:val="center"/>
          </w:tcPr>
          <w:p w:rsidR="00660F39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6</w:t>
            </w:r>
            <w:r w:rsidR="00660F39" w:rsidRPr="00C32604">
              <w:rPr>
                <w:rFonts w:eastAsia="Arial Unicode MS"/>
                <w:sz w:val="22"/>
                <w:szCs w:val="22"/>
              </w:rPr>
              <w:t>.3.2</w:t>
            </w:r>
          </w:p>
        </w:tc>
        <w:tc>
          <w:tcPr>
            <w:tcW w:w="4101" w:type="dxa"/>
          </w:tcPr>
          <w:p w:rsidR="00660F39" w:rsidRPr="00C32604" w:rsidRDefault="00660F39">
            <w:r w:rsidRPr="00C32604">
              <w:rPr>
                <w:rFonts w:eastAsia="Arial Unicode MS"/>
                <w:sz w:val="22"/>
                <w:szCs w:val="22"/>
              </w:rPr>
              <w:t>Nome do Evento:</w:t>
            </w:r>
          </w:p>
        </w:tc>
        <w:tc>
          <w:tcPr>
            <w:tcW w:w="4594" w:type="dxa"/>
            <w:vAlign w:val="center"/>
          </w:tcPr>
          <w:p w:rsidR="00660F39" w:rsidRPr="00C32604" w:rsidRDefault="00660F39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Descrição:</w:t>
            </w:r>
          </w:p>
        </w:tc>
      </w:tr>
    </w:tbl>
    <w:p w:rsidR="00824CCE" w:rsidRPr="00C32604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</w:tblGrid>
      <w:tr w:rsidR="00824CCE" w:rsidRPr="00C32604" w:rsidTr="00AE37EC">
        <w:trPr>
          <w:trHeight w:val="340"/>
          <w:jc w:val="center"/>
        </w:trPr>
        <w:tc>
          <w:tcPr>
            <w:tcW w:w="9518" w:type="dxa"/>
            <w:shd w:val="clear" w:color="auto" w:fill="548DD4" w:themeFill="text2" w:themeFillTint="99"/>
            <w:vAlign w:val="center"/>
          </w:tcPr>
          <w:p w:rsidR="00824CCE" w:rsidRPr="00C32604" w:rsidRDefault="00F63736" w:rsidP="00137D8C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17</w:t>
            </w:r>
            <w:r w:rsidR="00A406E6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– Sistema de Formação</w:t>
            </w:r>
            <w:r w:rsidR="00AC3A29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em Serviço:</w:t>
            </w:r>
          </w:p>
          <w:p w:rsidR="00824CCE" w:rsidRPr="00C32604" w:rsidRDefault="00123577" w:rsidP="00137D8C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color w:val="FFFFFF"/>
                <w:sz w:val="22"/>
                <w:szCs w:val="22"/>
              </w:rPr>
              <w:t>Assinale e detalhe</w:t>
            </w:r>
            <w:r w:rsidR="00824CCE"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 abaixo como a entidade irá desenvolver a formação em serviço. Vide as Diretrizes.</w:t>
            </w:r>
          </w:p>
        </w:tc>
      </w:tr>
      <w:tr w:rsidR="00641B98" w:rsidRPr="00C32604" w:rsidTr="009A7950">
        <w:trPr>
          <w:trHeight w:val="340"/>
          <w:jc w:val="center"/>
        </w:trPr>
        <w:tc>
          <w:tcPr>
            <w:tcW w:w="9518" w:type="dxa"/>
            <w:vAlign w:val="center"/>
          </w:tcPr>
          <w:p w:rsidR="00641B98" w:rsidRPr="00C32604" w:rsidRDefault="00F63736" w:rsidP="0086364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7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1. </w:t>
            </w:r>
            <w:r w:rsidR="00641B98" w:rsidRPr="00C32604">
              <w:rPr>
                <w:rFonts w:eastAsia="Arial Unicode MS"/>
                <w:sz w:val="22"/>
                <w:szCs w:val="22"/>
              </w:rPr>
              <w:t>(   ) Reuniões pedagógicas da equipe de trabalho.</w:t>
            </w:r>
          </w:p>
          <w:p w:rsidR="00641B98" w:rsidRPr="00C32604" w:rsidRDefault="004A4C3B" w:rsidP="00641B9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Número</w:t>
            </w:r>
            <w:r w:rsidR="008D1822" w:rsidRPr="00C32604">
              <w:rPr>
                <w:rFonts w:eastAsia="Arial Unicode MS"/>
                <w:sz w:val="22"/>
                <w:szCs w:val="22"/>
              </w:rPr>
              <w:t xml:space="preserve"> 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e </w:t>
            </w:r>
            <w:r w:rsidR="00FB13F0" w:rsidRPr="00C32604">
              <w:rPr>
                <w:rFonts w:eastAsia="Arial Unicode MS"/>
                <w:sz w:val="22"/>
                <w:szCs w:val="22"/>
              </w:rPr>
              <w:t>periodicidade</w:t>
            </w:r>
            <w:r w:rsidR="00641B98" w:rsidRPr="00C32604">
              <w:rPr>
                <w:rFonts w:eastAsia="Arial Unicode MS"/>
                <w:sz w:val="22"/>
                <w:szCs w:val="22"/>
              </w:rPr>
              <w:t xml:space="preserve"> das reuniões: ____________________</w:t>
            </w:r>
            <w:r w:rsidR="007D468F" w:rsidRPr="00C32604">
              <w:rPr>
                <w:rFonts w:eastAsia="Arial Unicode MS"/>
                <w:sz w:val="22"/>
                <w:szCs w:val="22"/>
              </w:rPr>
              <w:t>__</w:t>
            </w:r>
            <w:r w:rsidRPr="00C32604">
              <w:rPr>
                <w:rFonts w:eastAsia="Arial Unicode MS"/>
                <w:sz w:val="22"/>
                <w:szCs w:val="22"/>
              </w:rPr>
              <w:t>_____________________________</w:t>
            </w:r>
            <w:r w:rsidR="007D468F" w:rsidRPr="00C32604">
              <w:rPr>
                <w:rFonts w:eastAsia="Arial Unicode MS"/>
                <w:sz w:val="22"/>
                <w:szCs w:val="22"/>
              </w:rPr>
              <w:t>_</w:t>
            </w:r>
          </w:p>
          <w:p w:rsidR="00641B98" w:rsidRPr="00C32604" w:rsidRDefault="00F63736" w:rsidP="00641B9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7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2. </w:t>
            </w:r>
            <w:r w:rsidR="00641B98" w:rsidRPr="00C32604">
              <w:rPr>
                <w:rFonts w:eastAsia="Arial Unicode MS"/>
                <w:sz w:val="22"/>
                <w:szCs w:val="22"/>
              </w:rPr>
              <w:t xml:space="preserve">(   ) </w:t>
            </w:r>
            <w:r w:rsidR="00CC4700" w:rsidRPr="00C32604">
              <w:rPr>
                <w:rFonts w:eastAsia="Arial Unicode MS"/>
                <w:sz w:val="22"/>
                <w:szCs w:val="22"/>
              </w:rPr>
              <w:t>Grupo de estudo para leitura e discussão dos textos.</w:t>
            </w:r>
          </w:p>
          <w:p w:rsidR="00641B98" w:rsidRPr="00C32604" w:rsidRDefault="004A4C3B" w:rsidP="00641B98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 xml:space="preserve">Número e </w:t>
            </w:r>
            <w:r w:rsidR="00FB13F0" w:rsidRPr="00C32604">
              <w:rPr>
                <w:rFonts w:eastAsia="Arial Unicode MS"/>
                <w:sz w:val="22"/>
                <w:szCs w:val="22"/>
              </w:rPr>
              <w:t>p</w:t>
            </w:r>
            <w:r w:rsidR="00CC4700" w:rsidRPr="00C32604">
              <w:rPr>
                <w:rFonts w:eastAsia="Arial Unicode MS"/>
                <w:sz w:val="22"/>
                <w:szCs w:val="22"/>
              </w:rPr>
              <w:t>eriodicidade dos encontros do grupo</w:t>
            </w:r>
            <w:r w:rsidR="00641B98" w:rsidRPr="00C32604">
              <w:rPr>
                <w:rFonts w:eastAsia="Arial Unicode MS"/>
                <w:sz w:val="22"/>
                <w:szCs w:val="22"/>
              </w:rPr>
              <w:t>: _____________________</w:t>
            </w:r>
            <w:r w:rsidRPr="00C32604">
              <w:rPr>
                <w:rFonts w:eastAsia="Arial Unicode MS"/>
                <w:sz w:val="22"/>
                <w:szCs w:val="22"/>
              </w:rPr>
              <w:t>_______________________</w:t>
            </w:r>
          </w:p>
          <w:p w:rsidR="00CC4700" w:rsidRPr="00C32604" w:rsidRDefault="00F63736" w:rsidP="00CC470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7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3. </w:t>
            </w:r>
            <w:r w:rsidR="00CC4700" w:rsidRPr="00C32604">
              <w:rPr>
                <w:rFonts w:eastAsia="Arial Unicode MS"/>
                <w:sz w:val="22"/>
                <w:szCs w:val="22"/>
              </w:rPr>
              <w:t>(   ) Cursos, oficinas, palestras.</w:t>
            </w:r>
            <w:r w:rsidR="00561695" w:rsidRPr="00C32604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CC4700" w:rsidRPr="00C32604" w:rsidRDefault="00F63736" w:rsidP="00CC470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7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4. </w:t>
            </w:r>
            <w:r w:rsidR="00CC4700" w:rsidRPr="00C32604">
              <w:rPr>
                <w:rFonts w:eastAsia="Arial Unicode MS"/>
                <w:sz w:val="22"/>
                <w:szCs w:val="22"/>
              </w:rPr>
              <w:t>(   ) Participação em eventos.</w:t>
            </w:r>
          </w:p>
          <w:p w:rsidR="00CC4700" w:rsidRPr="00C32604" w:rsidRDefault="00F63736" w:rsidP="00CC470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7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5. </w:t>
            </w:r>
            <w:r w:rsidR="00CC4700" w:rsidRPr="00C32604">
              <w:rPr>
                <w:rFonts w:eastAsia="Arial Unicode MS"/>
                <w:sz w:val="22"/>
                <w:szCs w:val="22"/>
              </w:rPr>
              <w:t>(   ) Atividades de campo.</w:t>
            </w:r>
          </w:p>
          <w:p w:rsidR="00F968E9" w:rsidRPr="00C32604" w:rsidRDefault="00F63736" w:rsidP="00CC470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7</w:t>
            </w:r>
            <w:r w:rsidR="00FE50EE">
              <w:rPr>
                <w:rFonts w:eastAsia="Arial Unicode MS"/>
                <w:sz w:val="22"/>
                <w:szCs w:val="22"/>
              </w:rPr>
              <w:t>.6. (   ) Ensino à distância (EAD)</w:t>
            </w:r>
          </w:p>
          <w:p w:rsidR="00641B98" w:rsidRPr="00137D8C" w:rsidRDefault="00F63736" w:rsidP="00137D8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7</w:t>
            </w:r>
            <w:r w:rsidR="00F968E9" w:rsidRPr="00C32604">
              <w:rPr>
                <w:rFonts w:eastAsia="Arial Unicode MS"/>
                <w:sz w:val="22"/>
                <w:szCs w:val="22"/>
              </w:rPr>
              <w:t>.7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 </w:t>
            </w:r>
            <w:r w:rsidR="00641B98" w:rsidRPr="00C32604">
              <w:rPr>
                <w:rFonts w:eastAsia="Arial Unicode MS"/>
                <w:sz w:val="22"/>
                <w:szCs w:val="22"/>
              </w:rPr>
              <w:t>(</w:t>
            </w:r>
            <w:r w:rsidR="00CC4700" w:rsidRPr="00C32604">
              <w:rPr>
                <w:rFonts w:eastAsia="Arial Unicode MS"/>
                <w:sz w:val="22"/>
                <w:szCs w:val="22"/>
              </w:rPr>
              <w:t xml:space="preserve"> </w:t>
            </w:r>
            <w:r w:rsidR="00641B98" w:rsidRPr="00C32604">
              <w:rPr>
                <w:rFonts w:eastAsia="Arial Unicode MS"/>
                <w:sz w:val="22"/>
                <w:szCs w:val="22"/>
              </w:rPr>
              <w:t xml:space="preserve">  ) Outras opções.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="00641B98" w:rsidRPr="00C32604">
              <w:rPr>
                <w:rFonts w:eastAsia="Arial Unicode MS"/>
                <w:sz w:val="22"/>
                <w:szCs w:val="22"/>
              </w:rPr>
              <w:t>: _______________________________</w:t>
            </w:r>
            <w:r w:rsidR="007D468F" w:rsidRPr="00C32604">
              <w:rPr>
                <w:rFonts w:eastAsia="Arial Unicode MS"/>
                <w:sz w:val="22"/>
                <w:szCs w:val="22"/>
              </w:rPr>
              <w:t>___________________</w:t>
            </w:r>
          </w:p>
        </w:tc>
      </w:tr>
    </w:tbl>
    <w:p w:rsidR="00824CCE" w:rsidRPr="00C32604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5"/>
      </w:tblGrid>
      <w:tr w:rsidR="00824CCE" w:rsidRPr="00C32604" w:rsidTr="00AE37EC">
        <w:trPr>
          <w:trHeight w:val="324"/>
          <w:jc w:val="center"/>
        </w:trPr>
        <w:tc>
          <w:tcPr>
            <w:tcW w:w="9545" w:type="dxa"/>
            <w:shd w:val="clear" w:color="auto" w:fill="548DD4" w:themeFill="text2" w:themeFillTint="99"/>
            <w:vAlign w:val="center"/>
          </w:tcPr>
          <w:p w:rsidR="00021A16" w:rsidRPr="00C32604" w:rsidRDefault="00F63736" w:rsidP="00021A16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18.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Acompanhamento do Pro</w:t>
            </w:r>
            <w:r w:rsidR="00021A16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grama:</w:t>
            </w:r>
          </w:p>
          <w:p w:rsidR="00824CCE" w:rsidRPr="00C32604" w:rsidRDefault="00824CCE" w:rsidP="00021A16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color w:val="FFFFFF"/>
                <w:sz w:val="22"/>
                <w:szCs w:val="22"/>
              </w:rPr>
              <w:t>Descreva como a entidade acompanhará a execução do pro</w:t>
            </w:r>
            <w:r w:rsidR="00021A16"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grama </w:t>
            </w:r>
            <w:r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junto </w:t>
            </w:r>
            <w:r w:rsidR="00311603" w:rsidRPr="00C32604">
              <w:rPr>
                <w:rFonts w:eastAsia="Arial Unicode MS"/>
                <w:color w:val="FFFFFF"/>
                <w:sz w:val="22"/>
                <w:szCs w:val="22"/>
              </w:rPr>
              <w:t>à</w:t>
            </w:r>
            <w:r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 equipe contratada e aos participantes.</w:t>
            </w:r>
            <w:r w:rsidR="00623EA2"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 (pode assinalar mais de uma opção)</w:t>
            </w:r>
          </w:p>
        </w:tc>
      </w:tr>
      <w:tr w:rsidR="00824CCE" w:rsidRPr="00C32604" w:rsidTr="00620487">
        <w:trPr>
          <w:trHeight w:val="286"/>
          <w:jc w:val="center"/>
        </w:trPr>
        <w:tc>
          <w:tcPr>
            <w:tcW w:w="9545" w:type="dxa"/>
            <w:vAlign w:val="center"/>
          </w:tcPr>
          <w:p w:rsidR="00021A16" w:rsidRPr="00C32604" w:rsidRDefault="00A406E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F63736" w:rsidRPr="00C32604">
              <w:rPr>
                <w:rFonts w:eastAsia="Arial Unicode MS"/>
                <w:sz w:val="22"/>
                <w:szCs w:val="22"/>
              </w:rPr>
              <w:t>8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1. </w:t>
            </w:r>
            <w:r w:rsidR="00FB13F0" w:rsidRPr="00C32604">
              <w:rPr>
                <w:rFonts w:eastAsia="Arial Unicode MS"/>
                <w:sz w:val="22"/>
                <w:szCs w:val="22"/>
              </w:rPr>
              <w:t xml:space="preserve">(   </w:t>
            </w:r>
            <w:r w:rsidR="00021A16" w:rsidRPr="00C32604">
              <w:rPr>
                <w:rFonts w:eastAsia="Arial Unicode MS"/>
                <w:sz w:val="22"/>
                <w:szCs w:val="22"/>
              </w:rPr>
              <w:t>) Constituição do Conselho Gestor do Programa no primeiro semestre.</w:t>
            </w:r>
          </w:p>
          <w:p w:rsidR="00021A16" w:rsidRPr="00C32604" w:rsidRDefault="00F6373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8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2. </w:t>
            </w:r>
            <w:r w:rsidR="00021A16" w:rsidRPr="00C32604">
              <w:rPr>
                <w:rFonts w:eastAsia="Arial Unicode MS"/>
                <w:sz w:val="22"/>
                <w:szCs w:val="22"/>
              </w:rPr>
              <w:t>(   ) Consulta</w:t>
            </w:r>
            <w:r w:rsidR="006C137D" w:rsidRPr="00C32604">
              <w:rPr>
                <w:rFonts w:eastAsia="Arial Unicode MS"/>
                <w:sz w:val="22"/>
                <w:szCs w:val="22"/>
              </w:rPr>
              <w:t>s</w:t>
            </w:r>
            <w:r w:rsidR="00021A16" w:rsidRPr="00C32604">
              <w:rPr>
                <w:rFonts w:eastAsia="Arial Unicode MS"/>
                <w:sz w:val="22"/>
                <w:szCs w:val="22"/>
              </w:rPr>
              <w:t xml:space="preserve"> aos beneficiários do Programa.</w:t>
            </w:r>
          </w:p>
          <w:p w:rsidR="00021A16" w:rsidRPr="00C32604" w:rsidRDefault="00021A1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 xml:space="preserve">Periodicidade das consultas (semanal, quinzenal, mensal, bimestral e </w:t>
            </w:r>
            <w:r w:rsidR="00311603" w:rsidRPr="00C32604">
              <w:rPr>
                <w:rFonts w:eastAsia="Arial Unicode MS"/>
                <w:sz w:val="22"/>
                <w:szCs w:val="22"/>
              </w:rPr>
              <w:t>trimestral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): </w:t>
            </w:r>
            <w:r w:rsidR="00311603" w:rsidRPr="00C32604">
              <w:rPr>
                <w:rFonts w:eastAsia="Arial Unicode MS"/>
                <w:sz w:val="22"/>
                <w:szCs w:val="22"/>
              </w:rPr>
              <w:t>_____________________.</w:t>
            </w:r>
          </w:p>
          <w:p w:rsidR="00021A16" w:rsidRPr="00C32604" w:rsidRDefault="00F6373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8</w:t>
            </w:r>
            <w:r w:rsidR="007D468F" w:rsidRPr="00C32604">
              <w:rPr>
                <w:rFonts w:eastAsia="Arial Unicode MS"/>
                <w:sz w:val="22"/>
                <w:szCs w:val="22"/>
              </w:rPr>
              <w:t xml:space="preserve">.3. </w:t>
            </w:r>
            <w:r w:rsidR="00021A16" w:rsidRPr="00C32604">
              <w:rPr>
                <w:rFonts w:eastAsia="Arial Unicode MS"/>
                <w:sz w:val="22"/>
                <w:szCs w:val="22"/>
              </w:rPr>
              <w:t>(   ) Participação dos responsáveis ou benefic</w:t>
            </w:r>
            <w:r w:rsidR="00CC4700" w:rsidRPr="00C32604">
              <w:rPr>
                <w:rFonts w:eastAsia="Arial Unicode MS"/>
                <w:sz w:val="22"/>
                <w:szCs w:val="22"/>
              </w:rPr>
              <w:t>iários em reuniões da Entidade Proponente.</w:t>
            </w:r>
          </w:p>
          <w:p w:rsidR="00021A16" w:rsidRPr="00C32604" w:rsidRDefault="00FB13F0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Periodicidade</w:t>
            </w:r>
            <w:r w:rsidR="00021A16" w:rsidRPr="00C32604">
              <w:rPr>
                <w:rFonts w:eastAsia="Arial Unicode MS"/>
                <w:sz w:val="22"/>
                <w:szCs w:val="22"/>
              </w:rPr>
              <w:t xml:space="preserve"> da participação (semanal, quinzenal, mensal, bimestral e </w:t>
            </w:r>
            <w:r w:rsidR="00311603" w:rsidRPr="00C32604">
              <w:rPr>
                <w:rFonts w:eastAsia="Arial Unicode MS"/>
                <w:sz w:val="22"/>
                <w:szCs w:val="22"/>
              </w:rPr>
              <w:t>trimestral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): </w:t>
            </w:r>
            <w:r w:rsidR="00311603" w:rsidRPr="00C32604">
              <w:rPr>
                <w:rFonts w:eastAsia="Arial Unicode MS"/>
                <w:sz w:val="22"/>
                <w:szCs w:val="22"/>
              </w:rPr>
              <w:t>____________________.</w:t>
            </w:r>
          </w:p>
          <w:p w:rsidR="00CC4700" w:rsidRPr="00C32604" w:rsidRDefault="00F6373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8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4. </w:t>
            </w:r>
            <w:r w:rsidR="00CC4700" w:rsidRPr="00C32604">
              <w:rPr>
                <w:rFonts w:eastAsia="Arial Unicode MS"/>
                <w:sz w:val="22"/>
                <w:szCs w:val="22"/>
              </w:rPr>
              <w:t>(   ) Participação dos responsáveis ou beneficiários em reuniões da Entidade de Controle Social.</w:t>
            </w:r>
          </w:p>
          <w:p w:rsidR="00CC4700" w:rsidRPr="00C32604" w:rsidRDefault="00CC4700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Periodicidade da participação (semanal, quinzenal, mensal, bim</w:t>
            </w:r>
            <w:r w:rsidR="00FB13F0" w:rsidRPr="00C32604">
              <w:rPr>
                <w:rFonts w:eastAsia="Arial Unicode MS"/>
                <w:sz w:val="22"/>
                <w:szCs w:val="22"/>
              </w:rPr>
              <w:t xml:space="preserve">estral e </w:t>
            </w:r>
            <w:r w:rsidR="00311603" w:rsidRPr="00C32604">
              <w:rPr>
                <w:rFonts w:eastAsia="Arial Unicode MS"/>
                <w:sz w:val="22"/>
                <w:szCs w:val="22"/>
              </w:rPr>
              <w:t>trimestral</w:t>
            </w:r>
            <w:r w:rsidR="00FB13F0" w:rsidRPr="00C32604">
              <w:rPr>
                <w:rFonts w:eastAsia="Arial Unicode MS"/>
                <w:sz w:val="22"/>
                <w:szCs w:val="22"/>
              </w:rPr>
              <w:t xml:space="preserve">): </w:t>
            </w:r>
            <w:r w:rsidR="00311603" w:rsidRPr="00C32604">
              <w:rPr>
                <w:rFonts w:eastAsia="Arial Unicode MS"/>
                <w:sz w:val="22"/>
                <w:szCs w:val="22"/>
              </w:rPr>
              <w:t>____________________.</w:t>
            </w:r>
          </w:p>
          <w:p w:rsidR="00021A16" w:rsidRPr="00C32604" w:rsidRDefault="00F6373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8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5. </w:t>
            </w:r>
            <w:r w:rsidR="00021A16" w:rsidRPr="00C32604">
              <w:rPr>
                <w:rFonts w:eastAsia="Arial Unicode MS"/>
                <w:sz w:val="22"/>
                <w:szCs w:val="22"/>
              </w:rPr>
              <w:t>(   ) Participação nos módulos de formação.</w:t>
            </w:r>
          </w:p>
          <w:p w:rsidR="00021A16" w:rsidRPr="00C32604" w:rsidRDefault="00F6373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8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6. </w:t>
            </w:r>
            <w:r w:rsidR="00021A16" w:rsidRPr="00C32604">
              <w:rPr>
                <w:rFonts w:eastAsia="Arial Unicode MS"/>
                <w:sz w:val="22"/>
                <w:szCs w:val="22"/>
              </w:rPr>
              <w:t>(   ) Reuniões com os responsáveis pelo Programa.</w:t>
            </w:r>
          </w:p>
          <w:p w:rsidR="00021A16" w:rsidRPr="00C32604" w:rsidRDefault="00021A1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 xml:space="preserve">Periodicidade das reuniões (semanal, quinzenal, mensal, bimestral e </w:t>
            </w:r>
            <w:r w:rsidR="00311603" w:rsidRPr="00C32604">
              <w:rPr>
                <w:rFonts w:eastAsia="Arial Unicode MS"/>
                <w:sz w:val="22"/>
                <w:szCs w:val="22"/>
              </w:rPr>
              <w:t>trimestral</w:t>
            </w:r>
            <w:r w:rsidR="00FB13F0" w:rsidRPr="00C32604">
              <w:rPr>
                <w:rFonts w:eastAsia="Arial Unicode MS"/>
                <w:sz w:val="22"/>
                <w:szCs w:val="22"/>
              </w:rPr>
              <w:t>)</w:t>
            </w:r>
            <w:r w:rsidR="00311603" w:rsidRPr="00C32604">
              <w:rPr>
                <w:rFonts w:eastAsia="Arial Unicode MS"/>
                <w:sz w:val="22"/>
                <w:szCs w:val="22"/>
              </w:rPr>
              <w:t>_______________________.</w:t>
            </w:r>
          </w:p>
          <w:p w:rsidR="00021A16" w:rsidRPr="00C32604" w:rsidRDefault="00F6373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8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7. </w:t>
            </w:r>
            <w:r w:rsidR="00021A16" w:rsidRPr="00C32604">
              <w:rPr>
                <w:rFonts w:eastAsia="Arial Unicode MS"/>
                <w:sz w:val="22"/>
                <w:szCs w:val="22"/>
              </w:rPr>
              <w:t>(   ) Vi</w:t>
            </w:r>
            <w:r w:rsidR="006C137D" w:rsidRPr="00C32604">
              <w:rPr>
                <w:rFonts w:eastAsia="Arial Unicode MS"/>
                <w:sz w:val="22"/>
                <w:szCs w:val="22"/>
              </w:rPr>
              <w:t>sita aos Núcleos e Sub</w:t>
            </w:r>
            <w:r w:rsidR="00021A16" w:rsidRPr="00C32604">
              <w:rPr>
                <w:rFonts w:eastAsia="Arial Unicode MS"/>
                <w:sz w:val="22"/>
                <w:szCs w:val="22"/>
              </w:rPr>
              <w:t>núcleos</w:t>
            </w:r>
          </w:p>
          <w:p w:rsidR="00021A16" w:rsidRPr="00C32604" w:rsidRDefault="00021A1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 xml:space="preserve">Periodicidade das visitas (semanal, quinzenal, mensal, bimestral e </w:t>
            </w:r>
            <w:r w:rsidR="00311603" w:rsidRPr="00C32604">
              <w:rPr>
                <w:rFonts w:eastAsia="Arial Unicode MS"/>
                <w:sz w:val="22"/>
                <w:szCs w:val="22"/>
              </w:rPr>
              <w:t>trimestral</w:t>
            </w:r>
            <w:r w:rsidR="00620487">
              <w:rPr>
                <w:rFonts w:eastAsia="Arial Unicode MS"/>
                <w:sz w:val="22"/>
                <w:szCs w:val="22"/>
              </w:rPr>
              <w:t>):</w:t>
            </w:r>
            <w:r w:rsidR="00311603" w:rsidRPr="00C32604">
              <w:rPr>
                <w:rFonts w:eastAsia="Arial Unicode MS"/>
                <w:sz w:val="22"/>
                <w:szCs w:val="22"/>
              </w:rPr>
              <w:t>________________________.</w:t>
            </w:r>
          </w:p>
          <w:p w:rsidR="009A7950" w:rsidRPr="00137D8C" w:rsidRDefault="00F63736" w:rsidP="0062048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8</w:t>
            </w:r>
            <w:r w:rsidR="007779E1" w:rsidRPr="00C32604">
              <w:rPr>
                <w:rFonts w:eastAsia="Arial Unicode MS"/>
                <w:sz w:val="22"/>
                <w:szCs w:val="22"/>
              </w:rPr>
              <w:t>.8.</w:t>
            </w:r>
            <w:r w:rsidR="00620487">
              <w:rPr>
                <w:rFonts w:eastAsia="Arial Unicode MS"/>
                <w:sz w:val="22"/>
                <w:szCs w:val="22"/>
              </w:rPr>
              <w:t xml:space="preserve"> (  </w:t>
            </w:r>
            <w:r w:rsidR="00021A16" w:rsidRPr="00C32604">
              <w:rPr>
                <w:rFonts w:eastAsia="Arial Unicode MS"/>
                <w:sz w:val="22"/>
                <w:szCs w:val="22"/>
              </w:rPr>
              <w:t xml:space="preserve">) </w:t>
            </w:r>
            <w:r w:rsidR="007779E1" w:rsidRPr="00C32604">
              <w:rPr>
                <w:rFonts w:eastAsia="Arial Unicode MS"/>
                <w:sz w:val="22"/>
                <w:szCs w:val="22"/>
              </w:rPr>
              <w:t>Outras opções.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="00137D8C">
              <w:rPr>
                <w:rFonts w:eastAsia="Arial Unicode MS"/>
                <w:sz w:val="22"/>
                <w:szCs w:val="22"/>
              </w:rPr>
              <w:t>:</w:t>
            </w:r>
            <w:r w:rsidR="009A7950" w:rsidRPr="00C32604">
              <w:rPr>
                <w:rFonts w:eastAsia="Arial Unicode MS"/>
                <w:sz w:val="22"/>
                <w:szCs w:val="22"/>
              </w:rPr>
              <w:t>___________________________</w:t>
            </w:r>
            <w:r w:rsidR="0036059F">
              <w:rPr>
                <w:rFonts w:eastAsia="Arial Unicode MS"/>
                <w:sz w:val="22"/>
                <w:szCs w:val="22"/>
              </w:rPr>
              <w:t>__</w:t>
            </w:r>
            <w:r w:rsidR="009A7950" w:rsidRPr="00C32604">
              <w:rPr>
                <w:rFonts w:eastAsia="Arial Unicode MS"/>
                <w:sz w:val="22"/>
                <w:szCs w:val="22"/>
              </w:rPr>
              <w:t>__________________________</w:t>
            </w:r>
          </w:p>
        </w:tc>
      </w:tr>
    </w:tbl>
    <w:p w:rsidR="00824CCE" w:rsidRPr="00C32604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00366A"/>
          <w:left w:val="single" w:sz="4" w:space="0" w:color="00366A"/>
          <w:bottom w:val="single" w:sz="4" w:space="0" w:color="00366A"/>
          <w:right w:val="single" w:sz="4" w:space="0" w:color="00366A"/>
          <w:insideH w:val="single" w:sz="4" w:space="0" w:color="00366A"/>
          <w:insideV w:val="single" w:sz="4" w:space="0" w:color="00366A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824CCE" w:rsidRPr="00C32604" w:rsidTr="00AE37EC">
        <w:trPr>
          <w:trHeight w:val="324"/>
          <w:jc w:val="center"/>
        </w:trPr>
        <w:tc>
          <w:tcPr>
            <w:tcW w:w="9526" w:type="dxa"/>
            <w:shd w:val="clear" w:color="auto" w:fill="548DD4" w:themeFill="text2" w:themeFillTint="99"/>
            <w:vAlign w:val="center"/>
          </w:tcPr>
          <w:p w:rsidR="00824CCE" w:rsidRPr="00C32604" w:rsidRDefault="00F63736" w:rsidP="00A406E6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lastRenderedPageBreak/>
              <w:t>19</w:t>
            </w:r>
            <w:r w:rsidR="00A406E6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824CC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– </w:t>
            </w:r>
            <w:r w:rsidR="00082CD7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>Continuidade do Programa no Município</w:t>
            </w:r>
            <w:r w:rsidR="00082CD7" w:rsidRPr="00C32604">
              <w:rPr>
                <w:rFonts w:eastAsia="Arial Unicode MS"/>
                <w:color w:val="FFFFFF"/>
                <w:sz w:val="22"/>
                <w:szCs w:val="22"/>
              </w:rPr>
              <w:t xml:space="preserve"> (após o final da vigência do convênio):</w:t>
            </w:r>
          </w:p>
        </w:tc>
      </w:tr>
      <w:tr w:rsidR="00824CCE" w:rsidRPr="00C32604" w:rsidTr="00510A42">
        <w:trPr>
          <w:trHeight w:val="1143"/>
          <w:jc w:val="center"/>
        </w:trPr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824CCE" w:rsidRPr="00C32604" w:rsidRDefault="00F63736" w:rsidP="00BA503D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082CD7" w:rsidRPr="00C32604">
              <w:rPr>
                <w:rFonts w:eastAsia="Arial Unicode MS"/>
                <w:sz w:val="22"/>
                <w:szCs w:val="22"/>
              </w:rPr>
              <w:t>.1. O Programa continuará vigente no município após a finalização do convênio?</w:t>
            </w:r>
          </w:p>
          <w:p w:rsidR="00082CD7" w:rsidRPr="00C32604" w:rsidRDefault="00F63736" w:rsidP="00082CD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1.1. </w:t>
            </w:r>
            <w:r w:rsidR="00082CD7" w:rsidRPr="00C32604">
              <w:rPr>
                <w:rFonts w:eastAsia="Arial Unicode MS"/>
                <w:sz w:val="22"/>
                <w:szCs w:val="22"/>
              </w:rPr>
              <w:t>(   ) Sim</w:t>
            </w:r>
          </w:p>
          <w:p w:rsidR="00082CD7" w:rsidRPr="00C32604" w:rsidRDefault="00F63736" w:rsidP="00082CD7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1.2. </w:t>
            </w:r>
            <w:r w:rsidR="00FB13F0" w:rsidRPr="00C32604">
              <w:rPr>
                <w:rFonts w:eastAsia="Arial Unicode MS"/>
                <w:sz w:val="22"/>
                <w:szCs w:val="22"/>
              </w:rPr>
              <w:t xml:space="preserve">(   </w:t>
            </w:r>
            <w:r w:rsidR="00082CD7" w:rsidRPr="00C32604">
              <w:rPr>
                <w:rFonts w:eastAsia="Arial Unicode MS"/>
                <w:sz w:val="22"/>
                <w:szCs w:val="22"/>
              </w:rPr>
              <w:t>) Não</w:t>
            </w:r>
          </w:p>
          <w:p w:rsidR="00824CCE" w:rsidRPr="00C32604" w:rsidRDefault="00F63736" w:rsidP="00A406E6">
            <w:pPr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1.3. </w:t>
            </w:r>
            <w:r w:rsidR="00082CD7" w:rsidRPr="00C32604">
              <w:rPr>
                <w:rFonts w:eastAsia="Arial Unicode MS"/>
                <w:sz w:val="22"/>
                <w:szCs w:val="22"/>
              </w:rPr>
              <w:t>(   ) Não sabe</w:t>
            </w:r>
          </w:p>
        </w:tc>
      </w:tr>
      <w:tr w:rsidR="00082CD7" w:rsidRPr="00C32604" w:rsidTr="00510A42">
        <w:trPr>
          <w:trHeight w:val="2394"/>
          <w:jc w:val="center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D7" w:rsidRPr="00C32604" w:rsidRDefault="00F63736" w:rsidP="00082CD7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857AED" w:rsidRPr="00C32604">
              <w:rPr>
                <w:rFonts w:eastAsia="Arial Unicode MS"/>
                <w:sz w:val="22"/>
                <w:szCs w:val="22"/>
              </w:rPr>
              <w:t>.2</w:t>
            </w:r>
            <w:r w:rsidR="00082CD7" w:rsidRPr="00C32604">
              <w:rPr>
                <w:rFonts w:eastAsia="Arial Unicode MS"/>
                <w:sz w:val="22"/>
                <w:szCs w:val="22"/>
              </w:rPr>
              <w:t>. Quais iniciativas a entidade proponente pretende adotar para continuar com o Programa (pode ser assinala mais de uma alternativa):</w:t>
            </w:r>
          </w:p>
          <w:p w:rsidR="00082CD7" w:rsidRPr="00C32604" w:rsidRDefault="00F63736" w:rsidP="00082CD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2.1. </w:t>
            </w:r>
            <w:r w:rsidR="00082CD7" w:rsidRPr="00C32604">
              <w:rPr>
                <w:rFonts w:eastAsia="Arial Unicode MS"/>
                <w:sz w:val="22"/>
                <w:szCs w:val="22"/>
              </w:rPr>
              <w:t xml:space="preserve">(   ) </w:t>
            </w:r>
            <w:r w:rsidR="00E56675" w:rsidRPr="00C32604">
              <w:rPr>
                <w:rFonts w:eastAsia="Arial Unicode MS"/>
                <w:sz w:val="22"/>
                <w:szCs w:val="22"/>
              </w:rPr>
              <w:t>Aumentar o aporte de recursos financeiros próprios no Programa</w:t>
            </w:r>
          </w:p>
          <w:p w:rsidR="00082CD7" w:rsidRPr="00C32604" w:rsidRDefault="00F63736" w:rsidP="00082CD7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2.2. </w:t>
            </w:r>
            <w:r w:rsidR="008B5D73" w:rsidRPr="00C32604">
              <w:rPr>
                <w:rFonts w:eastAsia="Arial Unicode MS"/>
                <w:sz w:val="22"/>
                <w:szCs w:val="22"/>
              </w:rPr>
              <w:t xml:space="preserve">(   </w:t>
            </w:r>
            <w:r w:rsidR="00082CD7" w:rsidRPr="00C32604">
              <w:rPr>
                <w:rFonts w:eastAsia="Arial Unicode MS"/>
                <w:sz w:val="22"/>
                <w:szCs w:val="22"/>
              </w:rPr>
              <w:t xml:space="preserve">) </w:t>
            </w:r>
            <w:r w:rsidR="00E56675" w:rsidRPr="00C32604">
              <w:rPr>
                <w:rFonts w:eastAsia="Arial Unicode MS"/>
                <w:sz w:val="22"/>
                <w:szCs w:val="22"/>
              </w:rPr>
              <w:t>Buscar novas fontes de recursos para o Programa.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="00E56675" w:rsidRPr="00C32604">
              <w:rPr>
                <w:rFonts w:eastAsia="Arial Unicode MS"/>
                <w:sz w:val="22"/>
                <w:szCs w:val="22"/>
              </w:rPr>
              <w:t>:</w:t>
            </w:r>
            <w:r w:rsidR="007779E1" w:rsidRPr="00C32604">
              <w:rPr>
                <w:rFonts w:eastAsia="Arial Unicode MS"/>
                <w:sz w:val="22"/>
                <w:szCs w:val="22"/>
              </w:rPr>
              <w:t>_______________________________</w:t>
            </w:r>
            <w:r w:rsidR="00E56675" w:rsidRPr="00C32604">
              <w:rPr>
                <w:rFonts w:eastAsia="Arial Unicode MS"/>
                <w:sz w:val="22"/>
                <w:szCs w:val="22"/>
              </w:rPr>
              <w:t>____________________________________________________________________________________</w:t>
            </w:r>
            <w:r w:rsidR="007779E1" w:rsidRPr="00C32604">
              <w:rPr>
                <w:rFonts w:eastAsia="Arial Unicode MS"/>
                <w:sz w:val="22"/>
                <w:szCs w:val="22"/>
              </w:rPr>
              <w:t>______________</w:t>
            </w:r>
            <w:r w:rsidR="007F678C">
              <w:rPr>
                <w:rFonts w:eastAsia="Arial Unicode MS"/>
                <w:sz w:val="22"/>
                <w:szCs w:val="22"/>
              </w:rPr>
              <w:t>_____________________________</w:t>
            </w:r>
          </w:p>
          <w:p w:rsidR="00E56675" w:rsidRPr="00C32604" w:rsidRDefault="00F63736" w:rsidP="00E5667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2.3. </w:t>
            </w:r>
            <w:r w:rsidR="00E56675" w:rsidRPr="00C32604">
              <w:rPr>
                <w:rFonts w:eastAsia="Arial Unicode MS"/>
                <w:sz w:val="22"/>
                <w:szCs w:val="22"/>
              </w:rPr>
              <w:t>(   ) Realizar novo convênio com o Ministério do Esporte</w:t>
            </w:r>
          </w:p>
          <w:p w:rsidR="00E56675" w:rsidRPr="00C32604" w:rsidRDefault="00F63736" w:rsidP="00E5667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2.4. </w:t>
            </w:r>
            <w:r w:rsidR="00E56675" w:rsidRPr="00C32604">
              <w:rPr>
                <w:rFonts w:eastAsia="Arial Unicode MS"/>
                <w:sz w:val="22"/>
                <w:szCs w:val="22"/>
              </w:rPr>
              <w:t xml:space="preserve">(   ) </w:t>
            </w:r>
            <w:r w:rsidR="007779E1" w:rsidRPr="00C32604">
              <w:rPr>
                <w:rFonts w:eastAsia="Arial Unicode MS"/>
                <w:sz w:val="22"/>
                <w:szCs w:val="22"/>
              </w:rPr>
              <w:t>Outros. Especifi</w:t>
            </w:r>
            <w:r w:rsidR="0036059F">
              <w:rPr>
                <w:rFonts w:eastAsia="Arial Unicode MS"/>
                <w:sz w:val="22"/>
                <w:szCs w:val="22"/>
              </w:rPr>
              <w:t>que</w:t>
            </w:r>
            <w:r w:rsidR="007779E1" w:rsidRPr="00C32604">
              <w:rPr>
                <w:rFonts w:eastAsia="Arial Unicode MS"/>
                <w:sz w:val="22"/>
                <w:szCs w:val="22"/>
              </w:rPr>
              <w:t>: ___</w:t>
            </w:r>
            <w:r w:rsidR="00E56675" w:rsidRPr="00C32604">
              <w:rPr>
                <w:rFonts w:eastAsia="Arial Unicode MS"/>
                <w:sz w:val="22"/>
                <w:szCs w:val="22"/>
              </w:rPr>
              <w:t>_____________________________________________________</w:t>
            </w:r>
          </w:p>
          <w:p w:rsidR="00082CD7" w:rsidRPr="00C32604" w:rsidRDefault="00E56675" w:rsidP="007F678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______________________________________________________________________________</w:t>
            </w:r>
            <w:r w:rsidR="007779E1" w:rsidRPr="00C32604">
              <w:rPr>
                <w:rFonts w:eastAsia="Arial Unicode MS"/>
                <w:sz w:val="22"/>
                <w:szCs w:val="22"/>
              </w:rPr>
              <w:t>______</w:t>
            </w:r>
          </w:p>
        </w:tc>
      </w:tr>
      <w:tr w:rsidR="00E56675" w:rsidRPr="005E2C15" w:rsidTr="00853BE4">
        <w:trPr>
          <w:trHeight w:val="1366"/>
          <w:jc w:val="center"/>
        </w:trPr>
        <w:tc>
          <w:tcPr>
            <w:tcW w:w="9526" w:type="dxa"/>
            <w:tcBorders>
              <w:top w:val="single" w:sz="4" w:space="0" w:color="auto"/>
            </w:tcBorders>
            <w:vAlign w:val="center"/>
          </w:tcPr>
          <w:p w:rsidR="00E56675" w:rsidRPr="00C32604" w:rsidRDefault="00F63736" w:rsidP="00E56675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857AED" w:rsidRPr="00C32604">
              <w:rPr>
                <w:rFonts w:eastAsia="Arial Unicode MS"/>
                <w:sz w:val="22"/>
                <w:szCs w:val="22"/>
              </w:rPr>
              <w:t>.3</w:t>
            </w:r>
            <w:r w:rsidR="00E56675" w:rsidRPr="00C32604">
              <w:rPr>
                <w:rFonts w:eastAsia="Arial Unicode MS"/>
                <w:sz w:val="22"/>
                <w:szCs w:val="22"/>
              </w:rPr>
              <w:t>. No caso de continuidade, a perspectiva é que o Programa:</w:t>
            </w:r>
          </w:p>
          <w:p w:rsidR="00E56675" w:rsidRPr="00C32604" w:rsidRDefault="00F63736" w:rsidP="00E5667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3.1. </w:t>
            </w:r>
            <w:r w:rsidR="00E56675" w:rsidRPr="00C32604">
              <w:rPr>
                <w:rFonts w:eastAsia="Arial Unicode MS"/>
                <w:sz w:val="22"/>
                <w:szCs w:val="22"/>
              </w:rPr>
              <w:t xml:space="preserve">(   ) </w:t>
            </w:r>
            <w:r w:rsidR="00907064" w:rsidRPr="00C32604">
              <w:rPr>
                <w:rFonts w:eastAsia="Arial Unicode MS"/>
                <w:sz w:val="22"/>
                <w:szCs w:val="22"/>
              </w:rPr>
              <w:t xml:space="preserve">Aumente, atendendo mais </w:t>
            </w:r>
            <w:r w:rsidR="00311603" w:rsidRPr="00C32604">
              <w:rPr>
                <w:rFonts w:eastAsia="Arial Unicode MS"/>
                <w:sz w:val="22"/>
                <w:szCs w:val="22"/>
              </w:rPr>
              <w:t>pessoas.</w:t>
            </w:r>
          </w:p>
          <w:p w:rsidR="00CC4700" w:rsidRPr="00C32604" w:rsidRDefault="00F63736" w:rsidP="00CC4700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3.2. </w:t>
            </w:r>
            <w:r w:rsidR="008B5D73" w:rsidRPr="00C32604">
              <w:rPr>
                <w:rFonts w:eastAsia="Arial Unicode MS"/>
                <w:sz w:val="22"/>
                <w:szCs w:val="22"/>
              </w:rPr>
              <w:t xml:space="preserve">(   </w:t>
            </w:r>
            <w:r w:rsidR="00E56675" w:rsidRPr="00C32604">
              <w:rPr>
                <w:rFonts w:eastAsia="Arial Unicode MS"/>
                <w:sz w:val="22"/>
                <w:szCs w:val="22"/>
              </w:rPr>
              <w:t xml:space="preserve">) Continue do mesmo </w:t>
            </w:r>
            <w:r w:rsidR="00CC4700" w:rsidRPr="00C32604">
              <w:rPr>
                <w:rFonts w:eastAsia="Arial Unicode MS"/>
                <w:sz w:val="22"/>
                <w:szCs w:val="22"/>
              </w:rPr>
              <w:t>porte</w:t>
            </w:r>
          </w:p>
          <w:p w:rsidR="00E56675" w:rsidRPr="00C32604" w:rsidRDefault="00F63736" w:rsidP="00CC4700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3.3. </w:t>
            </w:r>
            <w:r w:rsidR="00E56675" w:rsidRPr="00C32604">
              <w:rPr>
                <w:rFonts w:eastAsia="Arial Unicode MS"/>
                <w:sz w:val="22"/>
                <w:szCs w:val="22"/>
              </w:rPr>
              <w:t>(   ) Diminua</w:t>
            </w:r>
          </w:p>
          <w:p w:rsidR="00E56675" w:rsidRPr="00645B6F" w:rsidRDefault="00F63736" w:rsidP="00A406E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9</w:t>
            </w:r>
            <w:r w:rsidR="007779E1" w:rsidRPr="00C32604">
              <w:rPr>
                <w:rFonts w:eastAsia="Arial Unicode MS"/>
                <w:sz w:val="22"/>
                <w:szCs w:val="22"/>
              </w:rPr>
              <w:t xml:space="preserve">.3.4. </w:t>
            </w:r>
            <w:r w:rsidR="00E56675" w:rsidRPr="00C32604">
              <w:rPr>
                <w:rFonts w:eastAsia="Arial Unicode MS"/>
                <w:sz w:val="22"/>
                <w:szCs w:val="22"/>
              </w:rPr>
              <w:t>(   ) Não sabe</w:t>
            </w:r>
          </w:p>
        </w:tc>
      </w:tr>
    </w:tbl>
    <w:p w:rsidR="00824CCE" w:rsidRPr="005E2C15" w:rsidRDefault="00824CCE" w:rsidP="00824CCE">
      <w:pPr>
        <w:rPr>
          <w:rFonts w:eastAsia="Arial Unicode MS"/>
          <w:sz w:val="22"/>
          <w:szCs w:val="22"/>
        </w:rPr>
      </w:pPr>
    </w:p>
    <w:sectPr w:rsidR="00824CCE" w:rsidRPr="005E2C15" w:rsidSect="00695B06">
      <w:footerReference w:type="default" r:id="rId7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94" w:rsidRDefault="00CA7E94" w:rsidP="006E600E">
      <w:r>
        <w:separator/>
      </w:r>
    </w:p>
  </w:endnote>
  <w:endnote w:type="continuationSeparator" w:id="0">
    <w:p w:rsidR="00CA7E94" w:rsidRDefault="00CA7E94" w:rsidP="006E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93" w:rsidRDefault="00F200C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F5493" w:rsidRDefault="002F54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94" w:rsidRDefault="00CA7E94" w:rsidP="006E600E">
      <w:r>
        <w:separator/>
      </w:r>
    </w:p>
  </w:footnote>
  <w:footnote w:type="continuationSeparator" w:id="0">
    <w:p w:rsidR="00CA7E94" w:rsidRDefault="00CA7E94" w:rsidP="006E6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CE"/>
    <w:rsid w:val="000006E8"/>
    <w:rsid w:val="00011618"/>
    <w:rsid w:val="00021A16"/>
    <w:rsid w:val="00024CB2"/>
    <w:rsid w:val="00030FBF"/>
    <w:rsid w:val="0003299F"/>
    <w:rsid w:val="00033E8B"/>
    <w:rsid w:val="0003530B"/>
    <w:rsid w:val="000356DE"/>
    <w:rsid w:val="00037D6A"/>
    <w:rsid w:val="000432E3"/>
    <w:rsid w:val="00062E94"/>
    <w:rsid w:val="00070C90"/>
    <w:rsid w:val="000730EC"/>
    <w:rsid w:val="00081663"/>
    <w:rsid w:val="00082CD7"/>
    <w:rsid w:val="00085D9A"/>
    <w:rsid w:val="0009242B"/>
    <w:rsid w:val="00095544"/>
    <w:rsid w:val="000A077F"/>
    <w:rsid w:val="000A0EE9"/>
    <w:rsid w:val="000A61CB"/>
    <w:rsid w:val="000B0B0C"/>
    <w:rsid w:val="000B6336"/>
    <w:rsid w:val="000C0E18"/>
    <w:rsid w:val="000C63D6"/>
    <w:rsid w:val="000D196C"/>
    <w:rsid w:val="000F1D81"/>
    <w:rsid w:val="000F3836"/>
    <w:rsid w:val="000F5657"/>
    <w:rsid w:val="001221AC"/>
    <w:rsid w:val="00123577"/>
    <w:rsid w:val="001376A5"/>
    <w:rsid w:val="00137D8C"/>
    <w:rsid w:val="00141B7E"/>
    <w:rsid w:val="00143453"/>
    <w:rsid w:val="001436AF"/>
    <w:rsid w:val="00147BB7"/>
    <w:rsid w:val="0015019D"/>
    <w:rsid w:val="00150B7A"/>
    <w:rsid w:val="00154516"/>
    <w:rsid w:val="00155B09"/>
    <w:rsid w:val="00174AB3"/>
    <w:rsid w:val="00182F47"/>
    <w:rsid w:val="00186E05"/>
    <w:rsid w:val="001A738E"/>
    <w:rsid w:val="001B0522"/>
    <w:rsid w:val="001B1D8A"/>
    <w:rsid w:val="001C3661"/>
    <w:rsid w:val="001D02DF"/>
    <w:rsid w:val="001D5C19"/>
    <w:rsid w:val="001E3CC9"/>
    <w:rsid w:val="001F25B3"/>
    <w:rsid w:val="0020519B"/>
    <w:rsid w:val="002075BA"/>
    <w:rsid w:val="002140A4"/>
    <w:rsid w:val="0021600F"/>
    <w:rsid w:val="00235022"/>
    <w:rsid w:val="00254949"/>
    <w:rsid w:val="0026287B"/>
    <w:rsid w:val="00285998"/>
    <w:rsid w:val="002A081D"/>
    <w:rsid w:val="002A2080"/>
    <w:rsid w:val="002A299A"/>
    <w:rsid w:val="002A7A83"/>
    <w:rsid w:val="002B52DF"/>
    <w:rsid w:val="002C2A5B"/>
    <w:rsid w:val="002D1979"/>
    <w:rsid w:val="002D591F"/>
    <w:rsid w:val="002E4475"/>
    <w:rsid w:val="002F08DE"/>
    <w:rsid w:val="002F22AD"/>
    <w:rsid w:val="002F5493"/>
    <w:rsid w:val="002F7636"/>
    <w:rsid w:val="00304FDC"/>
    <w:rsid w:val="00310B5A"/>
    <w:rsid w:val="00311603"/>
    <w:rsid w:val="0032219C"/>
    <w:rsid w:val="00334345"/>
    <w:rsid w:val="00336EE9"/>
    <w:rsid w:val="0034434C"/>
    <w:rsid w:val="003541C3"/>
    <w:rsid w:val="00356502"/>
    <w:rsid w:val="0036059F"/>
    <w:rsid w:val="00364590"/>
    <w:rsid w:val="00364683"/>
    <w:rsid w:val="00380FE5"/>
    <w:rsid w:val="003813D5"/>
    <w:rsid w:val="003B7535"/>
    <w:rsid w:val="003C379A"/>
    <w:rsid w:val="003C5EB1"/>
    <w:rsid w:val="003E228C"/>
    <w:rsid w:val="003F1A43"/>
    <w:rsid w:val="003F2F74"/>
    <w:rsid w:val="003F44EC"/>
    <w:rsid w:val="003F78CD"/>
    <w:rsid w:val="004017D8"/>
    <w:rsid w:val="00402E4B"/>
    <w:rsid w:val="0040648D"/>
    <w:rsid w:val="00417ACA"/>
    <w:rsid w:val="0042447B"/>
    <w:rsid w:val="004404E1"/>
    <w:rsid w:val="0044206D"/>
    <w:rsid w:val="00446A3A"/>
    <w:rsid w:val="004477D5"/>
    <w:rsid w:val="00452F11"/>
    <w:rsid w:val="00454484"/>
    <w:rsid w:val="00454D7A"/>
    <w:rsid w:val="004554A2"/>
    <w:rsid w:val="004555CC"/>
    <w:rsid w:val="00460830"/>
    <w:rsid w:val="0046274C"/>
    <w:rsid w:val="0047268B"/>
    <w:rsid w:val="0047530A"/>
    <w:rsid w:val="0048114F"/>
    <w:rsid w:val="00482640"/>
    <w:rsid w:val="00496D20"/>
    <w:rsid w:val="004A09C1"/>
    <w:rsid w:val="004A4C3B"/>
    <w:rsid w:val="004A6F45"/>
    <w:rsid w:val="004B53A3"/>
    <w:rsid w:val="004B7F61"/>
    <w:rsid w:val="004C11E3"/>
    <w:rsid w:val="004C2816"/>
    <w:rsid w:val="004D519E"/>
    <w:rsid w:val="004E6794"/>
    <w:rsid w:val="005045F2"/>
    <w:rsid w:val="00504F31"/>
    <w:rsid w:val="00507458"/>
    <w:rsid w:val="00510A42"/>
    <w:rsid w:val="00511B45"/>
    <w:rsid w:val="0051334E"/>
    <w:rsid w:val="00516740"/>
    <w:rsid w:val="005227B3"/>
    <w:rsid w:val="005244F8"/>
    <w:rsid w:val="0052647A"/>
    <w:rsid w:val="00527DD9"/>
    <w:rsid w:val="0056057C"/>
    <w:rsid w:val="00561695"/>
    <w:rsid w:val="00571BCD"/>
    <w:rsid w:val="005746A3"/>
    <w:rsid w:val="00592487"/>
    <w:rsid w:val="005B06B7"/>
    <w:rsid w:val="005B7F8A"/>
    <w:rsid w:val="005C051B"/>
    <w:rsid w:val="005C3F77"/>
    <w:rsid w:val="005C614F"/>
    <w:rsid w:val="005D3B62"/>
    <w:rsid w:val="005D60C5"/>
    <w:rsid w:val="005D613C"/>
    <w:rsid w:val="005E2C15"/>
    <w:rsid w:val="005E41DC"/>
    <w:rsid w:val="005F418B"/>
    <w:rsid w:val="005F742F"/>
    <w:rsid w:val="00601357"/>
    <w:rsid w:val="00601EB7"/>
    <w:rsid w:val="00603C36"/>
    <w:rsid w:val="00612EAF"/>
    <w:rsid w:val="00620487"/>
    <w:rsid w:val="00622DCA"/>
    <w:rsid w:val="00623EA2"/>
    <w:rsid w:val="00637325"/>
    <w:rsid w:val="00641B98"/>
    <w:rsid w:val="00645B6F"/>
    <w:rsid w:val="0065565A"/>
    <w:rsid w:val="00660F39"/>
    <w:rsid w:val="00663D73"/>
    <w:rsid w:val="00675531"/>
    <w:rsid w:val="0068468E"/>
    <w:rsid w:val="00695127"/>
    <w:rsid w:val="00695B06"/>
    <w:rsid w:val="006A4823"/>
    <w:rsid w:val="006A6A5E"/>
    <w:rsid w:val="006B1F4C"/>
    <w:rsid w:val="006C0F5C"/>
    <w:rsid w:val="006C137D"/>
    <w:rsid w:val="006D0F87"/>
    <w:rsid w:val="006E1C1B"/>
    <w:rsid w:val="006E2D21"/>
    <w:rsid w:val="006E600E"/>
    <w:rsid w:val="006E6E45"/>
    <w:rsid w:val="006F5E9B"/>
    <w:rsid w:val="007056C0"/>
    <w:rsid w:val="007074BF"/>
    <w:rsid w:val="00711752"/>
    <w:rsid w:val="007176EA"/>
    <w:rsid w:val="007251D6"/>
    <w:rsid w:val="00731320"/>
    <w:rsid w:val="00746FD4"/>
    <w:rsid w:val="00750416"/>
    <w:rsid w:val="00771801"/>
    <w:rsid w:val="007779E1"/>
    <w:rsid w:val="00780CD2"/>
    <w:rsid w:val="00781865"/>
    <w:rsid w:val="00791249"/>
    <w:rsid w:val="007913C1"/>
    <w:rsid w:val="007959FD"/>
    <w:rsid w:val="00795A20"/>
    <w:rsid w:val="007A2429"/>
    <w:rsid w:val="007A2F9D"/>
    <w:rsid w:val="007B4D91"/>
    <w:rsid w:val="007C1EED"/>
    <w:rsid w:val="007D1C19"/>
    <w:rsid w:val="007D468F"/>
    <w:rsid w:val="007F1AAA"/>
    <w:rsid w:val="007F4CF2"/>
    <w:rsid w:val="007F678C"/>
    <w:rsid w:val="0081315C"/>
    <w:rsid w:val="0081515F"/>
    <w:rsid w:val="00815BD8"/>
    <w:rsid w:val="0082311A"/>
    <w:rsid w:val="00824CCE"/>
    <w:rsid w:val="0082552C"/>
    <w:rsid w:val="00835595"/>
    <w:rsid w:val="00844521"/>
    <w:rsid w:val="00852111"/>
    <w:rsid w:val="00853BE4"/>
    <w:rsid w:val="00857AED"/>
    <w:rsid w:val="008605EE"/>
    <w:rsid w:val="00861FD8"/>
    <w:rsid w:val="008622E4"/>
    <w:rsid w:val="0086364C"/>
    <w:rsid w:val="00873DA8"/>
    <w:rsid w:val="00880C01"/>
    <w:rsid w:val="008814B1"/>
    <w:rsid w:val="00883400"/>
    <w:rsid w:val="008A76F3"/>
    <w:rsid w:val="008A7EBC"/>
    <w:rsid w:val="008B3316"/>
    <w:rsid w:val="008B3C2A"/>
    <w:rsid w:val="008B5D73"/>
    <w:rsid w:val="008C04C0"/>
    <w:rsid w:val="008D1822"/>
    <w:rsid w:val="008D25AC"/>
    <w:rsid w:val="008E44E7"/>
    <w:rsid w:val="008F3055"/>
    <w:rsid w:val="00907064"/>
    <w:rsid w:val="009078F9"/>
    <w:rsid w:val="00933BEC"/>
    <w:rsid w:val="009463D1"/>
    <w:rsid w:val="009473B4"/>
    <w:rsid w:val="00962BCC"/>
    <w:rsid w:val="00967C5F"/>
    <w:rsid w:val="00970A88"/>
    <w:rsid w:val="009753F4"/>
    <w:rsid w:val="0098602F"/>
    <w:rsid w:val="009A5130"/>
    <w:rsid w:val="009A7950"/>
    <w:rsid w:val="009B15CC"/>
    <w:rsid w:val="009B2903"/>
    <w:rsid w:val="009C3D53"/>
    <w:rsid w:val="009C5A96"/>
    <w:rsid w:val="009D5253"/>
    <w:rsid w:val="009E5A28"/>
    <w:rsid w:val="009E5DB1"/>
    <w:rsid w:val="009E78A5"/>
    <w:rsid w:val="009F0D7C"/>
    <w:rsid w:val="009F1FE6"/>
    <w:rsid w:val="009F4393"/>
    <w:rsid w:val="009F4AB3"/>
    <w:rsid w:val="009F684D"/>
    <w:rsid w:val="00A040FE"/>
    <w:rsid w:val="00A07438"/>
    <w:rsid w:val="00A176B5"/>
    <w:rsid w:val="00A23073"/>
    <w:rsid w:val="00A24589"/>
    <w:rsid w:val="00A406E6"/>
    <w:rsid w:val="00A409AA"/>
    <w:rsid w:val="00A453BC"/>
    <w:rsid w:val="00A538F6"/>
    <w:rsid w:val="00A60313"/>
    <w:rsid w:val="00A615FC"/>
    <w:rsid w:val="00A70298"/>
    <w:rsid w:val="00A70308"/>
    <w:rsid w:val="00A714BD"/>
    <w:rsid w:val="00A719B0"/>
    <w:rsid w:val="00A768FE"/>
    <w:rsid w:val="00AA1C07"/>
    <w:rsid w:val="00AA598B"/>
    <w:rsid w:val="00AA7C06"/>
    <w:rsid w:val="00AB2489"/>
    <w:rsid w:val="00AB2F69"/>
    <w:rsid w:val="00AB37EF"/>
    <w:rsid w:val="00AB54A3"/>
    <w:rsid w:val="00AC3A29"/>
    <w:rsid w:val="00AE198D"/>
    <w:rsid w:val="00AE37EC"/>
    <w:rsid w:val="00B00391"/>
    <w:rsid w:val="00B02040"/>
    <w:rsid w:val="00B05B8E"/>
    <w:rsid w:val="00B10A40"/>
    <w:rsid w:val="00B13066"/>
    <w:rsid w:val="00B15E41"/>
    <w:rsid w:val="00B24B09"/>
    <w:rsid w:val="00B276B0"/>
    <w:rsid w:val="00B551F7"/>
    <w:rsid w:val="00B6275A"/>
    <w:rsid w:val="00B74853"/>
    <w:rsid w:val="00B76820"/>
    <w:rsid w:val="00B77D3E"/>
    <w:rsid w:val="00B81220"/>
    <w:rsid w:val="00B8671D"/>
    <w:rsid w:val="00B9365A"/>
    <w:rsid w:val="00BA0F6F"/>
    <w:rsid w:val="00BA2270"/>
    <w:rsid w:val="00BA503D"/>
    <w:rsid w:val="00BA6A7F"/>
    <w:rsid w:val="00BA761E"/>
    <w:rsid w:val="00BB05A2"/>
    <w:rsid w:val="00BB3D7B"/>
    <w:rsid w:val="00BC3BF1"/>
    <w:rsid w:val="00BD7BFA"/>
    <w:rsid w:val="00BD7CBA"/>
    <w:rsid w:val="00BE138B"/>
    <w:rsid w:val="00BE1B0E"/>
    <w:rsid w:val="00C1617F"/>
    <w:rsid w:val="00C17EAD"/>
    <w:rsid w:val="00C220A2"/>
    <w:rsid w:val="00C31CD4"/>
    <w:rsid w:val="00C32604"/>
    <w:rsid w:val="00C32713"/>
    <w:rsid w:val="00C41925"/>
    <w:rsid w:val="00C460E1"/>
    <w:rsid w:val="00C46A73"/>
    <w:rsid w:val="00C54389"/>
    <w:rsid w:val="00C60AF4"/>
    <w:rsid w:val="00C70A2F"/>
    <w:rsid w:val="00C74476"/>
    <w:rsid w:val="00C85366"/>
    <w:rsid w:val="00CA01BA"/>
    <w:rsid w:val="00CA4F5E"/>
    <w:rsid w:val="00CA6AF4"/>
    <w:rsid w:val="00CA7E94"/>
    <w:rsid w:val="00CC1252"/>
    <w:rsid w:val="00CC4700"/>
    <w:rsid w:val="00CD66B0"/>
    <w:rsid w:val="00CE7CEC"/>
    <w:rsid w:val="00CF04C8"/>
    <w:rsid w:val="00CF2376"/>
    <w:rsid w:val="00CF44C6"/>
    <w:rsid w:val="00CF4875"/>
    <w:rsid w:val="00CF71F0"/>
    <w:rsid w:val="00D12FE8"/>
    <w:rsid w:val="00D311EF"/>
    <w:rsid w:val="00D3373F"/>
    <w:rsid w:val="00D34F70"/>
    <w:rsid w:val="00D4070B"/>
    <w:rsid w:val="00D46CA0"/>
    <w:rsid w:val="00D648E1"/>
    <w:rsid w:val="00D73631"/>
    <w:rsid w:val="00D744C0"/>
    <w:rsid w:val="00D81F61"/>
    <w:rsid w:val="00DA49D5"/>
    <w:rsid w:val="00DB0B9E"/>
    <w:rsid w:val="00DB6F69"/>
    <w:rsid w:val="00DC35DE"/>
    <w:rsid w:val="00DC749C"/>
    <w:rsid w:val="00DC779C"/>
    <w:rsid w:val="00DD1B31"/>
    <w:rsid w:val="00DD5E1B"/>
    <w:rsid w:val="00DE2987"/>
    <w:rsid w:val="00DE35B7"/>
    <w:rsid w:val="00DE3F1C"/>
    <w:rsid w:val="00DE465B"/>
    <w:rsid w:val="00DE713C"/>
    <w:rsid w:val="00E04C3F"/>
    <w:rsid w:val="00E12853"/>
    <w:rsid w:val="00E24F1B"/>
    <w:rsid w:val="00E35A60"/>
    <w:rsid w:val="00E40B7F"/>
    <w:rsid w:val="00E53C3A"/>
    <w:rsid w:val="00E56675"/>
    <w:rsid w:val="00E730BD"/>
    <w:rsid w:val="00E809D6"/>
    <w:rsid w:val="00E836D0"/>
    <w:rsid w:val="00E9264B"/>
    <w:rsid w:val="00E94749"/>
    <w:rsid w:val="00EB2016"/>
    <w:rsid w:val="00EB787B"/>
    <w:rsid w:val="00ED5004"/>
    <w:rsid w:val="00ED7386"/>
    <w:rsid w:val="00EE1A4A"/>
    <w:rsid w:val="00EE223A"/>
    <w:rsid w:val="00EF66D3"/>
    <w:rsid w:val="00F0103A"/>
    <w:rsid w:val="00F04CAE"/>
    <w:rsid w:val="00F07198"/>
    <w:rsid w:val="00F13ABA"/>
    <w:rsid w:val="00F200C9"/>
    <w:rsid w:val="00F23549"/>
    <w:rsid w:val="00F35A8E"/>
    <w:rsid w:val="00F40ED2"/>
    <w:rsid w:val="00F42524"/>
    <w:rsid w:val="00F4295D"/>
    <w:rsid w:val="00F527EE"/>
    <w:rsid w:val="00F53414"/>
    <w:rsid w:val="00F55043"/>
    <w:rsid w:val="00F56076"/>
    <w:rsid w:val="00F6003E"/>
    <w:rsid w:val="00F63736"/>
    <w:rsid w:val="00F66509"/>
    <w:rsid w:val="00F70B4E"/>
    <w:rsid w:val="00F742A0"/>
    <w:rsid w:val="00F77D84"/>
    <w:rsid w:val="00F933AD"/>
    <w:rsid w:val="00F968E9"/>
    <w:rsid w:val="00FA2335"/>
    <w:rsid w:val="00FA375E"/>
    <w:rsid w:val="00FB13F0"/>
    <w:rsid w:val="00FC0D19"/>
    <w:rsid w:val="00FC7D06"/>
    <w:rsid w:val="00FD3B8E"/>
    <w:rsid w:val="00FD73A7"/>
    <w:rsid w:val="00FE4B88"/>
    <w:rsid w:val="00FE50EE"/>
    <w:rsid w:val="00FF1E99"/>
    <w:rsid w:val="00FF30D3"/>
    <w:rsid w:val="00FF44B1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EA9"/>
  <w15:docId w15:val="{0DA84518-F473-46C0-9891-1A1E05D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CE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824C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24CC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600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E600E"/>
    <w:rPr>
      <w:rFonts w:ascii="Times New Roman" w:eastAsia="Times New Roman" w:hAnsi="Times New Roman"/>
      <w:kern w:val="2"/>
      <w:lang w:eastAsia="ar-SA"/>
    </w:rPr>
  </w:style>
  <w:style w:type="character" w:styleId="Refdenotaderodap">
    <w:name w:val="footnote reference"/>
    <w:uiPriority w:val="99"/>
    <w:semiHidden/>
    <w:unhideWhenUsed/>
    <w:rsid w:val="006E600E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7B4D9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D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B4D91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D9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D91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F52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1E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1EED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C1E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1EED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0B0B0C"/>
    <w:rPr>
      <w:rFonts w:ascii="Times New Roman" w:eastAsia="Times New Roman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E45A-E674-43DC-A691-4626399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55</Words>
  <Characters>1487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rcia - 1514</dc:creator>
  <cp:lastModifiedBy>hdesk</cp:lastModifiedBy>
  <cp:revision>4</cp:revision>
  <dcterms:created xsi:type="dcterms:W3CDTF">2017-09-21T14:13:00Z</dcterms:created>
  <dcterms:modified xsi:type="dcterms:W3CDTF">2017-10-31T17:45:00Z</dcterms:modified>
</cp:coreProperties>
</file>